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420ED" w14:textId="77777777" w:rsidR="00974CDF" w:rsidRPr="00033D1B" w:rsidRDefault="00974CDF" w:rsidP="00544AC4">
      <w:pPr>
        <w:spacing w:after="0" w:line="480" w:lineRule="auto"/>
        <w:rPr>
          <w:rFonts w:ascii="Times New Roman" w:hAnsi="Times New Roman" w:cs="Times New Roman"/>
          <w:sz w:val="24"/>
          <w:szCs w:val="24"/>
        </w:rPr>
      </w:pPr>
    </w:p>
    <w:p w14:paraId="1C5E8E8F" w14:textId="77777777" w:rsidR="00C1121A" w:rsidRPr="00033D1B" w:rsidRDefault="00C1121A" w:rsidP="00544AC4">
      <w:pPr>
        <w:spacing w:after="0" w:line="480" w:lineRule="auto"/>
        <w:rPr>
          <w:rFonts w:ascii="Times New Roman" w:eastAsia="Times New Roman" w:hAnsi="Times New Roman" w:cs="Times New Roman"/>
          <w:b/>
          <w:bCs/>
          <w:color w:val="000000" w:themeColor="text1"/>
          <w:sz w:val="24"/>
          <w:szCs w:val="24"/>
        </w:rPr>
      </w:pPr>
    </w:p>
    <w:p w14:paraId="5E4FDB3F" w14:textId="77777777" w:rsidR="00974CDF" w:rsidRPr="00033D1B" w:rsidRDefault="00974CDF" w:rsidP="00544AC4">
      <w:pPr>
        <w:spacing w:after="0" w:line="480" w:lineRule="auto"/>
        <w:rPr>
          <w:rFonts w:ascii="Times New Roman" w:eastAsia="Times New Roman" w:hAnsi="Times New Roman" w:cs="Times New Roman"/>
          <w:b/>
          <w:bCs/>
          <w:color w:val="000000" w:themeColor="text1"/>
          <w:sz w:val="24"/>
          <w:szCs w:val="24"/>
        </w:rPr>
      </w:pPr>
    </w:p>
    <w:p w14:paraId="389AE4BE" w14:textId="77777777" w:rsidR="00974CDF" w:rsidRPr="00033D1B" w:rsidRDefault="00974CDF" w:rsidP="00544AC4">
      <w:pPr>
        <w:spacing w:after="0" w:line="480" w:lineRule="auto"/>
        <w:rPr>
          <w:rFonts w:ascii="Times New Roman" w:eastAsia="Times New Roman" w:hAnsi="Times New Roman" w:cs="Times New Roman"/>
          <w:b/>
          <w:bCs/>
          <w:color w:val="FF0000"/>
          <w:sz w:val="24"/>
          <w:szCs w:val="24"/>
        </w:rPr>
      </w:pPr>
    </w:p>
    <w:p w14:paraId="79776DA8" w14:textId="75B6AC9B"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7C08A9C5" w14:textId="7365E752"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7E6DB7E7" w14:textId="77777777"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581A8290" w14:textId="77777777"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54391DB8" w14:textId="77777777"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27681F44" w14:textId="5E7E6E33"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Breach Affecting Washington State Residents</w:t>
      </w:r>
    </w:p>
    <w:p w14:paraId="0EAA6340" w14:textId="46BBDD21" w:rsidR="00297045" w:rsidRPr="00033D1B" w:rsidRDefault="00297045" w:rsidP="00297045">
      <w:pPr>
        <w:spacing w:after="0"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Research Design </w:t>
      </w:r>
    </w:p>
    <w:p w14:paraId="5E57E288" w14:textId="77777777" w:rsidR="00B14B3A" w:rsidRPr="00033D1B" w:rsidRDefault="00B14B3A" w:rsidP="00544AC4">
      <w:pPr>
        <w:spacing w:after="0" w:line="480" w:lineRule="auto"/>
        <w:rPr>
          <w:rFonts w:ascii="Times New Roman" w:hAnsi="Times New Roman" w:cs="Times New Roman"/>
          <w:b/>
          <w:bCs/>
          <w:color w:val="000000" w:themeColor="text1"/>
          <w:sz w:val="24"/>
          <w:szCs w:val="24"/>
        </w:rPr>
      </w:pPr>
    </w:p>
    <w:p w14:paraId="7946523A" w14:textId="77777777" w:rsidR="00B14B3A" w:rsidRPr="00033D1B" w:rsidRDefault="00B14B3A" w:rsidP="00544AC4">
      <w:pPr>
        <w:spacing w:after="0" w:line="480" w:lineRule="auto"/>
        <w:rPr>
          <w:rFonts w:ascii="Times New Roman" w:hAnsi="Times New Roman" w:cs="Times New Roman"/>
          <w:b/>
          <w:bCs/>
          <w:color w:val="000000" w:themeColor="text1"/>
          <w:sz w:val="24"/>
          <w:szCs w:val="24"/>
        </w:rPr>
      </w:pPr>
    </w:p>
    <w:p w14:paraId="027693D6" w14:textId="77777777" w:rsidR="00B14B3A" w:rsidRPr="00033D1B" w:rsidRDefault="00B14B3A" w:rsidP="00544AC4">
      <w:pPr>
        <w:spacing w:after="0" w:line="480" w:lineRule="auto"/>
        <w:rPr>
          <w:rFonts w:ascii="Times New Roman" w:hAnsi="Times New Roman" w:cs="Times New Roman"/>
          <w:b/>
          <w:bCs/>
          <w:color w:val="000000" w:themeColor="text1"/>
          <w:sz w:val="24"/>
          <w:szCs w:val="24"/>
        </w:rPr>
      </w:pPr>
    </w:p>
    <w:p w14:paraId="41A035B3" w14:textId="0A33DB73" w:rsidR="002D6F65" w:rsidRPr="00033D1B" w:rsidRDefault="002D6F65" w:rsidP="00544AC4">
      <w:pPr>
        <w:spacing w:after="0" w:line="480" w:lineRule="auto"/>
        <w:rPr>
          <w:rFonts w:ascii="Times New Roman" w:hAnsi="Times New Roman" w:cs="Times New Roman"/>
          <w:b/>
          <w:bCs/>
          <w:color w:val="000000" w:themeColor="text1"/>
          <w:sz w:val="24"/>
          <w:szCs w:val="24"/>
        </w:rPr>
      </w:pPr>
      <w:r w:rsidRPr="00033D1B">
        <w:rPr>
          <w:rFonts w:ascii="Times New Roman" w:hAnsi="Times New Roman" w:cs="Times New Roman"/>
          <w:b/>
          <w:bCs/>
          <w:color w:val="000000" w:themeColor="text1"/>
          <w:sz w:val="24"/>
          <w:szCs w:val="24"/>
        </w:rPr>
        <w:br w:type="page"/>
      </w:r>
    </w:p>
    <w:p w14:paraId="0E9A003B" w14:textId="2E36106F" w:rsidR="0063695E" w:rsidRDefault="0063695E" w:rsidP="00544AC4">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lastRenderedPageBreak/>
        <w:t>Introduction</w:t>
      </w:r>
    </w:p>
    <w:p w14:paraId="26D1D8FD" w14:textId="231DD8AD" w:rsidR="005A750C" w:rsidRDefault="00A532A6" w:rsidP="00544AC4">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7ADD">
        <w:rPr>
          <w:rFonts w:ascii="Times New Roman" w:hAnsi="Times New Roman" w:cs="Times New Roman"/>
          <w:bCs/>
          <w:sz w:val="24"/>
          <w:szCs w:val="24"/>
        </w:rPr>
        <w:t xml:space="preserve"> </w:t>
      </w:r>
      <w:r w:rsidR="00045B0D" w:rsidRPr="004B0A04">
        <w:rPr>
          <w:rFonts w:ascii="Times New Roman" w:hAnsi="Times New Roman" w:cs="Times New Roman"/>
          <w:bCs/>
          <w:sz w:val="24"/>
          <w:szCs w:val="24"/>
        </w:rPr>
        <w:t>Over</w:t>
      </w:r>
      <w:r w:rsidR="0079133D">
        <w:rPr>
          <w:rFonts w:ascii="Times New Roman" w:hAnsi="Times New Roman" w:cs="Times New Roman"/>
          <w:bCs/>
          <w:sz w:val="24"/>
          <w:szCs w:val="24"/>
        </w:rPr>
        <w:t xml:space="preserve"> the past 25 years </w:t>
      </w:r>
      <w:r w:rsidR="00045B0D" w:rsidRPr="004B0A04">
        <w:rPr>
          <w:rFonts w:ascii="Times New Roman" w:hAnsi="Times New Roman" w:cs="Times New Roman"/>
          <w:bCs/>
          <w:sz w:val="24"/>
          <w:szCs w:val="24"/>
        </w:rPr>
        <w:t>the internet</w:t>
      </w:r>
      <w:r w:rsidR="0079133D">
        <w:rPr>
          <w:rFonts w:ascii="Times New Roman" w:hAnsi="Times New Roman" w:cs="Times New Roman"/>
          <w:bCs/>
          <w:sz w:val="24"/>
          <w:szCs w:val="24"/>
        </w:rPr>
        <w:t xml:space="preserve"> created new ways of doing business which has brought </w:t>
      </w:r>
      <w:r w:rsidR="00045B0D" w:rsidRPr="004B0A04">
        <w:rPr>
          <w:rFonts w:ascii="Times New Roman" w:hAnsi="Times New Roman" w:cs="Times New Roman"/>
          <w:bCs/>
          <w:sz w:val="24"/>
          <w:szCs w:val="24"/>
        </w:rPr>
        <w:t xml:space="preserve">increase in data across various applications. </w:t>
      </w:r>
      <w:r w:rsidR="00E436A1">
        <w:rPr>
          <w:rFonts w:ascii="Times New Roman" w:hAnsi="Times New Roman" w:cs="Times New Roman"/>
          <w:bCs/>
          <w:sz w:val="24"/>
          <w:szCs w:val="24"/>
        </w:rPr>
        <w:t xml:space="preserve">Digital Marketing </w:t>
      </w:r>
      <w:r w:rsidR="00F22DA0">
        <w:rPr>
          <w:rFonts w:ascii="Times New Roman" w:hAnsi="Times New Roman" w:cs="Times New Roman"/>
          <w:bCs/>
          <w:sz w:val="24"/>
          <w:szCs w:val="24"/>
        </w:rPr>
        <w:t xml:space="preserve">has been a main </w:t>
      </w:r>
      <w:r w:rsidR="007C13F7">
        <w:rPr>
          <w:rFonts w:ascii="Times New Roman" w:hAnsi="Times New Roman" w:cs="Times New Roman"/>
          <w:bCs/>
          <w:sz w:val="24"/>
          <w:szCs w:val="24"/>
        </w:rPr>
        <w:t>driver</w:t>
      </w:r>
      <w:r w:rsidR="00F22DA0">
        <w:rPr>
          <w:rFonts w:ascii="Times New Roman" w:hAnsi="Times New Roman" w:cs="Times New Roman"/>
          <w:bCs/>
          <w:sz w:val="24"/>
          <w:szCs w:val="24"/>
        </w:rPr>
        <w:t xml:space="preserve"> to increase the rate of consumer data collection. </w:t>
      </w:r>
      <w:r w:rsidR="0079133D">
        <w:rPr>
          <w:rFonts w:ascii="Times New Roman" w:hAnsi="Times New Roman" w:cs="Times New Roman"/>
          <w:bCs/>
          <w:sz w:val="24"/>
          <w:szCs w:val="24"/>
        </w:rPr>
        <w:t>These initiatives have generated significant online activities and transactions between consumers and businesses.</w:t>
      </w:r>
      <w:r w:rsidR="00A93232">
        <w:rPr>
          <w:rFonts w:ascii="Times New Roman" w:hAnsi="Times New Roman" w:cs="Times New Roman"/>
          <w:bCs/>
          <w:sz w:val="24"/>
          <w:szCs w:val="24"/>
        </w:rPr>
        <w:t xml:space="preserve"> Consumers </w:t>
      </w:r>
      <w:r w:rsidR="00B17B93">
        <w:rPr>
          <w:rFonts w:ascii="Times New Roman" w:hAnsi="Times New Roman" w:cs="Times New Roman"/>
          <w:bCs/>
          <w:sz w:val="24"/>
          <w:szCs w:val="24"/>
        </w:rPr>
        <w:t>are actively participating on social media, health care portals to schedule</w:t>
      </w:r>
      <w:r w:rsidR="004036CF">
        <w:rPr>
          <w:rFonts w:ascii="Times New Roman" w:hAnsi="Times New Roman" w:cs="Times New Roman"/>
          <w:bCs/>
          <w:sz w:val="24"/>
          <w:szCs w:val="24"/>
        </w:rPr>
        <w:t xml:space="preserve"> online</w:t>
      </w:r>
      <w:r w:rsidR="00B17B93">
        <w:rPr>
          <w:rFonts w:ascii="Times New Roman" w:hAnsi="Times New Roman" w:cs="Times New Roman"/>
          <w:bCs/>
          <w:sz w:val="24"/>
          <w:szCs w:val="24"/>
        </w:rPr>
        <w:t xml:space="preserve"> doctors’ appointments</w:t>
      </w:r>
      <w:r w:rsidR="008C0E23">
        <w:rPr>
          <w:rFonts w:ascii="Times New Roman" w:hAnsi="Times New Roman" w:cs="Times New Roman"/>
          <w:bCs/>
          <w:sz w:val="24"/>
          <w:szCs w:val="24"/>
        </w:rPr>
        <w:t>,</w:t>
      </w:r>
      <w:r w:rsidR="009D5D89">
        <w:rPr>
          <w:rFonts w:ascii="Times New Roman" w:hAnsi="Times New Roman" w:cs="Times New Roman"/>
          <w:bCs/>
          <w:sz w:val="24"/>
          <w:szCs w:val="24"/>
        </w:rPr>
        <w:t xml:space="preserve"> requesting direct and indirect loans</w:t>
      </w:r>
      <w:r w:rsidR="004036CF">
        <w:rPr>
          <w:rFonts w:ascii="Times New Roman" w:hAnsi="Times New Roman" w:cs="Times New Roman"/>
          <w:bCs/>
          <w:sz w:val="24"/>
          <w:szCs w:val="24"/>
        </w:rPr>
        <w:t xml:space="preserve"> to meet their financial needs</w:t>
      </w:r>
      <w:r w:rsidR="009D5D89">
        <w:rPr>
          <w:rFonts w:ascii="Times New Roman" w:hAnsi="Times New Roman" w:cs="Times New Roman"/>
          <w:bCs/>
          <w:sz w:val="24"/>
          <w:szCs w:val="24"/>
        </w:rPr>
        <w:t>. Th</w:t>
      </w:r>
      <w:r w:rsidR="00BD093E">
        <w:rPr>
          <w:rFonts w:ascii="Times New Roman" w:hAnsi="Times New Roman" w:cs="Times New Roman"/>
          <w:bCs/>
          <w:sz w:val="24"/>
          <w:szCs w:val="24"/>
        </w:rPr>
        <w:t xml:space="preserve">e current economic environment and the usage of IoT internet of things has raised concerns as the shared data becomes accessible to other devices and companies that represent a risk for potential data breaches (Aguirre et al., 2015; Markos et., 2018). </w:t>
      </w:r>
      <w:r w:rsidR="008C0E23">
        <w:rPr>
          <w:rFonts w:ascii="Times New Roman" w:hAnsi="Times New Roman" w:cs="Times New Roman"/>
          <w:bCs/>
          <w:sz w:val="24"/>
          <w:szCs w:val="24"/>
        </w:rPr>
        <w:t xml:space="preserve">Private information stored in company data bases is vulnerable to hackers. (Chang, 2018; Privacy Rights Clearinghouse, 2019). </w:t>
      </w:r>
      <w:r w:rsidR="00045B0D" w:rsidRPr="004B0A04">
        <w:rPr>
          <w:rFonts w:ascii="Times New Roman" w:hAnsi="Times New Roman" w:cs="Times New Roman"/>
          <w:bCs/>
          <w:sz w:val="24"/>
          <w:szCs w:val="24"/>
        </w:rPr>
        <w:t xml:space="preserve">We are </w:t>
      </w:r>
      <w:r w:rsidR="004B0A04">
        <w:rPr>
          <w:rFonts w:ascii="Times New Roman" w:hAnsi="Times New Roman" w:cs="Times New Roman"/>
          <w:bCs/>
          <w:sz w:val="24"/>
          <w:szCs w:val="24"/>
        </w:rPr>
        <w:t>now part of</w:t>
      </w:r>
      <w:r w:rsidR="00045B0D" w:rsidRPr="004B0A04">
        <w:rPr>
          <w:rFonts w:ascii="Times New Roman" w:hAnsi="Times New Roman" w:cs="Times New Roman"/>
          <w:bCs/>
          <w:sz w:val="24"/>
          <w:szCs w:val="24"/>
        </w:rPr>
        <w:t xml:space="preserve"> the big data era </w:t>
      </w:r>
      <w:r w:rsidR="004B0A04">
        <w:rPr>
          <w:rFonts w:ascii="Times New Roman" w:hAnsi="Times New Roman" w:cs="Times New Roman"/>
          <w:bCs/>
          <w:sz w:val="24"/>
          <w:szCs w:val="24"/>
        </w:rPr>
        <w:t>as the number</w:t>
      </w:r>
      <w:r w:rsidR="0079133D">
        <w:rPr>
          <w:rFonts w:ascii="Times New Roman" w:hAnsi="Times New Roman" w:cs="Times New Roman"/>
          <w:bCs/>
          <w:sz w:val="24"/>
          <w:szCs w:val="24"/>
        </w:rPr>
        <w:t>s</w:t>
      </w:r>
      <w:r w:rsidR="004B0A04">
        <w:rPr>
          <w:rFonts w:ascii="Times New Roman" w:hAnsi="Times New Roman" w:cs="Times New Roman"/>
          <w:bCs/>
          <w:sz w:val="24"/>
          <w:szCs w:val="24"/>
        </w:rPr>
        <w:t xml:space="preserve"> continue</w:t>
      </w:r>
      <w:r w:rsidR="0079133D">
        <w:rPr>
          <w:rFonts w:ascii="Times New Roman" w:hAnsi="Times New Roman" w:cs="Times New Roman"/>
          <w:bCs/>
          <w:sz w:val="24"/>
          <w:szCs w:val="24"/>
        </w:rPr>
        <w:t xml:space="preserve"> </w:t>
      </w:r>
      <w:r w:rsidR="004B0A04">
        <w:rPr>
          <w:rFonts w:ascii="Times New Roman" w:hAnsi="Times New Roman" w:cs="Times New Roman"/>
          <w:bCs/>
          <w:sz w:val="24"/>
          <w:szCs w:val="24"/>
        </w:rPr>
        <w:t>to increase exponentially creating an alarming rate.</w:t>
      </w:r>
      <w:r w:rsidR="00522FF2">
        <w:rPr>
          <w:rFonts w:ascii="Times New Roman" w:hAnsi="Times New Roman" w:cs="Times New Roman"/>
          <w:bCs/>
          <w:sz w:val="24"/>
          <w:szCs w:val="24"/>
        </w:rPr>
        <w:t xml:space="preserve"> </w:t>
      </w:r>
      <w:r w:rsidR="004036CF">
        <w:rPr>
          <w:rFonts w:ascii="Times New Roman" w:hAnsi="Times New Roman" w:cs="Times New Roman"/>
          <w:bCs/>
          <w:sz w:val="24"/>
          <w:szCs w:val="24"/>
        </w:rPr>
        <w:t>The growth of data</w:t>
      </w:r>
      <w:r w:rsidR="00B51CFB">
        <w:rPr>
          <w:rFonts w:ascii="Times New Roman" w:hAnsi="Times New Roman" w:cs="Times New Roman"/>
          <w:bCs/>
          <w:sz w:val="24"/>
          <w:szCs w:val="24"/>
        </w:rPr>
        <w:t xml:space="preserve"> is now moving from terabytes to petabytes. (Laney 2001) implemented the concept of the</w:t>
      </w:r>
      <w:r w:rsidR="00004F55">
        <w:rPr>
          <w:rFonts w:ascii="Times New Roman" w:hAnsi="Times New Roman" w:cs="Times New Roman"/>
          <w:bCs/>
          <w:sz w:val="24"/>
          <w:szCs w:val="24"/>
        </w:rPr>
        <w:t xml:space="preserve"> V’s which is directly associated with big data. The terms are known for Volume, Velocity and Variety. </w:t>
      </w:r>
      <w:r w:rsidR="00F234CD">
        <w:rPr>
          <w:rFonts w:ascii="Times New Roman" w:hAnsi="Times New Roman" w:cs="Times New Roman"/>
          <w:bCs/>
          <w:sz w:val="24"/>
          <w:szCs w:val="24"/>
        </w:rPr>
        <w:t>There is a fourth V which is veracity.</w:t>
      </w:r>
      <w:r w:rsidR="008C38DE">
        <w:rPr>
          <w:rFonts w:ascii="Times New Roman" w:hAnsi="Times New Roman" w:cs="Times New Roman"/>
          <w:bCs/>
          <w:sz w:val="24"/>
          <w:szCs w:val="24"/>
        </w:rPr>
        <w:t xml:space="preserve"> The purpose of our research is </w:t>
      </w:r>
      <w:r w:rsidR="00CF3106">
        <w:rPr>
          <w:rFonts w:ascii="Times New Roman" w:hAnsi="Times New Roman" w:cs="Times New Roman"/>
          <w:bCs/>
          <w:sz w:val="24"/>
          <w:szCs w:val="24"/>
        </w:rPr>
        <w:t>threefold and explores the following:</w:t>
      </w:r>
    </w:p>
    <w:p w14:paraId="4182A38E" w14:textId="4ABD3584" w:rsidR="00CF3106" w:rsidRDefault="00CF3106" w:rsidP="00CF3106">
      <w:pPr>
        <w:pStyle w:val="ListParagraph"/>
        <w:numPr>
          <w:ilvl w:val="0"/>
          <w:numId w:val="17"/>
        </w:numPr>
        <w:spacing w:after="0" w:line="480" w:lineRule="auto"/>
        <w:rPr>
          <w:rFonts w:ascii="Times New Roman" w:hAnsi="Times New Roman" w:cs="Times New Roman"/>
          <w:bCs/>
          <w:sz w:val="24"/>
          <w:szCs w:val="24"/>
        </w:rPr>
      </w:pPr>
      <w:r>
        <w:rPr>
          <w:rFonts w:ascii="Times New Roman" w:hAnsi="Times New Roman" w:cs="Times New Roman"/>
          <w:bCs/>
          <w:sz w:val="24"/>
          <w:szCs w:val="24"/>
        </w:rPr>
        <w:t>The number of resident</w:t>
      </w:r>
      <w:r w:rsidR="00AC74CA">
        <w:rPr>
          <w:rFonts w:ascii="Times New Roman" w:hAnsi="Times New Roman" w:cs="Times New Roman"/>
          <w:bCs/>
          <w:sz w:val="24"/>
          <w:szCs w:val="24"/>
        </w:rPr>
        <w:t>s</w:t>
      </w:r>
      <w:r>
        <w:rPr>
          <w:rFonts w:ascii="Times New Roman" w:hAnsi="Times New Roman" w:cs="Times New Roman"/>
          <w:bCs/>
          <w:sz w:val="24"/>
          <w:szCs w:val="24"/>
        </w:rPr>
        <w:t xml:space="preserve"> in Washington State impacted by the Data Breach. 2- Days to identify the breach 3- Days </w:t>
      </w:r>
      <w:r w:rsidR="00AC74CA">
        <w:rPr>
          <w:rFonts w:ascii="Times New Roman" w:hAnsi="Times New Roman" w:cs="Times New Roman"/>
          <w:bCs/>
          <w:sz w:val="24"/>
          <w:szCs w:val="24"/>
        </w:rPr>
        <w:t>e</w:t>
      </w:r>
      <w:r>
        <w:rPr>
          <w:rFonts w:ascii="Times New Roman" w:hAnsi="Times New Roman" w:cs="Times New Roman"/>
          <w:bCs/>
          <w:sz w:val="24"/>
          <w:szCs w:val="24"/>
        </w:rPr>
        <w:t>lapsed before notification</w:t>
      </w:r>
      <w:r w:rsidR="00AC74CA">
        <w:rPr>
          <w:rFonts w:ascii="Times New Roman" w:hAnsi="Times New Roman" w:cs="Times New Roman"/>
          <w:bCs/>
          <w:sz w:val="24"/>
          <w:szCs w:val="24"/>
        </w:rPr>
        <w:t xml:space="preserve">. To achieve </w:t>
      </w:r>
      <w:r w:rsidR="00130635">
        <w:rPr>
          <w:rFonts w:ascii="Times New Roman" w:hAnsi="Times New Roman" w:cs="Times New Roman"/>
          <w:bCs/>
          <w:sz w:val="24"/>
          <w:szCs w:val="24"/>
        </w:rPr>
        <w:t>this,</w:t>
      </w:r>
      <w:r w:rsidR="00AC74CA">
        <w:rPr>
          <w:rFonts w:ascii="Times New Roman" w:hAnsi="Times New Roman" w:cs="Times New Roman"/>
          <w:bCs/>
          <w:sz w:val="24"/>
          <w:szCs w:val="24"/>
        </w:rPr>
        <w:t xml:space="preserve"> we utilize the dat</w:t>
      </w:r>
      <w:r w:rsidR="001B6A81">
        <w:rPr>
          <w:rFonts w:ascii="Times New Roman" w:hAnsi="Times New Roman" w:cs="Times New Roman"/>
          <w:bCs/>
          <w:sz w:val="24"/>
          <w:szCs w:val="24"/>
        </w:rPr>
        <w:t>asets regarding data breach</w:t>
      </w:r>
      <w:r w:rsidR="00B94690">
        <w:rPr>
          <w:rFonts w:ascii="Times New Roman" w:hAnsi="Times New Roman" w:cs="Times New Roman"/>
          <w:bCs/>
          <w:sz w:val="24"/>
          <w:szCs w:val="24"/>
        </w:rPr>
        <w:t xml:space="preserve"> from 2015 to present</w:t>
      </w:r>
      <w:r w:rsidR="00AC74CA">
        <w:rPr>
          <w:rFonts w:ascii="Times New Roman" w:hAnsi="Times New Roman" w:cs="Times New Roman"/>
          <w:bCs/>
          <w:sz w:val="24"/>
          <w:szCs w:val="24"/>
        </w:rPr>
        <w:t xml:space="preserve"> published in the Washington state portal on September 2024</w:t>
      </w:r>
      <w:r w:rsidR="001B6A81">
        <w:rPr>
          <w:rFonts w:ascii="Times New Roman" w:hAnsi="Times New Roman" w:cs="Times New Roman"/>
          <w:bCs/>
          <w:sz w:val="24"/>
          <w:szCs w:val="24"/>
        </w:rPr>
        <w:t xml:space="preserve"> (data.wa.gov)</w:t>
      </w:r>
      <w:r w:rsidR="00CC1008">
        <w:rPr>
          <w:rFonts w:ascii="Times New Roman" w:hAnsi="Times New Roman" w:cs="Times New Roman"/>
          <w:bCs/>
          <w:sz w:val="24"/>
          <w:szCs w:val="24"/>
        </w:rPr>
        <w:t xml:space="preserve"> This data </w:t>
      </w:r>
      <w:r w:rsidR="00CD0D7D">
        <w:rPr>
          <w:rFonts w:ascii="Times New Roman" w:hAnsi="Times New Roman" w:cs="Times New Roman"/>
          <w:bCs/>
          <w:sz w:val="24"/>
          <w:szCs w:val="24"/>
        </w:rPr>
        <w:t>was provided by the Washington State Attorney General’s Office Protection Division.</w:t>
      </w:r>
    </w:p>
    <w:p w14:paraId="4CC3DCB4" w14:textId="01CEB02D" w:rsidR="001B6A81" w:rsidRDefault="001B6A81" w:rsidP="001B6A81">
      <w:pPr>
        <w:spacing w:after="0" w:line="480" w:lineRule="auto"/>
        <w:rPr>
          <w:rFonts w:ascii="Times New Roman" w:hAnsi="Times New Roman" w:cs="Times New Roman"/>
          <w:bCs/>
          <w:sz w:val="24"/>
          <w:szCs w:val="24"/>
        </w:rPr>
      </w:pPr>
    </w:p>
    <w:p w14:paraId="3B59E97E" w14:textId="77777777" w:rsidR="001B6A81" w:rsidRPr="001B6A81" w:rsidRDefault="001B6A81" w:rsidP="001B6A81">
      <w:pPr>
        <w:spacing w:after="0" w:line="480" w:lineRule="auto"/>
        <w:rPr>
          <w:rFonts w:ascii="Times New Roman" w:hAnsi="Times New Roman" w:cs="Times New Roman"/>
          <w:bCs/>
          <w:sz w:val="24"/>
          <w:szCs w:val="24"/>
        </w:rPr>
      </w:pPr>
    </w:p>
    <w:p w14:paraId="76F5F7C0" w14:textId="77777777" w:rsidR="004036CF" w:rsidRDefault="004036CF" w:rsidP="00544AC4">
      <w:pPr>
        <w:spacing w:after="0" w:line="480" w:lineRule="auto"/>
        <w:rPr>
          <w:rFonts w:ascii="Times New Roman" w:hAnsi="Times New Roman" w:cs="Times New Roman"/>
          <w:b/>
          <w:bCs/>
          <w:sz w:val="24"/>
          <w:szCs w:val="24"/>
        </w:rPr>
      </w:pPr>
    </w:p>
    <w:p w14:paraId="4C606A37" w14:textId="4B0E1986" w:rsidR="0063695E" w:rsidRDefault="00A562E0" w:rsidP="00544AC4">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Literature Review</w:t>
      </w:r>
    </w:p>
    <w:p w14:paraId="4C40A3B7" w14:textId="5057F902" w:rsidR="00CB17B3" w:rsidRPr="005C4442" w:rsidRDefault="00DE6B20" w:rsidP="00544AC4">
      <w:pPr>
        <w:spacing w:after="0" w:line="480" w:lineRule="auto"/>
        <w:rPr>
          <w:rFonts w:ascii="Times New Roman" w:hAnsi="Times New Roman" w:cs="Times New Roman"/>
          <w:bCs/>
          <w:sz w:val="24"/>
          <w:szCs w:val="24"/>
        </w:rPr>
      </w:pPr>
      <w:r w:rsidRPr="005C4442">
        <w:rPr>
          <w:rFonts w:ascii="Times New Roman" w:hAnsi="Times New Roman" w:cs="Times New Roman"/>
          <w:bCs/>
          <w:sz w:val="24"/>
          <w:szCs w:val="24"/>
        </w:rPr>
        <w:t xml:space="preserve">    </w:t>
      </w:r>
      <w:r w:rsidR="00151FF5">
        <w:rPr>
          <w:rFonts w:ascii="Times New Roman" w:hAnsi="Times New Roman" w:cs="Times New Roman"/>
          <w:bCs/>
          <w:sz w:val="24"/>
          <w:szCs w:val="24"/>
        </w:rPr>
        <w:t xml:space="preserve"> </w:t>
      </w:r>
      <w:r w:rsidR="00F808AB">
        <w:rPr>
          <w:rFonts w:ascii="Times New Roman" w:hAnsi="Times New Roman" w:cs="Times New Roman"/>
          <w:bCs/>
          <w:sz w:val="24"/>
          <w:szCs w:val="24"/>
        </w:rPr>
        <w:t xml:space="preserve">  </w:t>
      </w:r>
      <w:r w:rsidR="00E5544B">
        <w:rPr>
          <w:rFonts w:ascii="Times New Roman" w:hAnsi="Times New Roman" w:cs="Times New Roman"/>
          <w:bCs/>
          <w:sz w:val="24"/>
          <w:szCs w:val="24"/>
        </w:rPr>
        <w:t>Nearly half breaches involved customer personal identifiable information (PII), which can include tax identification (ID)</w:t>
      </w:r>
      <w:r w:rsidR="00AC10B2">
        <w:rPr>
          <w:rFonts w:ascii="Times New Roman" w:hAnsi="Times New Roman" w:cs="Times New Roman"/>
          <w:bCs/>
          <w:sz w:val="24"/>
          <w:szCs w:val="24"/>
        </w:rPr>
        <w:t xml:space="preserve"> numbers, emails, phone numbers and home addresses. </w:t>
      </w:r>
      <w:r w:rsidR="00821D63">
        <w:rPr>
          <w:rFonts w:ascii="Times New Roman" w:hAnsi="Times New Roman" w:cs="Times New Roman"/>
          <w:bCs/>
          <w:sz w:val="24"/>
          <w:szCs w:val="24"/>
        </w:rPr>
        <w:t>According to previous</w:t>
      </w:r>
      <w:r w:rsidRPr="005C4442">
        <w:rPr>
          <w:rFonts w:ascii="Times New Roman" w:hAnsi="Times New Roman" w:cs="Times New Roman"/>
          <w:bCs/>
          <w:sz w:val="24"/>
          <w:szCs w:val="24"/>
        </w:rPr>
        <w:t xml:space="preserve"> research the cost-benefit analysis </w:t>
      </w:r>
      <w:r w:rsidR="00CD0D7D">
        <w:rPr>
          <w:rFonts w:ascii="Times New Roman" w:hAnsi="Times New Roman" w:cs="Times New Roman"/>
          <w:bCs/>
          <w:sz w:val="24"/>
          <w:szCs w:val="24"/>
        </w:rPr>
        <w:t>is</w:t>
      </w:r>
      <w:r w:rsidRPr="005C4442">
        <w:rPr>
          <w:rFonts w:ascii="Times New Roman" w:hAnsi="Times New Roman" w:cs="Times New Roman"/>
          <w:bCs/>
          <w:sz w:val="24"/>
          <w:szCs w:val="24"/>
        </w:rPr>
        <w:t xml:space="preserve"> not always accurate, because consumers cannot determine how their privacy may be impacted when shared with a third party</w:t>
      </w:r>
      <w:r w:rsidR="005C4442" w:rsidRPr="005C4442">
        <w:rPr>
          <w:rFonts w:ascii="Times New Roman" w:hAnsi="Times New Roman" w:cs="Times New Roman"/>
          <w:bCs/>
          <w:sz w:val="24"/>
          <w:szCs w:val="24"/>
        </w:rPr>
        <w:t xml:space="preserve"> (Jozani et al., 2020).</w:t>
      </w:r>
      <w:r w:rsidR="00887DF7">
        <w:rPr>
          <w:rFonts w:ascii="Times New Roman" w:hAnsi="Times New Roman" w:cs="Times New Roman"/>
          <w:bCs/>
          <w:sz w:val="24"/>
          <w:szCs w:val="24"/>
        </w:rPr>
        <w:t xml:space="preserve"> Research</w:t>
      </w:r>
      <w:r w:rsidR="00E52169">
        <w:rPr>
          <w:rFonts w:ascii="Times New Roman" w:hAnsi="Times New Roman" w:cs="Times New Roman"/>
          <w:bCs/>
          <w:sz w:val="24"/>
          <w:szCs w:val="24"/>
        </w:rPr>
        <w:t xml:space="preserve"> does consistently find that online privacy </w:t>
      </w:r>
      <w:r w:rsidR="000B2002">
        <w:rPr>
          <w:rFonts w:ascii="Times New Roman" w:hAnsi="Times New Roman" w:cs="Times New Roman"/>
          <w:bCs/>
          <w:sz w:val="24"/>
          <w:szCs w:val="24"/>
        </w:rPr>
        <w:t>violations</w:t>
      </w:r>
      <w:r w:rsidR="00A03F44">
        <w:rPr>
          <w:rFonts w:ascii="Times New Roman" w:hAnsi="Times New Roman" w:cs="Times New Roman"/>
          <w:bCs/>
          <w:sz w:val="24"/>
          <w:szCs w:val="24"/>
        </w:rPr>
        <w:t xml:space="preserve"> lead to decreased trust in a company or website </w:t>
      </w:r>
      <w:r w:rsidR="00E52169">
        <w:rPr>
          <w:rFonts w:ascii="Times New Roman" w:hAnsi="Times New Roman" w:cs="Times New Roman"/>
          <w:bCs/>
          <w:sz w:val="24"/>
          <w:szCs w:val="24"/>
        </w:rPr>
        <w:t>(</w:t>
      </w:r>
      <w:r w:rsidR="00A03F44">
        <w:rPr>
          <w:rFonts w:ascii="Times New Roman" w:hAnsi="Times New Roman" w:cs="Times New Roman"/>
          <w:bCs/>
          <w:sz w:val="24"/>
          <w:szCs w:val="24"/>
        </w:rPr>
        <w:t>Bougoure et al., 2016; Martin, 2018), and trustworthiness and perceived information safety determine a consumer’s willingness to share personal information with a business (Rainie &amp; Maeve, 2016; Whitler &amp; Farr</w:t>
      </w:r>
      <w:r w:rsidR="007B239E">
        <w:rPr>
          <w:rFonts w:ascii="Times New Roman" w:hAnsi="Times New Roman" w:cs="Times New Roman"/>
          <w:bCs/>
          <w:sz w:val="24"/>
          <w:szCs w:val="24"/>
        </w:rPr>
        <w:t>is, 2017).</w:t>
      </w:r>
      <w:r w:rsidR="004C5A64">
        <w:rPr>
          <w:rFonts w:ascii="Times New Roman" w:hAnsi="Times New Roman" w:cs="Times New Roman"/>
          <w:bCs/>
          <w:sz w:val="24"/>
          <w:szCs w:val="24"/>
        </w:rPr>
        <w:t xml:space="preserve"> </w:t>
      </w:r>
      <w:r w:rsidR="00371259">
        <w:rPr>
          <w:rFonts w:ascii="Times New Roman" w:hAnsi="Times New Roman" w:cs="Times New Roman"/>
          <w:bCs/>
          <w:sz w:val="24"/>
          <w:szCs w:val="24"/>
        </w:rPr>
        <w:t xml:space="preserve">It is required for Consumers to make online purchases, interact on social media platforms, or connect with health care providers, information like name, date of birth, and health background information to complete the process. </w:t>
      </w:r>
      <w:r w:rsidR="00B00508">
        <w:rPr>
          <w:rFonts w:ascii="Times New Roman" w:hAnsi="Times New Roman" w:cs="Times New Roman"/>
          <w:bCs/>
          <w:sz w:val="24"/>
          <w:szCs w:val="24"/>
        </w:rPr>
        <w:t xml:space="preserve"> </w:t>
      </w:r>
      <w:r w:rsidR="00FA322D">
        <w:rPr>
          <w:rFonts w:ascii="Times New Roman" w:hAnsi="Times New Roman" w:cs="Times New Roman"/>
          <w:bCs/>
          <w:sz w:val="24"/>
          <w:szCs w:val="24"/>
        </w:rPr>
        <w:t xml:space="preserve">The </w:t>
      </w:r>
      <w:r w:rsidR="00FE77CF">
        <w:rPr>
          <w:rFonts w:ascii="Times New Roman" w:hAnsi="Times New Roman" w:cs="Times New Roman"/>
          <w:bCs/>
          <w:sz w:val="24"/>
          <w:szCs w:val="24"/>
        </w:rPr>
        <w:t xml:space="preserve">growth that e-commerce and the smartphone has generated concerns about online data security as breaches continue to rise. E-Commerce expansion surged due to social distancing measures changing consumer to spend more time online. </w:t>
      </w:r>
      <w:r w:rsidR="009A0265">
        <w:rPr>
          <w:rFonts w:ascii="Times New Roman" w:hAnsi="Times New Roman" w:cs="Times New Roman"/>
          <w:bCs/>
          <w:sz w:val="24"/>
          <w:szCs w:val="24"/>
        </w:rPr>
        <w:t xml:space="preserve">(IBISWorld, August 2024). </w:t>
      </w:r>
      <w:r w:rsidR="00371259">
        <w:rPr>
          <w:rFonts w:ascii="Times New Roman" w:hAnsi="Times New Roman" w:cs="Times New Roman"/>
          <w:bCs/>
          <w:sz w:val="24"/>
          <w:szCs w:val="24"/>
        </w:rPr>
        <w:t>C</w:t>
      </w:r>
      <w:r w:rsidR="00C67C84">
        <w:rPr>
          <w:rFonts w:ascii="Times New Roman" w:hAnsi="Times New Roman" w:cs="Times New Roman"/>
          <w:bCs/>
          <w:sz w:val="24"/>
          <w:szCs w:val="24"/>
        </w:rPr>
        <w:t>o</w:t>
      </w:r>
      <w:r w:rsidR="004C5A64">
        <w:rPr>
          <w:rFonts w:ascii="Times New Roman" w:hAnsi="Times New Roman" w:cs="Times New Roman"/>
          <w:bCs/>
          <w:sz w:val="24"/>
          <w:szCs w:val="24"/>
        </w:rPr>
        <w:t>nsumers feel vulnerable when a social contract is disrupted by a data breach, resulting in the loss in personal information. (Martin et al., 2017).</w:t>
      </w:r>
      <w:r w:rsidR="00CA2CDF">
        <w:rPr>
          <w:rFonts w:ascii="Times New Roman" w:hAnsi="Times New Roman" w:cs="Times New Roman"/>
          <w:bCs/>
          <w:sz w:val="24"/>
          <w:szCs w:val="24"/>
        </w:rPr>
        <w:t xml:space="preserve"> </w:t>
      </w:r>
      <w:r w:rsidR="00983780">
        <w:rPr>
          <w:rFonts w:ascii="Times New Roman" w:hAnsi="Times New Roman" w:cs="Times New Roman"/>
          <w:bCs/>
          <w:sz w:val="24"/>
          <w:szCs w:val="24"/>
        </w:rPr>
        <w:t>My</w:t>
      </w:r>
      <w:r w:rsidR="00CA2CDF">
        <w:rPr>
          <w:rFonts w:ascii="Times New Roman" w:hAnsi="Times New Roman" w:cs="Times New Roman"/>
          <w:bCs/>
          <w:sz w:val="24"/>
          <w:szCs w:val="24"/>
        </w:rPr>
        <w:t xml:space="preserve"> research is based on the Data Breach notifications affecting Washington Residents.</w:t>
      </w:r>
      <w:r w:rsidR="00983780">
        <w:rPr>
          <w:rFonts w:ascii="Times New Roman" w:hAnsi="Times New Roman" w:cs="Times New Roman"/>
          <w:bCs/>
          <w:sz w:val="24"/>
          <w:szCs w:val="24"/>
        </w:rPr>
        <w:t xml:space="preserve"> The goal is to assess the impact of breaches on the number of residents affected in Washington State.</w:t>
      </w:r>
      <w:r w:rsidR="00CA2CDF">
        <w:rPr>
          <w:rFonts w:ascii="Times New Roman" w:hAnsi="Times New Roman" w:cs="Times New Roman"/>
          <w:bCs/>
          <w:sz w:val="24"/>
          <w:szCs w:val="24"/>
        </w:rPr>
        <w:t xml:space="preserve"> Washington Law requires entities impacted by a data breach to notify the Attorney General’s Office (AGO) when more than 500 Washingtonians personal information was compromised as a result of the breach. </w:t>
      </w:r>
    </w:p>
    <w:p w14:paraId="338AE996" w14:textId="77777777" w:rsidR="00FE7ADD" w:rsidRDefault="00FE7ADD" w:rsidP="00544AC4">
      <w:pPr>
        <w:spacing w:after="0" w:line="480" w:lineRule="auto"/>
        <w:ind w:firstLine="720"/>
        <w:rPr>
          <w:rFonts w:ascii="Times New Roman" w:hAnsi="Times New Roman" w:cs="Times New Roman"/>
          <w:sz w:val="24"/>
          <w:szCs w:val="24"/>
        </w:rPr>
      </w:pPr>
    </w:p>
    <w:p w14:paraId="13155CB3" w14:textId="77777777" w:rsidR="00FE7ADD" w:rsidRDefault="00FE7ADD" w:rsidP="00544AC4">
      <w:pPr>
        <w:spacing w:after="0" w:line="480" w:lineRule="auto"/>
        <w:ind w:firstLine="720"/>
        <w:rPr>
          <w:rFonts w:ascii="Times New Roman" w:hAnsi="Times New Roman" w:cs="Times New Roman"/>
          <w:sz w:val="24"/>
          <w:szCs w:val="24"/>
        </w:rPr>
      </w:pPr>
    </w:p>
    <w:p w14:paraId="3CC5FCE1" w14:textId="77777777" w:rsidR="00FE7ADD" w:rsidRDefault="00FE7ADD" w:rsidP="00544AC4">
      <w:pPr>
        <w:spacing w:after="0" w:line="480" w:lineRule="auto"/>
        <w:ind w:firstLine="720"/>
        <w:rPr>
          <w:rFonts w:ascii="Times New Roman" w:hAnsi="Times New Roman" w:cs="Times New Roman"/>
          <w:sz w:val="24"/>
          <w:szCs w:val="24"/>
        </w:rPr>
      </w:pPr>
    </w:p>
    <w:p w14:paraId="0C0E28C7" w14:textId="23296B11" w:rsidR="001B4A5A" w:rsidRPr="001B4A5A" w:rsidRDefault="001B4A5A" w:rsidP="001B4A5A">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Hypotheses</w:t>
      </w:r>
    </w:p>
    <w:p w14:paraId="163F2333" w14:textId="77777777"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H1. The data lost in a breach will affect consumers’ satisfaction.</w:t>
      </w:r>
    </w:p>
    <w:p w14:paraId="0F362B41" w14:textId="77777777"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2. The days to identify breach will affect revenue </w:t>
      </w:r>
    </w:p>
    <w:p w14:paraId="2C261A48" w14:textId="77777777"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3. The days elapsed before notification will affect revenue </w:t>
      </w:r>
    </w:p>
    <w:p w14:paraId="4CCB0270" w14:textId="757DAAF4"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H4. The number of Washingtonians will be financially impacted</w:t>
      </w:r>
    </w:p>
    <w:p w14:paraId="15BF8C88" w14:textId="77777777" w:rsidR="00B5303A" w:rsidRDefault="00B5303A" w:rsidP="001B4A5A">
      <w:pPr>
        <w:spacing w:after="0" w:line="480" w:lineRule="auto"/>
        <w:rPr>
          <w:rFonts w:ascii="Times New Roman" w:hAnsi="Times New Roman" w:cs="Times New Roman"/>
          <w:sz w:val="24"/>
          <w:szCs w:val="24"/>
        </w:rPr>
      </w:pPr>
    </w:p>
    <w:p w14:paraId="711451A4" w14:textId="20DB3CFD" w:rsidR="001277C4" w:rsidRDefault="001277C4"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Research Questions:</w:t>
      </w:r>
    </w:p>
    <w:p w14:paraId="362062B8" w14:textId="28F94D15" w:rsidR="001277C4" w:rsidRDefault="001277C4" w:rsidP="001277C4">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What is the average number of Washingtonians affected by data breaches during the past 7 years?</w:t>
      </w:r>
    </w:p>
    <w:p w14:paraId="7F0EF3D2" w14:textId="2741F477" w:rsidR="001277C4" w:rsidRDefault="001277C4" w:rsidP="001277C4">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C75037">
        <w:rPr>
          <w:rFonts w:ascii="Times New Roman" w:hAnsi="Times New Roman" w:cs="Times New Roman"/>
          <w:sz w:val="24"/>
          <w:szCs w:val="24"/>
        </w:rPr>
        <w:t>are</w:t>
      </w:r>
      <w:r>
        <w:rPr>
          <w:rFonts w:ascii="Times New Roman" w:hAnsi="Times New Roman" w:cs="Times New Roman"/>
          <w:sz w:val="24"/>
          <w:szCs w:val="24"/>
        </w:rPr>
        <w:t xml:space="preserve"> the average days that it takes to identify the breach?</w:t>
      </w:r>
    </w:p>
    <w:p w14:paraId="4D1A16F0" w14:textId="498CCC97" w:rsidR="001277C4" w:rsidRDefault="001277C4" w:rsidP="001277C4">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w:t>
      </w:r>
      <w:r w:rsidR="00C75037">
        <w:rPr>
          <w:rFonts w:ascii="Times New Roman" w:hAnsi="Times New Roman" w:cs="Times New Roman"/>
          <w:sz w:val="24"/>
          <w:szCs w:val="24"/>
        </w:rPr>
        <w:t>are</w:t>
      </w:r>
      <w:r>
        <w:rPr>
          <w:rFonts w:ascii="Times New Roman" w:hAnsi="Times New Roman" w:cs="Times New Roman"/>
          <w:sz w:val="24"/>
          <w:szCs w:val="24"/>
        </w:rPr>
        <w:t xml:space="preserve"> the average days that it takes to notify Washingtonians about the data breach?</w:t>
      </w:r>
    </w:p>
    <w:p w14:paraId="0AE9ED20" w14:textId="747F1927" w:rsidR="00B5303A" w:rsidRPr="001277C4" w:rsidRDefault="00B5303A" w:rsidP="001277C4">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How do the data breaches impact Washingtonians Financially?</w:t>
      </w:r>
    </w:p>
    <w:p w14:paraId="1006348A" w14:textId="77777777" w:rsidR="00956177" w:rsidRDefault="00956177" w:rsidP="007F36E4">
      <w:pPr>
        <w:spacing w:after="0" w:line="480" w:lineRule="auto"/>
        <w:rPr>
          <w:rFonts w:ascii="Times New Roman" w:hAnsi="Times New Roman" w:cs="Times New Roman"/>
          <w:sz w:val="24"/>
          <w:szCs w:val="24"/>
        </w:rPr>
      </w:pPr>
    </w:p>
    <w:p w14:paraId="58957AE2" w14:textId="77777777" w:rsidR="00176D0A" w:rsidRDefault="00956177" w:rsidP="00176D0A">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176D0A">
        <w:rPr>
          <w:rFonts w:ascii="Times New Roman" w:hAnsi="Times New Roman" w:cs="Times New Roman"/>
          <w:sz w:val="24"/>
          <w:szCs w:val="24"/>
        </w:rPr>
        <w:t xml:space="preserve">ependent Variable (DV): </w:t>
      </w:r>
    </w:p>
    <w:p w14:paraId="50C96153" w14:textId="33AB6ACB" w:rsidR="00B5303A" w:rsidRDefault="00271D39" w:rsidP="00176D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6D0A">
        <w:rPr>
          <w:rFonts w:ascii="Times New Roman" w:hAnsi="Times New Roman" w:cs="Times New Roman"/>
          <w:sz w:val="24"/>
          <w:szCs w:val="24"/>
        </w:rPr>
        <w:t xml:space="preserve">The main focus of my research is on data breaches affecting Washington residents as the dependable variable. Through the research I want to measure and assess the impact of data breach. </w:t>
      </w:r>
      <w:r w:rsidR="00617F5E">
        <w:rPr>
          <w:rFonts w:ascii="Times New Roman" w:hAnsi="Times New Roman" w:cs="Times New Roman"/>
          <w:sz w:val="24"/>
          <w:szCs w:val="24"/>
        </w:rPr>
        <w:t xml:space="preserve">The measurement will be based on </w:t>
      </w:r>
      <w:r w:rsidR="00F52DED">
        <w:rPr>
          <w:rFonts w:ascii="Times New Roman" w:hAnsi="Times New Roman" w:cs="Times New Roman"/>
          <w:sz w:val="24"/>
          <w:szCs w:val="24"/>
        </w:rPr>
        <w:t>an ordinal scale based on the numbers of Washingtonians affected by the data br</w:t>
      </w:r>
      <w:r w:rsidR="007F36E4">
        <w:rPr>
          <w:rFonts w:ascii="Times New Roman" w:hAnsi="Times New Roman" w:cs="Times New Roman"/>
          <w:sz w:val="24"/>
          <w:szCs w:val="24"/>
        </w:rPr>
        <w:t>each.</w:t>
      </w:r>
      <w:r w:rsidR="00B5303A">
        <w:rPr>
          <w:rFonts w:ascii="Times New Roman" w:hAnsi="Times New Roman" w:cs="Times New Roman"/>
          <w:sz w:val="24"/>
          <w:szCs w:val="24"/>
        </w:rPr>
        <w:t xml:space="preserve">    </w:t>
      </w:r>
      <w:r w:rsidR="00F5285B">
        <w:rPr>
          <w:rFonts w:ascii="Times New Roman" w:hAnsi="Times New Roman" w:cs="Times New Roman"/>
          <w:sz w:val="24"/>
          <w:szCs w:val="24"/>
        </w:rPr>
        <w:t xml:space="preserve">      </w:t>
      </w:r>
    </w:p>
    <w:p w14:paraId="4A7D49C7" w14:textId="438446F0" w:rsidR="00F52DED" w:rsidRDefault="00F52DED" w:rsidP="00176D0A">
      <w:pPr>
        <w:spacing w:after="0" w:line="480" w:lineRule="auto"/>
        <w:rPr>
          <w:rFonts w:ascii="Times New Roman" w:hAnsi="Times New Roman" w:cs="Times New Roman"/>
          <w:sz w:val="24"/>
          <w:szCs w:val="24"/>
        </w:rPr>
      </w:pPr>
    </w:p>
    <w:p w14:paraId="109A6CA6" w14:textId="77777777" w:rsidR="007F36E4" w:rsidRDefault="007F36E4" w:rsidP="00176D0A">
      <w:pPr>
        <w:spacing w:after="0" w:line="480" w:lineRule="auto"/>
        <w:rPr>
          <w:rFonts w:ascii="Times New Roman" w:hAnsi="Times New Roman" w:cs="Times New Roman"/>
          <w:sz w:val="24"/>
          <w:szCs w:val="24"/>
        </w:rPr>
      </w:pPr>
    </w:p>
    <w:p w14:paraId="2B8C9298" w14:textId="2B2F575D" w:rsidR="007F36E4" w:rsidRDefault="007F36E4" w:rsidP="00176D0A">
      <w:pPr>
        <w:spacing w:after="0" w:line="480" w:lineRule="auto"/>
        <w:rPr>
          <w:rFonts w:ascii="Times New Roman" w:hAnsi="Times New Roman" w:cs="Times New Roman"/>
          <w:sz w:val="24"/>
          <w:szCs w:val="24"/>
        </w:rPr>
      </w:pPr>
    </w:p>
    <w:p w14:paraId="52374408" w14:textId="77777777" w:rsidR="006434BB" w:rsidRDefault="006434BB" w:rsidP="00176D0A">
      <w:pPr>
        <w:spacing w:after="0" w:line="480" w:lineRule="auto"/>
        <w:rPr>
          <w:rFonts w:ascii="Times New Roman" w:hAnsi="Times New Roman" w:cs="Times New Roman"/>
          <w:sz w:val="24"/>
          <w:szCs w:val="24"/>
        </w:rPr>
      </w:pPr>
    </w:p>
    <w:p w14:paraId="28798B56" w14:textId="77777777" w:rsidR="007F36E4" w:rsidRDefault="007F36E4" w:rsidP="00176D0A">
      <w:pPr>
        <w:spacing w:after="0" w:line="480" w:lineRule="auto"/>
        <w:rPr>
          <w:rFonts w:ascii="Times New Roman" w:hAnsi="Times New Roman" w:cs="Times New Roman"/>
          <w:sz w:val="24"/>
          <w:szCs w:val="24"/>
        </w:rPr>
      </w:pPr>
    </w:p>
    <w:p w14:paraId="44A23164" w14:textId="59E33C9B" w:rsidR="00F52DED" w:rsidRDefault="007F36E4" w:rsidP="00176D0A">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F52DED">
        <w:rPr>
          <w:rFonts w:ascii="Times New Roman" w:hAnsi="Times New Roman" w:cs="Times New Roman"/>
          <w:sz w:val="24"/>
          <w:szCs w:val="24"/>
        </w:rPr>
        <w:t>ndependent Variable (IV</w:t>
      </w:r>
      <w:r>
        <w:rPr>
          <w:rFonts w:ascii="Times New Roman" w:hAnsi="Times New Roman" w:cs="Times New Roman"/>
          <w:sz w:val="24"/>
          <w:szCs w:val="24"/>
        </w:rPr>
        <w:t>s</w:t>
      </w:r>
      <w:r w:rsidR="00F52DED">
        <w:rPr>
          <w:rFonts w:ascii="Times New Roman" w:hAnsi="Times New Roman" w:cs="Times New Roman"/>
          <w:sz w:val="24"/>
          <w:szCs w:val="24"/>
        </w:rPr>
        <w:t xml:space="preserve">): </w:t>
      </w:r>
    </w:p>
    <w:p w14:paraId="3966BE53" w14:textId="14D5FF6D" w:rsidR="00B5303A" w:rsidRDefault="00271D39" w:rsidP="007F36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36E4">
        <w:rPr>
          <w:rFonts w:ascii="Times New Roman" w:hAnsi="Times New Roman" w:cs="Times New Roman"/>
          <w:sz w:val="24"/>
          <w:szCs w:val="24"/>
        </w:rPr>
        <w:t xml:space="preserve">Through the research I want to measure and assess the impact of data breach. The measurement will be based on an ordinal scale based on the numbers of Washingtonians affected by the data breach, days to identify data breach and days elapsed to notify the residents about the data breach incidents.           </w:t>
      </w:r>
    </w:p>
    <w:p w14:paraId="2D6C0FCE" w14:textId="25A713A0" w:rsidR="004410EE" w:rsidRDefault="004410EE" w:rsidP="007F36E4">
      <w:pPr>
        <w:spacing w:after="0" w:line="480" w:lineRule="auto"/>
        <w:rPr>
          <w:rFonts w:ascii="Times New Roman" w:hAnsi="Times New Roman" w:cs="Times New Roman"/>
          <w:sz w:val="24"/>
          <w:szCs w:val="24"/>
        </w:rPr>
      </w:pPr>
    </w:p>
    <w:p w14:paraId="15A8A709" w14:textId="42DEC512" w:rsidR="004410EE" w:rsidRDefault="004410EE" w:rsidP="007F36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it of Analysis: </w:t>
      </w:r>
    </w:p>
    <w:p w14:paraId="773B1C40" w14:textId="24B4C62A" w:rsidR="00271D39" w:rsidRDefault="00271D39" w:rsidP="007F36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unit of analysis is the individual residents.</w:t>
      </w:r>
    </w:p>
    <w:p w14:paraId="462311AC" w14:textId="77777777" w:rsidR="00854299" w:rsidRDefault="00854299" w:rsidP="007F36E4">
      <w:pPr>
        <w:spacing w:after="0" w:line="480" w:lineRule="auto"/>
        <w:rPr>
          <w:rFonts w:ascii="Times New Roman" w:hAnsi="Times New Roman" w:cs="Times New Roman"/>
          <w:sz w:val="24"/>
          <w:szCs w:val="24"/>
        </w:rPr>
      </w:pPr>
    </w:p>
    <w:p w14:paraId="6BEB9138" w14:textId="7E522E60" w:rsidR="00854299" w:rsidRDefault="00854299" w:rsidP="00854299">
      <w:pPr>
        <w:spacing w:after="0" w:line="480" w:lineRule="auto"/>
        <w:rPr>
          <w:rFonts w:ascii="Times New Roman" w:hAnsi="Times New Roman" w:cs="Times New Roman"/>
          <w:sz w:val="24"/>
          <w:szCs w:val="24"/>
        </w:rPr>
      </w:pPr>
      <w:r>
        <w:rPr>
          <w:rFonts w:ascii="Times New Roman" w:hAnsi="Times New Roman" w:cs="Times New Roman"/>
          <w:sz w:val="24"/>
          <w:szCs w:val="24"/>
        </w:rPr>
        <w:t>Samples of Population:</w:t>
      </w:r>
    </w:p>
    <w:p w14:paraId="31CA1C4D" w14:textId="09C87050" w:rsidR="00854299" w:rsidRDefault="00854299" w:rsidP="008542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estimated or known number of Washington residents whose information was affected by the data breach.</w:t>
      </w:r>
      <w:r w:rsidR="00C75037">
        <w:rPr>
          <w:rFonts w:ascii="Times New Roman" w:hAnsi="Times New Roman" w:cs="Times New Roman"/>
          <w:sz w:val="24"/>
          <w:szCs w:val="24"/>
        </w:rPr>
        <w:t xml:space="preserve"> (Figure 2. Model Variable illustrates the description).</w:t>
      </w:r>
    </w:p>
    <w:p w14:paraId="43190165" w14:textId="77777777" w:rsidR="00770D9C" w:rsidRDefault="00B5303A" w:rsidP="00F528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5285B">
        <w:rPr>
          <w:rFonts w:ascii="Times New Roman" w:hAnsi="Times New Roman" w:cs="Times New Roman"/>
          <w:sz w:val="24"/>
          <w:szCs w:val="24"/>
        </w:rPr>
        <w:t xml:space="preserve">  </w:t>
      </w:r>
    </w:p>
    <w:p w14:paraId="003A9AC3" w14:textId="77777777" w:rsidR="00770D9C" w:rsidRDefault="00770D9C" w:rsidP="00F5285B">
      <w:pPr>
        <w:spacing w:after="0" w:line="480" w:lineRule="auto"/>
        <w:ind w:firstLine="720"/>
        <w:rPr>
          <w:rFonts w:ascii="Times New Roman" w:hAnsi="Times New Roman" w:cs="Times New Roman"/>
          <w:sz w:val="24"/>
          <w:szCs w:val="24"/>
        </w:rPr>
      </w:pPr>
    </w:p>
    <w:p w14:paraId="09A08025" w14:textId="77777777" w:rsidR="00770D9C" w:rsidRDefault="00770D9C" w:rsidP="00F5285B">
      <w:pPr>
        <w:spacing w:after="0" w:line="480" w:lineRule="auto"/>
        <w:ind w:firstLine="720"/>
        <w:rPr>
          <w:rFonts w:ascii="Times New Roman" w:hAnsi="Times New Roman" w:cs="Times New Roman"/>
          <w:sz w:val="24"/>
          <w:szCs w:val="24"/>
        </w:rPr>
      </w:pPr>
    </w:p>
    <w:p w14:paraId="36B68A72" w14:textId="77777777" w:rsidR="00770D9C" w:rsidRDefault="00770D9C" w:rsidP="00F5285B">
      <w:pPr>
        <w:spacing w:after="0" w:line="480" w:lineRule="auto"/>
        <w:ind w:firstLine="720"/>
        <w:rPr>
          <w:rFonts w:ascii="Times New Roman" w:hAnsi="Times New Roman" w:cs="Times New Roman"/>
          <w:sz w:val="24"/>
          <w:szCs w:val="24"/>
        </w:rPr>
      </w:pPr>
    </w:p>
    <w:p w14:paraId="13491772" w14:textId="77777777" w:rsidR="00770D9C" w:rsidRDefault="00770D9C" w:rsidP="00F5285B">
      <w:pPr>
        <w:spacing w:after="0" w:line="480" w:lineRule="auto"/>
        <w:ind w:firstLine="720"/>
        <w:rPr>
          <w:rFonts w:ascii="Times New Roman" w:hAnsi="Times New Roman" w:cs="Times New Roman"/>
          <w:sz w:val="24"/>
          <w:szCs w:val="24"/>
        </w:rPr>
      </w:pPr>
    </w:p>
    <w:p w14:paraId="27338F4A" w14:textId="77777777" w:rsidR="00770D9C" w:rsidRDefault="00770D9C" w:rsidP="00F5285B">
      <w:pPr>
        <w:spacing w:after="0" w:line="480" w:lineRule="auto"/>
        <w:ind w:firstLine="720"/>
        <w:rPr>
          <w:rFonts w:ascii="Times New Roman" w:hAnsi="Times New Roman" w:cs="Times New Roman"/>
          <w:sz w:val="24"/>
          <w:szCs w:val="24"/>
        </w:rPr>
      </w:pPr>
    </w:p>
    <w:p w14:paraId="090A8793" w14:textId="77777777" w:rsidR="00770D9C" w:rsidRDefault="00770D9C" w:rsidP="00F5285B">
      <w:pPr>
        <w:spacing w:after="0" w:line="480" w:lineRule="auto"/>
        <w:ind w:firstLine="720"/>
        <w:rPr>
          <w:rFonts w:ascii="Times New Roman" w:hAnsi="Times New Roman" w:cs="Times New Roman"/>
          <w:sz w:val="24"/>
          <w:szCs w:val="24"/>
        </w:rPr>
      </w:pPr>
    </w:p>
    <w:p w14:paraId="34B37AF3" w14:textId="77777777" w:rsidR="00770D9C" w:rsidRDefault="00770D9C" w:rsidP="00F5285B">
      <w:pPr>
        <w:spacing w:after="0" w:line="480" w:lineRule="auto"/>
        <w:ind w:firstLine="720"/>
        <w:rPr>
          <w:rFonts w:ascii="Times New Roman" w:hAnsi="Times New Roman" w:cs="Times New Roman"/>
          <w:sz w:val="24"/>
          <w:szCs w:val="24"/>
        </w:rPr>
      </w:pPr>
    </w:p>
    <w:p w14:paraId="31542DDE" w14:textId="77777777" w:rsidR="00770D9C" w:rsidRDefault="00770D9C" w:rsidP="00F5285B">
      <w:pPr>
        <w:spacing w:after="0" w:line="480" w:lineRule="auto"/>
        <w:ind w:firstLine="720"/>
        <w:rPr>
          <w:rFonts w:ascii="Times New Roman" w:hAnsi="Times New Roman" w:cs="Times New Roman"/>
          <w:sz w:val="24"/>
          <w:szCs w:val="24"/>
        </w:rPr>
      </w:pPr>
    </w:p>
    <w:p w14:paraId="468DC91E" w14:textId="77777777" w:rsidR="00770D9C" w:rsidRDefault="00770D9C" w:rsidP="00F5285B">
      <w:pPr>
        <w:spacing w:after="0" w:line="480" w:lineRule="auto"/>
        <w:ind w:firstLine="720"/>
        <w:rPr>
          <w:rFonts w:ascii="Times New Roman" w:hAnsi="Times New Roman" w:cs="Times New Roman"/>
          <w:sz w:val="24"/>
          <w:szCs w:val="24"/>
        </w:rPr>
      </w:pPr>
    </w:p>
    <w:p w14:paraId="7A950540" w14:textId="77777777" w:rsidR="00770D9C" w:rsidRDefault="00770D9C" w:rsidP="00F5285B">
      <w:pPr>
        <w:spacing w:after="0" w:line="480" w:lineRule="auto"/>
        <w:ind w:firstLine="720"/>
        <w:rPr>
          <w:rFonts w:ascii="Times New Roman" w:hAnsi="Times New Roman" w:cs="Times New Roman"/>
          <w:sz w:val="24"/>
          <w:szCs w:val="24"/>
        </w:rPr>
      </w:pPr>
    </w:p>
    <w:p w14:paraId="3D379ABA" w14:textId="77777777" w:rsidR="00770D9C" w:rsidRDefault="00770D9C" w:rsidP="00F528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E91DDD6" w14:textId="3A7598D8" w:rsidR="00193BB2" w:rsidRPr="00F5285B" w:rsidRDefault="00770D9C" w:rsidP="00F5285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                   </w:t>
      </w:r>
      <w:bookmarkStart w:id="0" w:name="_GoBack"/>
      <w:bookmarkEnd w:id="0"/>
      <w:r w:rsidR="00B519ED" w:rsidRPr="00033D1B">
        <w:rPr>
          <w:rFonts w:ascii="Times New Roman" w:hAnsi="Times New Roman" w:cs="Times New Roman"/>
          <w:sz w:val="24"/>
          <w:szCs w:val="24"/>
        </w:rPr>
        <w:t>Figure 1 illustrates the theoretical model</w:t>
      </w:r>
      <w:r w:rsidR="00F5285B">
        <w:rPr>
          <w:rFonts w:ascii="Times New Roman" w:hAnsi="Times New Roman" w:cs="Times New Roman"/>
          <w:sz w:val="24"/>
          <w:szCs w:val="24"/>
        </w:rPr>
        <w:t xml:space="preserve"> and Research Design</w:t>
      </w:r>
    </w:p>
    <w:p w14:paraId="2276822C" w14:textId="77777777" w:rsidR="00C75037" w:rsidRDefault="00C75037" w:rsidP="00544AC4">
      <w:pPr>
        <w:spacing w:after="0" w:line="480" w:lineRule="auto"/>
        <w:rPr>
          <w:rFonts w:ascii="Times New Roman" w:hAnsi="Times New Roman" w:cs="Times New Roman"/>
          <w:b/>
          <w:bCs/>
          <w:sz w:val="24"/>
          <w:szCs w:val="24"/>
        </w:rPr>
      </w:pPr>
    </w:p>
    <w:p w14:paraId="59B60CA0" w14:textId="77777777" w:rsidR="00C75037" w:rsidRDefault="00C75037" w:rsidP="00544AC4">
      <w:pPr>
        <w:spacing w:after="0" w:line="480" w:lineRule="auto"/>
        <w:rPr>
          <w:rFonts w:ascii="Times New Roman" w:hAnsi="Times New Roman" w:cs="Times New Roman"/>
          <w:b/>
          <w:bCs/>
          <w:sz w:val="24"/>
          <w:szCs w:val="24"/>
        </w:rPr>
      </w:pPr>
    </w:p>
    <w:p w14:paraId="0458A6FD" w14:textId="380F2C5E" w:rsidR="009365F5" w:rsidRDefault="009365F5" w:rsidP="00544AC4">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Methodology</w:t>
      </w:r>
    </w:p>
    <w:p w14:paraId="55DD0BDA" w14:textId="6C0173A5" w:rsidR="00F5285B" w:rsidRDefault="0028343E" w:rsidP="00544AC4">
      <w:pPr>
        <w:spacing w:after="0" w:line="480" w:lineRule="auto"/>
        <w:rPr>
          <w:rFonts w:ascii="Times New Roman" w:hAnsi="Times New Roman" w:cs="Times New Roman"/>
          <w:b/>
          <w:bCs/>
          <w:sz w:val="24"/>
          <w:szCs w:val="24"/>
        </w:rPr>
      </w:pPr>
      <w:r w:rsidRPr="0028343E">
        <w:rPr>
          <w:rFonts w:ascii="Times New Roman" w:hAnsi="Times New Roman" w:cs="Times New Roman"/>
          <w:b/>
          <w:bCs/>
          <w:sz w:val="24"/>
          <w:szCs w:val="24"/>
        </w:rPr>
        <w:drawing>
          <wp:inline distT="0" distB="0" distL="0" distR="0" wp14:anchorId="556B0741" wp14:editId="7A455CB4">
            <wp:extent cx="61595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9500" cy="3343275"/>
                    </a:xfrm>
                    <a:prstGeom prst="rect">
                      <a:avLst/>
                    </a:prstGeom>
                  </pic:spPr>
                </pic:pic>
              </a:graphicData>
            </a:graphic>
          </wp:inline>
        </w:drawing>
      </w:r>
    </w:p>
    <w:p w14:paraId="5DF1BBD3" w14:textId="63C73321" w:rsidR="0082599E" w:rsidRPr="00C570E9" w:rsidRDefault="00F5285B" w:rsidP="00C570E9">
      <w:pPr>
        <w:spacing w:after="0" w:line="480" w:lineRule="auto"/>
        <w:rPr>
          <w:rFonts w:ascii="Times New Roman" w:hAnsi="Times New Roman" w:cs="Times New Roman"/>
          <w:b/>
          <w:sz w:val="24"/>
          <w:szCs w:val="24"/>
        </w:rPr>
      </w:pPr>
      <w:r w:rsidRPr="00033D1B">
        <w:rPr>
          <w:rFonts w:ascii="Times New Roman" w:hAnsi="Times New Roman" w:cs="Times New Roman"/>
          <w:b/>
          <w:bCs/>
          <w:sz w:val="24"/>
          <w:szCs w:val="24"/>
        </w:rPr>
        <w:t>Fig. 1</w:t>
      </w:r>
      <w:r w:rsidRPr="0082599E">
        <w:rPr>
          <w:rFonts w:ascii="Times New Roman" w:hAnsi="Times New Roman" w:cs="Times New Roman"/>
          <w:bCs/>
          <w:sz w:val="24"/>
          <w:szCs w:val="24"/>
        </w:rPr>
        <w:t xml:space="preserve">. </w:t>
      </w:r>
      <w:r w:rsidRPr="0082599E">
        <w:rPr>
          <w:rFonts w:ascii="Times New Roman" w:hAnsi="Times New Roman" w:cs="Times New Roman"/>
          <w:b/>
          <w:sz w:val="24"/>
          <w:szCs w:val="24"/>
        </w:rPr>
        <w:t>Model Variable</w:t>
      </w:r>
    </w:p>
    <w:p w14:paraId="05E7B617" w14:textId="125791F6" w:rsidR="00C570E9" w:rsidRDefault="0082599E" w:rsidP="00271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6637690" w14:textId="77777777" w:rsidR="00C570E9" w:rsidRDefault="00C570E9" w:rsidP="0082599E">
      <w:pPr>
        <w:spacing w:after="0" w:line="480" w:lineRule="auto"/>
        <w:ind w:firstLine="720"/>
        <w:rPr>
          <w:rFonts w:ascii="Times New Roman" w:hAnsi="Times New Roman" w:cs="Times New Roman"/>
          <w:sz w:val="24"/>
          <w:szCs w:val="24"/>
        </w:rPr>
      </w:pPr>
    </w:p>
    <w:p w14:paraId="60AA1176" w14:textId="77777777" w:rsidR="00C75037" w:rsidRDefault="00C570E9" w:rsidP="008259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16F67D3" w14:textId="77777777" w:rsidR="00C75037" w:rsidRDefault="00C75037" w:rsidP="0082599E">
      <w:pPr>
        <w:spacing w:after="0" w:line="480" w:lineRule="auto"/>
        <w:ind w:firstLine="720"/>
        <w:rPr>
          <w:rFonts w:ascii="Times New Roman" w:hAnsi="Times New Roman" w:cs="Times New Roman"/>
          <w:sz w:val="24"/>
          <w:szCs w:val="24"/>
        </w:rPr>
      </w:pPr>
    </w:p>
    <w:p w14:paraId="67E2E0C3" w14:textId="77777777" w:rsidR="00C75037" w:rsidRDefault="00C75037" w:rsidP="0082599E">
      <w:pPr>
        <w:spacing w:after="0" w:line="480" w:lineRule="auto"/>
        <w:ind w:firstLine="720"/>
        <w:rPr>
          <w:rFonts w:ascii="Times New Roman" w:hAnsi="Times New Roman" w:cs="Times New Roman"/>
          <w:sz w:val="24"/>
          <w:szCs w:val="24"/>
        </w:rPr>
      </w:pPr>
    </w:p>
    <w:p w14:paraId="693887E6" w14:textId="77777777" w:rsidR="00C75037" w:rsidRDefault="00C75037" w:rsidP="0082599E">
      <w:pPr>
        <w:spacing w:after="0" w:line="480" w:lineRule="auto"/>
        <w:ind w:firstLine="720"/>
        <w:rPr>
          <w:rFonts w:ascii="Times New Roman" w:hAnsi="Times New Roman" w:cs="Times New Roman"/>
          <w:sz w:val="24"/>
          <w:szCs w:val="24"/>
        </w:rPr>
      </w:pPr>
    </w:p>
    <w:p w14:paraId="147353F3" w14:textId="77777777" w:rsidR="00C75037" w:rsidRDefault="00C75037" w:rsidP="0082599E">
      <w:pPr>
        <w:spacing w:after="0" w:line="480" w:lineRule="auto"/>
        <w:ind w:firstLine="720"/>
        <w:rPr>
          <w:rFonts w:ascii="Times New Roman" w:hAnsi="Times New Roman" w:cs="Times New Roman"/>
          <w:sz w:val="24"/>
          <w:szCs w:val="24"/>
        </w:rPr>
      </w:pPr>
    </w:p>
    <w:p w14:paraId="7F6517A1" w14:textId="77777777" w:rsidR="00C75037" w:rsidRDefault="00C75037" w:rsidP="00770D9C">
      <w:pPr>
        <w:spacing w:after="0" w:line="480" w:lineRule="auto"/>
        <w:rPr>
          <w:rFonts w:ascii="Times New Roman" w:hAnsi="Times New Roman" w:cs="Times New Roman"/>
          <w:sz w:val="24"/>
          <w:szCs w:val="24"/>
        </w:rPr>
      </w:pPr>
    </w:p>
    <w:p w14:paraId="3C9B0FD2" w14:textId="34B5B88C" w:rsidR="0082599E" w:rsidRPr="00F5285B" w:rsidRDefault="00C75037" w:rsidP="0082599E">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              </w:t>
      </w:r>
      <w:r w:rsidR="00C570E9">
        <w:rPr>
          <w:rFonts w:ascii="Times New Roman" w:hAnsi="Times New Roman" w:cs="Times New Roman"/>
          <w:sz w:val="24"/>
          <w:szCs w:val="24"/>
        </w:rPr>
        <w:t xml:space="preserve"> </w:t>
      </w:r>
      <w:r w:rsidR="0082599E">
        <w:rPr>
          <w:rFonts w:ascii="Times New Roman" w:hAnsi="Times New Roman" w:cs="Times New Roman"/>
          <w:sz w:val="24"/>
          <w:szCs w:val="24"/>
        </w:rPr>
        <w:t xml:space="preserve"> </w:t>
      </w:r>
      <w:r w:rsidR="0082599E" w:rsidRPr="00033D1B">
        <w:rPr>
          <w:rFonts w:ascii="Times New Roman" w:hAnsi="Times New Roman" w:cs="Times New Roman"/>
          <w:sz w:val="24"/>
          <w:szCs w:val="24"/>
        </w:rPr>
        <w:t xml:space="preserve">Figure </w:t>
      </w:r>
      <w:r w:rsidR="0082599E">
        <w:rPr>
          <w:rFonts w:ascii="Times New Roman" w:hAnsi="Times New Roman" w:cs="Times New Roman"/>
          <w:sz w:val="24"/>
          <w:szCs w:val="24"/>
        </w:rPr>
        <w:t>2</w:t>
      </w:r>
      <w:r w:rsidR="0082599E" w:rsidRPr="00033D1B">
        <w:rPr>
          <w:rFonts w:ascii="Times New Roman" w:hAnsi="Times New Roman" w:cs="Times New Roman"/>
          <w:sz w:val="24"/>
          <w:szCs w:val="24"/>
        </w:rPr>
        <w:t xml:space="preserve"> illustrates the theoretical model</w:t>
      </w:r>
      <w:r w:rsidR="0082599E">
        <w:rPr>
          <w:rFonts w:ascii="Times New Roman" w:hAnsi="Times New Roman" w:cs="Times New Roman"/>
          <w:sz w:val="24"/>
          <w:szCs w:val="24"/>
        </w:rPr>
        <w:t xml:space="preserve"> and Research Design</w:t>
      </w:r>
    </w:p>
    <w:p w14:paraId="0F4C8490" w14:textId="77777777" w:rsidR="00F5285B" w:rsidRDefault="00F5285B" w:rsidP="00544AC4">
      <w:pPr>
        <w:spacing w:after="0" w:line="480" w:lineRule="auto"/>
        <w:rPr>
          <w:rFonts w:ascii="Times New Roman" w:hAnsi="Times New Roman" w:cs="Times New Roman"/>
          <w:b/>
          <w:bCs/>
          <w:sz w:val="24"/>
          <w:szCs w:val="24"/>
        </w:rPr>
      </w:pPr>
    </w:p>
    <w:p w14:paraId="7EB198F6" w14:textId="34D868A6" w:rsidR="00F5285B" w:rsidRDefault="0028343E" w:rsidP="00544AC4">
      <w:pPr>
        <w:spacing w:after="0" w:line="480" w:lineRule="auto"/>
        <w:rPr>
          <w:rFonts w:ascii="Times New Roman" w:hAnsi="Times New Roman" w:cs="Times New Roman"/>
          <w:b/>
          <w:bCs/>
          <w:sz w:val="24"/>
          <w:szCs w:val="24"/>
        </w:rPr>
      </w:pPr>
      <w:r w:rsidRPr="0028343E">
        <w:rPr>
          <w:rFonts w:ascii="Times New Roman" w:hAnsi="Times New Roman" w:cs="Times New Roman"/>
          <w:b/>
          <w:bCs/>
          <w:sz w:val="24"/>
          <w:szCs w:val="24"/>
        </w:rPr>
        <w:drawing>
          <wp:inline distT="0" distB="0" distL="0" distR="0" wp14:anchorId="7D4AAE9A" wp14:editId="0926E21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3480449" w14:textId="2979BD43" w:rsidR="00F5285B" w:rsidRDefault="00F5285B" w:rsidP="00F5285B">
      <w:pPr>
        <w:spacing w:after="0" w:line="480" w:lineRule="auto"/>
        <w:rPr>
          <w:rFonts w:ascii="Times New Roman" w:hAnsi="Times New Roman" w:cs="Times New Roman"/>
          <w:sz w:val="24"/>
          <w:szCs w:val="24"/>
        </w:rPr>
      </w:pPr>
      <w:r w:rsidRPr="00033D1B">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033D1B">
        <w:rPr>
          <w:rFonts w:ascii="Times New Roman" w:hAnsi="Times New Roman" w:cs="Times New Roman"/>
          <w:b/>
          <w:bCs/>
          <w:sz w:val="24"/>
          <w:szCs w:val="24"/>
        </w:rPr>
        <w:t xml:space="preserve">. </w:t>
      </w:r>
      <w:r w:rsidRPr="0082599E">
        <w:rPr>
          <w:rFonts w:ascii="Times New Roman" w:hAnsi="Times New Roman" w:cs="Times New Roman"/>
          <w:b/>
          <w:sz w:val="24"/>
          <w:szCs w:val="24"/>
        </w:rPr>
        <w:t>Model Variable</w:t>
      </w:r>
      <w:r w:rsidRPr="00033D1B">
        <w:rPr>
          <w:rFonts w:ascii="Times New Roman" w:hAnsi="Times New Roman" w:cs="Times New Roman"/>
          <w:sz w:val="24"/>
          <w:szCs w:val="24"/>
        </w:rPr>
        <w:t xml:space="preserve"> </w:t>
      </w:r>
    </w:p>
    <w:p w14:paraId="3E5E7893" w14:textId="1044A6CD" w:rsidR="00126742" w:rsidRPr="00033D1B" w:rsidRDefault="00126742"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t>Statistical Tables:</w:t>
      </w:r>
    </w:p>
    <w:p w14:paraId="64D7CF42" w14:textId="77777777" w:rsidR="003D51DB" w:rsidRPr="006434BB" w:rsidRDefault="003D51DB" w:rsidP="003D51DB">
      <w:pPr>
        <w:spacing w:after="0" w:line="480" w:lineRule="auto"/>
        <w:rPr>
          <w:rFonts w:ascii="Times New Roman" w:hAnsi="Times New Roman" w:cs="Times New Roman"/>
          <w:bCs/>
          <w:sz w:val="24"/>
          <w:szCs w:val="24"/>
        </w:rPr>
      </w:pPr>
      <w:r w:rsidRPr="006434BB">
        <w:rPr>
          <w:rFonts w:ascii="Times New Roman" w:hAnsi="Times New Roman" w:cs="Times New Roman"/>
          <w:bCs/>
          <w:sz w:val="24"/>
          <w:szCs w:val="24"/>
        </w:rPr>
        <w:t>Descriptive statistics</w:t>
      </w:r>
    </w:p>
    <w:p w14:paraId="4637098B" w14:textId="72F56C55" w:rsidR="003D51DB" w:rsidRPr="006434BB" w:rsidRDefault="00E32D72" w:rsidP="003D51DB">
      <w:pPr>
        <w:rPr>
          <w:rFonts w:ascii="Times New Roman" w:hAnsi="Times New Roman" w:cs="Times New Roman"/>
          <w:bCs/>
          <w:sz w:val="24"/>
          <w:szCs w:val="24"/>
        </w:rPr>
      </w:pPr>
      <w:r w:rsidRPr="006434BB">
        <w:rPr>
          <w:rFonts w:ascii="Times New Roman" w:hAnsi="Times New Roman" w:cs="Times New Roman"/>
          <w:bCs/>
          <w:sz w:val="24"/>
          <w:szCs w:val="24"/>
        </w:rPr>
        <w:t>We turn to the Washington Residents affected by the data breach.</w:t>
      </w:r>
    </w:p>
    <w:p w14:paraId="4875E8EB" w14:textId="77777777" w:rsidR="003D51DB" w:rsidRPr="006434BB" w:rsidRDefault="003D51DB" w:rsidP="003D51DB">
      <w:pPr>
        <w:spacing w:after="0" w:line="480" w:lineRule="auto"/>
        <w:rPr>
          <w:rFonts w:ascii="Times New Roman" w:hAnsi="Times New Roman" w:cs="Times New Roman"/>
          <w:bCs/>
          <w:sz w:val="24"/>
          <w:szCs w:val="24"/>
        </w:rPr>
      </w:pPr>
      <w:r w:rsidRPr="006434BB">
        <w:rPr>
          <w:rFonts w:ascii="Times New Roman" w:hAnsi="Times New Roman" w:cs="Times New Roman"/>
          <w:bCs/>
          <w:sz w:val="24"/>
          <w:szCs w:val="24"/>
        </w:rPr>
        <w:t>Correlations.</w:t>
      </w:r>
    </w:p>
    <w:p w14:paraId="6E756DE3" w14:textId="6D3368E4" w:rsidR="003D51DB" w:rsidRDefault="00C40C26" w:rsidP="003D51DB">
      <w:pPr>
        <w:spacing w:after="0" w:line="480" w:lineRule="auto"/>
        <w:rPr>
          <w:rFonts w:ascii="Times New Roman" w:hAnsi="Times New Roman" w:cs="Times New Roman"/>
          <w:sz w:val="24"/>
          <w:szCs w:val="24"/>
        </w:rPr>
      </w:pPr>
      <w:r w:rsidRPr="00313073">
        <w:rPr>
          <w:rFonts w:ascii="Times New Roman" w:hAnsi="Times New Roman" w:cs="Times New Roman"/>
          <w:sz w:val="24"/>
          <w:szCs w:val="24"/>
        </w:rPr>
        <w:drawing>
          <wp:inline distT="0" distB="0" distL="0" distR="0" wp14:anchorId="069713EE" wp14:editId="1662479C">
            <wp:extent cx="5943600" cy="1788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8795"/>
                    </a:xfrm>
                    <a:prstGeom prst="rect">
                      <a:avLst/>
                    </a:prstGeom>
                  </pic:spPr>
                </pic:pic>
              </a:graphicData>
            </a:graphic>
          </wp:inline>
        </w:drawing>
      </w:r>
    </w:p>
    <w:p w14:paraId="684BE2B2" w14:textId="4332114B" w:rsidR="00E05202" w:rsidRDefault="00E05202" w:rsidP="003D51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w:t>
      </w:r>
      <w:r w:rsidR="0045470E">
        <w:rPr>
          <w:rFonts w:ascii="Times New Roman" w:hAnsi="Times New Roman" w:cs="Times New Roman"/>
          <w:sz w:val="24"/>
          <w:szCs w:val="24"/>
        </w:rPr>
        <w:t xml:space="preserve">a </w:t>
      </w:r>
      <w:r w:rsidR="00C53BEE">
        <w:rPr>
          <w:rFonts w:ascii="Times New Roman" w:hAnsi="Times New Roman" w:cs="Times New Roman"/>
          <w:sz w:val="24"/>
          <w:szCs w:val="24"/>
        </w:rPr>
        <w:t>strong positive correlation coefficient</w:t>
      </w:r>
      <w:r w:rsidR="00254B5D">
        <w:rPr>
          <w:rFonts w:ascii="Times New Roman" w:hAnsi="Times New Roman" w:cs="Times New Roman"/>
          <w:sz w:val="24"/>
          <w:szCs w:val="24"/>
        </w:rPr>
        <w:t xml:space="preserve"> </w:t>
      </w:r>
      <w:r w:rsidR="0045470E">
        <w:rPr>
          <w:rFonts w:ascii="Times New Roman" w:hAnsi="Times New Roman" w:cs="Times New Roman"/>
          <w:sz w:val="24"/>
          <w:szCs w:val="24"/>
        </w:rPr>
        <w:t>on more individuals affected which corresponds to more days to identify. There is a negative correlation (more affected</w:t>
      </w:r>
      <w:r w:rsidR="00C53BEE">
        <w:rPr>
          <w:rFonts w:ascii="Times New Roman" w:hAnsi="Times New Roman" w:cs="Times New Roman"/>
          <w:sz w:val="24"/>
          <w:szCs w:val="24"/>
        </w:rPr>
        <w:t xml:space="preserve"> individuals to days to identify and days Elapsed before notification. </w:t>
      </w:r>
    </w:p>
    <w:p w14:paraId="1A8BE95C" w14:textId="77777777" w:rsidR="00C75037" w:rsidRDefault="00C75037" w:rsidP="003D51DB">
      <w:pPr>
        <w:spacing w:after="0" w:line="480" w:lineRule="auto"/>
        <w:rPr>
          <w:rFonts w:ascii="Times New Roman" w:hAnsi="Times New Roman" w:cs="Times New Roman"/>
          <w:b/>
          <w:bCs/>
          <w:sz w:val="24"/>
          <w:szCs w:val="24"/>
        </w:rPr>
      </w:pPr>
    </w:p>
    <w:p w14:paraId="2A059A99" w14:textId="55828318" w:rsidR="003D51DB" w:rsidRDefault="003D51DB" w:rsidP="003D51D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istributions.</w:t>
      </w:r>
    </w:p>
    <w:p w14:paraId="0AEC1BB2" w14:textId="77777777" w:rsidR="00C75037" w:rsidRDefault="00C75037" w:rsidP="003D51DB">
      <w:pPr>
        <w:spacing w:after="0" w:line="480" w:lineRule="auto"/>
        <w:rPr>
          <w:rFonts w:ascii="Times New Roman" w:hAnsi="Times New Roman" w:cs="Times New Roman"/>
          <w:b/>
          <w:bCs/>
          <w:sz w:val="24"/>
          <w:szCs w:val="24"/>
        </w:rPr>
      </w:pPr>
    </w:p>
    <w:p w14:paraId="51DF6C31" w14:textId="02816EFF" w:rsidR="00313073" w:rsidRDefault="00313073" w:rsidP="003D51DB">
      <w:pPr>
        <w:spacing w:after="0" w:line="480" w:lineRule="auto"/>
        <w:rPr>
          <w:rFonts w:ascii="Times New Roman" w:hAnsi="Times New Roman" w:cs="Times New Roman"/>
          <w:b/>
          <w:bCs/>
          <w:sz w:val="24"/>
          <w:szCs w:val="24"/>
        </w:rPr>
      </w:pPr>
      <w:r w:rsidRPr="00313073">
        <w:rPr>
          <w:rFonts w:ascii="Times New Roman" w:hAnsi="Times New Roman" w:cs="Times New Roman"/>
          <w:b/>
          <w:bCs/>
          <w:sz w:val="24"/>
          <w:szCs w:val="24"/>
        </w:rPr>
        <w:drawing>
          <wp:inline distT="0" distB="0" distL="0" distR="0" wp14:anchorId="353C3D99" wp14:editId="2813D6A7">
            <wp:extent cx="5943600" cy="3745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5865"/>
                    </a:xfrm>
                    <a:prstGeom prst="rect">
                      <a:avLst/>
                    </a:prstGeom>
                  </pic:spPr>
                </pic:pic>
              </a:graphicData>
            </a:graphic>
          </wp:inline>
        </w:drawing>
      </w:r>
    </w:p>
    <w:p w14:paraId="3A8BEEB9" w14:textId="6633C25B" w:rsidR="0027256A" w:rsidRPr="00DA4864" w:rsidRDefault="00DA4864" w:rsidP="003D51DB">
      <w:pPr>
        <w:spacing w:after="0" w:line="480" w:lineRule="auto"/>
        <w:rPr>
          <w:rFonts w:ascii="Times New Roman" w:hAnsi="Times New Roman" w:cs="Times New Roman"/>
          <w:bCs/>
          <w:sz w:val="24"/>
          <w:szCs w:val="24"/>
        </w:rPr>
      </w:pPr>
      <w:bookmarkStart w:id="1" w:name="_Hlk180931285"/>
      <w:r w:rsidRPr="00DA4864">
        <w:rPr>
          <w:rFonts w:ascii="Times New Roman" w:hAnsi="Times New Roman" w:cs="Times New Roman"/>
          <w:bCs/>
          <w:sz w:val="24"/>
          <w:szCs w:val="24"/>
        </w:rPr>
        <w:t>The X-axis (Days Elapsed Before Notification): This represents the number of days taken to notify residents after the breach.</w:t>
      </w:r>
    </w:p>
    <w:p w14:paraId="6AB3F971" w14:textId="76BA2233" w:rsidR="00DA4864" w:rsidRPr="00DA4864" w:rsidRDefault="00DA4864" w:rsidP="003D51DB">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 xml:space="preserve">Y-axis (Frequency): This indicates how often different values of days elapsed occur in the dataset. A higher density means that more breaches had a similar number of days before notification. </w:t>
      </w:r>
    </w:p>
    <w:bookmarkEnd w:id="1"/>
    <w:p w14:paraId="056CC4D0" w14:textId="01D39639" w:rsidR="003D51DB" w:rsidRDefault="001274E4" w:rsidP="003D51DB">
      <w:pPr>
        <w:spacing w:after="0" w:line="480" w:lineRule="auto"/>
        <w:rPr>
          <w:rFonts w:ascii="Times New Roman" w:hAnsi="Times New Roman" w:cs="Times New Roman"/>
          <w:sz w:val="24"/>
          <w:szCs w:val="24"/>
        </w:rPr>
      </w:pPr>
      <w:r w:rsidRPr="001274E4">
        <w:rPr>
          <w:rFonts w:ascii="Times New Roman" w:hAnsi="Times New Roman" w:cs="Times New Roman"/>
          <w:sz w:val="24"/>
          <w:szCs w:val="24"/>
        </w:rPr>
        <w:drawing>
          <wp:inline distT="0" distB="0" distL="0" distR="0" wp14:anchorId="2D36C567" wp14:editId="02D350E5">
            <wp:extent cx="5943600" cy="3651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51885"/>
                    </a:xfrm>
                    <a:prstGeom prst="rect">
                      <a:avLst/>
                    </a:prstGeom>
                  </pic:spPr>
                </pic:pic>
              </a:graphicData>
            </a:graphic>
          </wp:inline>
        </w:drawing>
      </w:r>
    </w:p>
    <w:p w14:paraId="2D91EF27" w14:textId="6D2FEE5D" w:rsidR="00DA4864" w:rsidRPr="00DA4864" w:rsidRDefault="00DA4864" w:rsidP="00DA4864">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 xml:space="preserve">The X-axis (Days </w:t>
      </w:r>
      <w:r>
        <w:rPr>
          <w:rFonts w:ascii="Times New Roman" w:hAnsi="Times New Roman" w:cs="Times New Roman"/>
          <w:bCs/>
          <w:sz w:val="24"/>
          <w:szCs w:val="24"/>
        </w:rPr>
        <w:t>to identify breach</w:t>
      </w:r>
      <w:r w:rsidRPr="00DA4864">
        <w:rPr>
          <w:rFonts w:ascii="Times New Roman" w:hAnsi="Times New Roman" w:cs="Times New Roman"/>
          <w:bCs/>
          <w:sz w:val="24"/>
          <w:szCs w:val="24"/>
        </w:rPr>
        <w:t>): This represents the number of days taken to notify residents after the breach.</w:t>
      </w:r>
    </w:p>
    <w:p w14:paraId="52906623" w14:textId="38682D78" w:rsidR="00DA4864" w:rsidRPr="00DA4864" w:rsidRDefault="00DA4864" w:rsidP="00DA4864">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 xml:space="preserve">Y-axis (Frequency): This indicates how often different values of days elapsed occur in the dataset. A higher density means that more breaches had a similar number of days </w:t>
      </w:r>
      <w:r>
        <w:rPr>
          <w:rFonts w:ascii="Times New Roman" w:hAnsi="Times New Roman" w:cs="Times New Roman"/>
          <w:bCs/>
          <w:sz w:val="24"/>
          <w:szCs w:val="24"/>
        </w:rPr>
        <w:t xml:space="preserve">to identify breach. </w:t>
      </w:r>
    </w:p>
    <w:p w14:paraId="41BDC348" w14:textId="77777777" w:rsidR="00DA4864" w:rsidRDefault="00DA4864" w:rsidP="003D51DB">
      <w:pPr>
        <w:spacing w:after="0" w:line="480" w:lineRule="auto"/>
        <w:rPr>
          <w:rFonts w:ascii="Times New Roman" w:hAnsi="Times New Roman" w:cs="Times New Roman"/>
          <w:b/>
          <w:bCs/>
          <w:sz w:val="24"/>
          <w:szCs w:val="24"/>
        </w:rPr>
      </w:pPr>
    </w:p>
    <w:p w14:paraId="79B9ABF9" w14:textId="77777777" w:rsidR="00C570E9" w:rsidRDefault="00C570E9" w:rsidP="003D51DB">
      <w:pPr>
        <w:spacing w:after="0" w:line="480" w:lineRule="auto"/>
        <w:rPr>
          <w:rFonts w:ascii="Times New Roman" w:hAnsi="Times New Roman" w:cs="Times New Roman"/>
          <w:b/>
          <w:bCs/>
          <w:sz w:val="24"/>
          <w:szCs w:val="24"/>
        </w:rPr>
      </w:pPr>
    </w:p>
    <w:p w14:paraId="303F2D8A" w14:textId="77777777" w:rsidR="00C570E9" w:rsidRDefault="00C570E9" w:rsidP="003D51DB">
      <w:pPr>
        <w:spacing w:after="0" w:line="480" w:lineRule="auto"/>
        <w:rPr>
          <w:rFonts w:ascii="Times New Roman" w:hAnsi="Times New Roman" w:cs="Times New Roman"/>
          <w:b/>
          <w:bCs/>
          <w:sz w:val="24"/>
          <w:szCs w:val="24"/>
        </w:rPr>
      </w:pPr>
    </w:p>
    <w:p w14:paraId="05918C6C" w14:textId="77777777" w:rsidR="00C570E9" w:rsidRDefault="00C570E9" w:rsidP="003D51DB">
      <w:pPr>
        <w:spacing w:after="0" w:line="480" w:lineRule="auto"/>
        <w:rPr>
          <w:rFonts w:ascii="Times New Roman" w:hAnsi="Times New Roman" w:cs="Times New Roman"/>
          <w:b/>
          <w:bCs/>
          <w:sz w:val="24"/>
          <w:szCs w:val="24"/>
        </w:rPr>
      </w:pPr>
    </w:p>
    <w:p w14:paraId="067ECD28" w14:textId="77777777" w:rsidR="00C570E9" w:rsidRDefault="00C570E9" w:rsidP="003D51DB">
      <w:pPr>
        <w:spacing w:after="0" w:line="480" w:lineRule="auto"/>
        <w:rPr>
          <w:rFonts w:ascii="Times New Roman" w:hAnsi="Times New Roman" w:cs="Times New Roman"/>
          <w:b/>
          <w:bCs/>
          <w:sz w:val="24"/>
          <w:szCs w:val="24"/>
        </w:rPr>
      </w:pPr>
    </w:p>
    <w:p w14:paraId="6142BC5D" w14:textId="77777777" w:rsidR="00C570E9" w:rsidRDefault="00C570E9" w:rsidP="003D51DB">
      <w:pPr>
        <w:spacing w:after="0" w:line="480" w:lineRule="auto"/>
        <w:rPr>
          <w:rFonts w:ascii="Times New Roman" w:hAnsi="Times New Roman" w:cs="Times New Roman"/>
          <w:b/>
          <w:bCs/>
          <w:sz w:val="24"/>
          <w:szCs w:val="24"/>
        </w:rPr>
      </w:pPr>
    </w:p>
    <w:p w14:paraId="54A52443" w14:textId="77777777" w:rsidR="00C570E9" w:rsidRDefault="00C570E9" w:rsidP="003D51DB">
      <w:pPr>
        <w:spacing w:after="0" w:line="480" w:lineRule="auto"/>
        <w:rPr>
          <w:rFonts w:ascii="Times New Roman" w:hAnsi="Times New Roman" w:cs="Times New Roman"/>
          <w:b/>
          <w:bCs/>
          <w:sz w:val="24"/>
          <w:szCs w:val="24"/>
        </w:rPr>
      </w:pPr>
    </w:p>
    <w:p w14:paraId="14E4551C" w14:textId="77777777" w:rsidR="00C570E9" w:rsidRDefault="00C570E9" w:rsidP="003D51DB">
      <w:pPr>
        <w:spacing w:after="0" w:line="480" w:lineRule="auto"/>
        <w:rPr>
          <w:rFonts w:ascii="Times New Roman" w:hAnsi="Times New Roman" w:cs="Times New Roman"/>
          <w:b/>
          <w:bCs/>
          <w:sz w:val="24"/>
          <w:szCs w:val="24"/>
        </w:rPr>
      </w:pPr>
    </w:p>
    <w:p w14:paraId="457BC247" w14:textId="5E6CF448" w:rsidR="003D51DB" w:rsidRPr="00033D1B" w:rsidRDefault="003D51DB" w:rsidP="003D51DB">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Analytical Methods</w:t>
      </w:r>
    </w:p>
    <w:p w14:paraId="02992B30" w14:textId="77777777" w:rsidR="00313073" w:rsidRDefault="00313073" w:rsidP="003D51DB">
      <w:pPr>
        <w:spacing w:after="0" w:line="480" w:lineRule="auto"/>
        <w:rPr>
          <w:rFonts w:ascii="Times New Roman" w:hAnsi="Times New Roman" w:cs="Times New Roman"/>
          <w:sz w:val="24"/>
          <w:szCs w:val="24"/>
        </w:rPr>
      </w:pPr>
    </w:p>
    <w:p w14:paraId="19C1F3FF" w14:textId="2C34A30C" w:rsidR="00313073" w:rsidRDefault="00854299" w:rsidP="003D51DB">
      <w:pPr>
        <w:spacing w:after="0" w:line="480" w:lineRule="auto"/>
        <w:rPr>
          <w:rFonts w:ascii="Times New Roman" w:hAnsi="Times New Roman" w:cs="Times New Roman"/>
          <w:sz w:val="24"/>
          <w:szCs w:val="24"/>
        </w:rPr>
      </w:pPr>
      <w:r w:rsidRPr="00854299">
        <w:rPr>
          <w:rFonts w:ascii="Times New Roman" w:hAnsi="Times New Roman" w:cs="Times New Roman"/>
          <w:sz w:val="24"/>
          <w:szCs w:val="24"/>
        </w:rPr>
        <w:drawing>
          <wp:inline distT="0" distB="0" distL="0" distR="0" wp14:anchorId="6C4DA80F" wp14:editId="5908E23D">
            <wp:extent cx="5949950" cy="347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260" cy="3473631"/>
                    </a:xfrm>
                    <a:prstGeom prst="rect">
                      <a:avLst/>
                    </a:prstGeom>
                  </pic:spPr>
                </pic:pic>
              </a:graphicData>
            </a:graphic>
          </wp:inline>
        </w:drawing>
      </w:r>
    </w:p>
    <w:p w14:paraId="1676A27C" w14:textId="60442020" w:rsidR="00313073" w:rsidRDefault="00313073" w:rsidP="003D51DB">
      <w:pPr>
        <w:spacing w:after="0" w:line="480" w:lineRule="auto"/>
        <w:rPr>
          <w:rFonts w:ascii="Times New Roman" w:hAnsi="Times New Roman" w:cs="Times New Roman"/>
          <w:sz w:val="24"/>
          <w:szCs w:val="24"/>
        </w:rPr>
      </w:pPr>
    </w:p>
    <w:p w14:paraId="3091447E" w14:textId="77777777" w:rsidR="00313073" w:rsidRDefault="00313073" w:rsidP="003D51DB">
      <w:pPr>
        <w:spacing w:after="0" w:line="480" w:lineRule="auto"/>
        <w:rPr>
          <w:rFonts w:ascii="Times New Roman" w:hAnsi="Times New Roman" w:cs="Times New Roman"/>
          <w:sz w:val="24"/>
          <w:szCs w:val="24"/>
        </w:rPr>
      </w:pPr>
    </w:p>
    <w:p w14:paraId="3408A03F" w14:textId="7BBFA096" w:rsidR="00313073" w:rsidRDefault="00313073" w:rsidP="003D51DB">
      <w:pPr>
        <w:spacing w:after="0" w:line="480" w:lineRule="auto"/>
        <w:rPr>
          <w:rFonts w:ascii="Times New Roman" w:hAnsi="Times New Roman" w:cs="Times New Roman"/>
          <w:sz w:val="24"/>
          <w:szCs w:val="24"/>
        </w:rPr>
        <w:sectPr w:rsidR="00313073" w:rsidSect="003D51DB">
          <w:footerReference w:type="default" r:id="rId14"/>
          <w:pgSz w:w="12240" w:h="15840"/>
          <w:pgMar w:top="1440" w:right="1440" w:bottom="1440" w:left="1440" w:header="720" w:footer="720" w:gutter="0"/>
          <w:cols w:space="720"/>
          <w:docGrid w:linePitch="360"/>
        </w:sectPr>
      </w:pPr>
      <w:r w:rsidRPr="00313073">
        <w:rPr>
          <w:rFonts w:ascii="Times New Roman" w:hAnsi="Times New Roman" w:cs="Times New Roman"/>
          <w:sz w:val="24"/>
          <w:szCs w:val="24"/>
        </w:rPr>
        <w:drawing>
          <wp:inline distT="0" distB="0" distL="0" distR="0" wp14:anchorId="018090E2" wp14:editId="1539CF0C">
            <wp:extent cx="5943600" cy="1788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8795"/>
                    </a:xfrm>
                    <a:prstGeom prst="rect">
                      <a:avLst/>
                    </a:prstGeom>
                  </pic:spPr>
                </pic:pic>
              </a:graphicData>
            </a:graphic>
          </wp:inline>
        </w:drawing>
      </w:r>
    </w:p>
    <w:p w14:paraId="40B57D4F" w14:textId="77777777" w:rsidR="003D51DB" w:rsidRDefault="003D51DB" w:rsidP="00544AC4">
      <w:pPr>
        <w:spacing w:after="0" w:line="480" w:lineRule="auto"/>
        <w:rPr>
          <w:rFonts w:ascii="Times New Roman" w:hAnsi="Times New Roman" w:cs="Times New Roman"/>
          <w:b/>
          <w:bCs/>
          <w:sz w:val="24"/>
          <w:szCs w:val="24"/>
        </w:rPr>
      </w:pPr>
    </w:p>
    <w:p w14:paraId="182FFCBE" w14:textId="701E6DB5" w:rsidR="009365F5" w:rsidRPr="00033D1B" w:rsidRDefault="009365F5" w:rsidP="003D51DB">
      <w:pPr>
        <w:spacing w:after="0" w:line="480" w:lineRule="auto"/>
        <w:rPr>
          <w:rFonts w:ascii="Times New Roman" w:hAnsi="Times New Roman" w:cs="Times New Roman"/>
          <w:sz w:val="24"/>
          <w:szCs w:val="24"/>
        </w:rPr>
      </w:pPr>
      <w:r w:rsidRPr="00033D1B">
        <w:rPr>
          <w:rFonts w:ascii="Times New Roman" w:hAnsi="Times New Roman" w:cs="Times New Roman"/>
          <w:sz w:val="24"/>
          <w:szCs w:val="24"/>
        </w:rPr>
        <w:tab/>
        <w:t xml:space="preserve"> </w:t>
      </w:r>
    </w:p>
    <w:p w14:paraId="14DE16F7" w14:textId="4C02D24F" w:rsidR="0032097A" w:rsidRDefault="0032097A" w:rsidP="0032097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PPENDIX</w:t>
      </w:r>
    </w:p>
    <w:p w14:paraId="12E1ACDC" w14:textId="38739145" w:rsidR="0017436B" w:rsidRDefault="0017436B" w:rsidP="0017436B">
      <w:pPr>
        <w:spacing w:after="0" w:line="480" w:lineRule="auto"/>
        <w:rPr>
          <w:rFonts w:ascii="Times New Roman" w:hAnsi="Times New Roman" w:cs="Times New Roman"/>
          <w:b/>
          <w:bCs/>
          <w:sz w:val="24"/>
          <w:szCs w:val="24"/>
        </w:rPr>
      </w:pPr>
      <w:r w:rsidRPr="00E320B3">
        <w:rPr>
          <w:rFonts w:ascii="Times New Roman" w:hAnsi="Times New Roman" w:cs="Times New Roman"/>
          <w:b/>
          <w:bCs/>
          <w:sz w:val="24"/>
          <w:szCs w:val="24"/>
        </w:rPr>
        <w:t xml:space="preserve">Table </w:t>
      </w:r>
      <w:r w:rsidR="003D51DB">
        <w:rPr>
          <w:rFonts w:ascii="Times New Roman" w:hAnsi="Times New Roman" w:cs="Times New Roman"/>
          <w:b/>
          <w:bCs/>
          <w:sz w:val="24"/>
          <w:szCs w:val="24"/>
        </w:rPr>
        <w:t>1</w:t>
      </w:r>
      <w:r w:rsidRPr="00E320B3">
        <w:rPr>
          <w:rFonts w:ascii="Times New Roman" w:hAnsi="Times New Roman" w:cs="Times New Roman"/>
          <w:b/>
          <w:bCs/>
          <w:sz w:val="24"/>
          <w:szCs w:val="24"/>
        </w:rPr>
        <w:t>.</w:t>
      </w:r>
    </w:p>
    <w:p w14:paraId="3C4CD29F" w14:textId="25071190" w:rsidR="003D51DB" w:rsidRPr="003D51DB" w:rsidRDefault="003D51DB" w:rsidP="0017436B">
      <w:pPr>
        <w:spacing w:after="0" w:line="480" w:lineRule="auto"/>
        <w:rPr>
          <w:rFonts w:ascii="Times New Roman" w:hAnsi="Times New Roman" w:cs="Times New Roman"/>
          <w:b/>
          <w:bCs/>
          <w:i/>
          <w:iCs/>
          <w:sz w:val="24"/>
          <w:szCs w:val="24"/>
        </w:rPr>
      </w:pPr>
      <w:r w:rsidRPr="003D51DB">
        <w:rPr>
          <w:rFonts w:ascii="Times New Roman" w:hAnsi="Times New Roman" w:cs="Times New Roman"/>
          <w:i/>
          <w:iCs/>
          <w:sz w:val="24"/>
          <w:szCs w:val="24"/>
        </w:rPr>
        <w:t>Descriptive Statistics.</w:t>
      </w:r>
    </w:p>
    <w:tbl>
      <w:tblPr>
        <w:tblStyle w:val="TableGrid"/>
        <w:tblW w:w="5000" w:type="pct"/>
        <w:tblLook w:val="04A0" w:firstRow="1" w:lastRow="0" w:firstColumn="1" w:lastColumn="0" w:noHBand="0" w:noVBand="1"/>
      </w:tblPr>
      <w:tblGrid>
        <w:gridCol w:w="2909"/>
        <w:gridCol w:w="1596"/>
        <w:gridCol w:w="1476"/>
        <w:gridCol w:w="1476"/>
        <w:gridCol w:w="1373"/>
        <w:gridCol w:w="1375"/>
        <w:gridCol w:w="1375"/>
        <w:gridCol w:w="1370"/>
      </w:tblGrid>
      <w:tr w:rsidR="0017436B" w:rsidRPr="00693E01" w14:paraId="5744EF3D" w14:textId="77777777" w:rsidTr="00A65D6B">
        <w:tc>
          <w:tcPr>
            <w:tcW w:w="1145" w:type="pct"/>
          </w:tcPr>
          <w:p w14:paraId="4927B3D8" w14:textId="35234D40" w:rsidR="0017436B" w:rsidRPr="00693E01" w:rsidRDefault="003D51DB" w:rsidP="00707C5F">
            <w:pPr>
              <w:rPr>
                <w:rFonts w:ascii="Times New Roman" w:hAnsi="Times New Roman" w:cs="Times New Roman"/>
                <w:sz w:val="24"/>
                <w:szCs w:val="24"/>
              </w:rPr>
            </w:pPr>
            <w:r>
              <w:rPr>
                <w:rFonts w:ascii="Times New Roman" w:hAnsi="Times New Roman" w:cs="Times New Roman"/>
                <w:sz w:val="24"/>
                <w:szCs w:val="24"/>
              </w:rPr>
              <w:t>Variable</w:t>
            </w:r>
          </w:p>
        </w:tc>
        <w:tc>
          <w:tcPr>
            <w:tcW w:w="523" w:type="pct"/>
          </w:tcPr>
          <w:p w14:paraId="132B4395"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Mean</w:t>
            </w:r>
          </w:p>
        </w:tc>
        <w:tc>
          <w:tcPr>
            <w:tcW w:w="570" w:type="pct"/>
          </w:tcPr>
          <w:p w14:paraId="7DCC63FF"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Std</w:t>
            </w:r>
          </w:p>
        </w:tc>
        <w:tc>
          <w:tcPr>
            <w:tcW w:w="553" w:type="pct"/>
          </w:tcPr>
          <w:p w14:paraId="252528AC"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Min</w:t>
            </w:r>
          </w:p>
        </w:tc>
        <w:tc>
          <w:tcPr>
            <w:tcW w:w="552" w:type="pct"/>
          </w:tcPr>
          <w:p w14:paraId="1D960BDA"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Q1</w:t>
            </w:r>
          </w:p>
        </w:tc>
        <w:tc>
          <w:tcPr>
            <w:tcW w:w="553" w:type="pct"/>
          </w:tcPr>
          <w:p w14:paraId="20517AF8"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Median</w:t>
            </w:r>
          </w:p>
        </w:tc>
        <w:tc>
          <w:tcPr>
            <w:tcW w:w="553" w:type="pct"/>
          </w:tcPr>
          <w:p w14:paraId="70E74E96"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Q3</w:t>
            </w:r>
          </w:p>
        </w:tc>
        <w:tc>
          <w:tcPr>
            <w:tcW w:w="552" w:type="pct"/>
          </w:tcPr>
          <w:p w14:paraId="74BED02B" w14:textId="77777777" w:rsidR="0017436B" w:rsidRPr="00693E01" w:rsidRDefault="0017436B" w:rsidP="00707C5F">
            <w:pPr>
              <w:jc w:val="center"/>
              <w:rPr>
                <w:rFonts w:ascii="Times New Roman" w:hAnsi="Times New Roman" w:cs="Times New Roman"/>
                <w:sz w:val="24"/>
                <w:szCs w:val="24"/>
              </w:rPr>
            </w:pPr>
            <w:r w:rsidRPr="00693E01">
              <w:rPr>
                <w:rFonts w:ascii="Times New Roman" w:hAnsi="Times New Roman" w:cs="Times New Roman"/>
                <w:sz w:val="24"/>
                <w:szCs w:val="24"/>
              </w:rPr>
              <w:t>Max</w:t>
            </w:r>
          </w:p>
        </w:tc>
      </w:tr>
      <w:tr w:rsidR="0017436B" w:rsidRPr="00731F5F" w14:paraId="550B9381" w14:textId="77777777" w:rsidTr="00A65D6B">
        <w:tc>
          <w:tcPr>
            <w:tcW w:w="1145" w:type="pct"/>
            <w:vAlign w:val="bottom"/>
          </w:tcPr>
          <w:p w14:paraId="0A9AED7A" w14:textId="0BEA49C2" w:rsidR="0017436B" w:rsidRPr="00A65D6B" w:rsidRDefault="00195BE9" w:rsidP="00707C5F">
            <w:pPr>
              <w:rPr>
                <w:rFonts w:ascii="Times New Roman" w:hAnsi="Times New Roman" w:cs="Times New Roman"/>
                <w:bCs/>
                <w:color w:val="000000"/>
                <w:sz w:val="24"/>
                <w:szCs w:val="24"/>
              </w:rPr>
            </w:pPr>
            <w:r w:rsidRPr="00A65D6B">
              <w:rPr>
                <w:rFonts w:ascii="Times New Roman" w:hAnsi="Times New Roman" w:cs="Times New Roman"/>
                <w:bCs/>
                <w:color w:val="000000"/>
                <w:sz w:val="24"/>
                <w:szCs w:val="24"/>
              </w:rPr>
              <w:t>Washington</w:t>
            </w:r>
            <w:r w:rsidR="00A65D6B" w:rsidRPr="00A65D6B">
              <w:rPr>
                <w:rFonts w:ascii="Times New Roman" w:hAnsi="Times New Roman" w:cs="Times New Roman"/>
                <w:bCs/>
                <w:color w:val="000000"/>
                <w:sz w:val="24"/>
                <w:szCs w:val="24"/>
              </w:rPr>
              <w:t>ians Affected</w:t>
            </w:r>
          </w:p>
        </w:tc>
        <w:tc>
          <w:tcPr>
            <w:tcW w:w="523" w:type="pct"/>
            <w:vAlign w:val="bottom"/>
          </w:tcPr>
          <w:p w14:paraId="74950D86" w14:textId="49D8FAB2" w:rsidR="0017436B" w:rsidRPr="00B870E5" w:rsidRDefault="00A65D6B" w:rsidP="00707C5F">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12513.968919</w:t>
            </w:r>
          </w:p>
        </w:tc>
        <w:tc>
          <w:tcPr>
            <w:tcW w:w="570" w:type="pct"/>
          </w:tcPr>
          <w:p w14:paraId="1534D454" w14:textId="37515C06" w:rsidR="0017436B" w:rsidRPr="00B870E5" w:rsidRDefault="00A65D6B" w:rsidP="00707C5F">
            <w:pPr>
              <w:jc w:val="right"/>
              <w:rPr>
                <w:rFonts w:ascii="Times New Roman" w:hAnsi="Times New Roman" w:cs="Times New Roman"/>
                <w:bCs/>
                <w:sz w:val="24"/>
                <w:szCs w:val="24"/>
              </w:rPr>
            </w:pPr>
            <w:r w:rsidRPr="00B870E5">
              <w:rPr>
                <w:rFonts w:ascii="Times New Roman" w:hAnsi="Times New Roman" w:cs="Times New Roman"/>
                <w:bCs/>
                <w:sz w:val="24"/>
                <w:szCs w:val="24"/>
              </w:rPr>
              <w:t>2643.085816</w:t>
            </w:r>
          </w:p>
        </w:tc>
        <w:tc>
          <w:tcPr>
            <w:tcW w:w="553" w:type="pct"/>
            <w:vAlign w:val="bottom"/>
          </w:tcPr>
          <w:p w14:paraId="26C25DBA" w14:textId="15930D17" w:rsidR="0017436B" w:rsidRPr="00B870E5" w:rsidRDefault="00A65D6B" w:rsidP="00707C5F">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9561.000000</w:t>
            </w:r>
          </w:p>
        </w:tc>
        <w:tc>
          <w:tcPr>
            <w:tcW w:w="552" w:type="pct"/>
            <w:vAlign w:val="bottom"/>
          </w:tcPr>
          <w:p w14:paraId="09927FCA" w14:textId="77777777" w:rsidR="0017436B" w:rsidRPr="00731F5F" w:rsidRDefault="0017436B" w:rsidP="00707C5F">
            <w:pPr>
              <w:jc w:val="right"/>
              <w:rPr>
                <w:rFonts w:ascii="Times New Roman" w:hAnsi="Times New Roman" w:cs="Times New Roman"/>
                <w:b/>
                <w:bCs/>
                <w:color w:val="000000"/>
                <w:sz w:val="24"/>
                <w:szCs w:val="24"/>
              </w:rPr>
            </w:pPr>
          </w:p>
        </w:tc>
        <w:tc>
          <w:tcPr>
            <w:tcW w:w="553" w:type="pct"/>
            <w:vAlign w:val="bottom"/>
          </w:tcPr>
          <w:p w14:paraId="543D2C58" w14:textId="77777777" w:rsidR="0017436B" w:rsidRPr="00731F5F" w:rsidRDefault="0017436B" w:rsidP="00707C5F">
            <w:pPr>
              <w:jc w:val="right"/>
              <w:rPr>
                <w:rFonts w:ascii="Times New Roman" w:hAnsi="Times New Roman" w:cs="Times New Roman"/>
                <w:b/>
                <w:bCs/>
                <w:color w:val="000000"/>
                <w:sz w:val="24"/>
                <w:szCs w:val="24"/>
              </w:rPr>
            </w:pPr>
          </w:p>
        </w:tc>
        <w:tc>
          <w:tcPr>
            <w:tcW w:w="553" w:type="pct"/>
            <w:vAlign w:val="bottom"/>
          </w:tcPr>
          <w:p w14:paraId="49DAFC24" w14:textId="77777777" w:rsidR="0017436B" w:rsidRPr="00731F5F" w:rsidRDefault="0017436B" w:rsidP="00707C5F">
            <w:pPr>
              <w:jc w:val="right"/>
              <w:rPr>
                <w:rFonts w:ascii="Times New Roman" w:hAnsi="Times New Roman" w:cs="Times New Roman"/>
                <w:b/>
                <w:bCs/>
                <w:color w:val="000000"/>
                <w:sz w:val="24"/>
                <w:szCs w:val="24"/>
              </w:rPr>
            </w:pPr>
          </w:p>
        </w:tc>
        <w:tc>
          <w:tcPr>
            <w:tcW w:w="552" w:type="pct"/>
            <w:vAlign w:val="bottom"/>
          </w:tcPr>
          <w:p w14:paraId="7107D88D" w14:textId="77777777" w:rsidR="0017436B" w:rsidRPr="00731F5F" w:rsidRDefault="0017436B" w:rsidP="00707C5F">
            <w:pPr>
              <w:jc w:val="right"/>
              <w:rPr>
                <w:rFonts w:ascii="Times New Roman" w:hAnsi="Times New Roman" w:cs="Times New Roman"/>
                <w:b/>
                <w:bCs/>
                <w:color w:val="000000"/>
                <w:sz w:val="24"/>
                <w:szCs w:val="24"/>
              </w:rPr>
            </w:pPr>
          </w:p>
        </w:tc>
      </w:tr>
      <w:tr w:rsidR="0017436B" w:rsidRPr="00693E01" w14:paraId="757EBD35" w14:textId="77777777" w:rsidTr="00A65D6B">
        <w:tc>
          <w:tcPr>
            <w:tcW w:w="1145" w:type="pct"/>
            <w:vAlign w:val="bottom"/>
          </w:tcPr>
          <w:p w14:paraId="3826A67D" w14:textId="7DED8F2F" w:rsidR="0017436B" w:rsidRPr="00693E01" w:rsidRDefault="00A65D6B" w:rsidP="00707C5F">
            <w:pPr>
              <w:rPr>
                <w:rFonts w:ascii="Times New Roman" w:hAnsi="Times New Roman" w:cs="Times New Roman"/>
                <w:sz w:val="24"/>
                <w:szCs w:val="24"/>
              </w:rPr>
            </w:pPr>
            <w:r>
              <w:rPr>
                <w:rFonts w:ascii="Times New Roman" w:hAnsi="Times New Roman" w:cs="Times New Roman"/>
                <w:sz w:val="24"/>
                <w:szCs w:val="24"/>
              </w:rPr>
              <w:t>Days to Identify Breach</w:t>
            </w:r>
          </w:p>
        </w:tc>
        <w:tc>
          <w:tcPr>
            <w:tcW w:w="523" w:type="pct"/>
            <w:vAlign w:val="bottom"/>
          </w:tcPr>
          <w:p w14:paraId="3DCDCF18" w14:textId="1CB11925" w:rsidR="0017436B" w:rsidRPr="00693E01" w:rsidRDefault="00A65D6B" w:rsidP="00707C5F">
            <w:pPr>
              <w:jc w:val="right"/>
              <w:rPr>
                <w:rFonts w:ascii="Times New Roman" w:hAnsi="Times New Roman" w:cs="Times New Roman"/>
                <w:sz w:val="24"/>
                <w:szCs w:val="24"/>
              </w:rPr>
            </w:pPr>
            <w:r>
              <w:rPr>
                <w:rFonts w:ascii="Times New Roman" w:hAnsi="Times New Roman" w:cs="Times New Roman"/>
                <w:sz w:val="24"/>
                <w:szCs w:val="24"/>
              </w:rPr>
              <w:t>116.784810</w:t>
            </w:r>
          </w:p>
        </w:tc>
        <w:tc>
          <w:tcPr>
            <w:tcW w:w="570" w:type="pct"/>
          </w:tcPr>
          <w:p w14:paraId="1B8EA2B7" w14:textId="083547C6" w:rsidR="0017436B" w:rsidRPr="00693E01" w:rsidRDefault="00A65D6B" w:rsidP="00707C5F">
            <w:pPr>
              <w:jc w:val="right"/>
              <w:rPr>
                <w:rFonts w:ascii="Times New Roman" w:hAnsi="Times New Roman" w:cs="Times New Roman"/>
                <w:sz w:val="24"/>
                <w:szCs w:val="24"/>
              </w:rPr>
            </w:pPr>
            <w:r>
              <w:rPr>
                <w:rFonts w:ascii="Times New Roman" w:hAnsi="Times New Roman" w:cs="Times New Roman"/>
                <w:sz w:val="24"/>
                <w:szCs w:val="24"/>
              </w:rPr>
              <w:t>218.625</w:t>
            </w:r>
            <w:r w:rsidR="00B870E5">
              <w:rPr>
                <w:rFonts w:ascii="Times New Roman" w:hAnsi="Times New Roman" w:cs="Times New Roman"/>
                <w:sz w:val="24"/>
                <w:szCs w:val="24"/>
              </w:rPr>
              <w:t>351</w:t>
            </w:r>
          </w:p>
        </w:tc>
        <w:tc>
          <w:tcPr>
            <w:tcW w:w="553" w:type="pct"/>
            <w:vAlign w:val="bottom"/>
          </w:tcPr>
          <w:p w14:paraId="4A04F589" w14:textId="7EE1E0A1" w:rsidR="0017436B" w:rsidRPr="00693E01" w:rsidRDefault="00B870E5" w:rsidP="00707C5F">
            <w:pPr>
              <w:jc w:val="right"/>
              <w:rPr>
                <w:rFonts w:ascii="Times New Roman" w:hAnsi="Times New Roman" w:cs="Times New Roman"/>
                <w:sz w:val="24"/>
                <w:szCs w:val="24"/>
              </w:rPr>
            </w:pPr>
            <w:r>
              <w:rPr>
                <w:rFonts w:ascii="Times New Roman" w:hAnsi="Times New Roman" w:cs="Times New Roman"/>
                <w:sz w:val="24"/>
                <w:szCs w:val="24"/>
              </w:rPr>
              <w:t>-503.000000</w:t>
            </w:r>
          </w:p>
        </w:tc>
        <w:tc>
          <w:tcPr>
            <w:tcW w:w="552" w:type="pct"/>
            <w:vAlign w:val="bottom"/>
          </w:tcPr>
          <w:p w14:paraId="3B4C654E" w14:textId="76D66FA3" w:rsidR="0017436B" w:rsidRPr="00693E01" w:rsidRDefault="0017436B" w:rsidP="00707C5F">
            <w:pPr>
              <w:jc w:val="right"/>
              <w:rPr>
                <w:rFonts w:ascii="Times New Roman" w:hAnsi="Times New Roman" w:cs="Times New Roman"/>
                <w:sz w:val="24"/>
                <w:szCs w:val="24"/>
              </w:rPr>
            </w:pPr>
          </w:p>
        </w:tc>
        <w:tc>
          <w:tcPr>
            <w:tcW w:w="553" w:type="pct"/>
            <w:vAlign w:val="bottom"/>
          </w:tcPr>
          <w:p w14:paraId="7CD747AF" w14:textId="1237842D" w:rsidR="0017436B" w:rsidRPr="00693E01" w:rsidRDefault="0017436B" w:rsidP="00707C5F">
            <w:pPr>
              <w:jc w:val="right"/>
              <w:rPr>
                <w:rFonts w:ascii="Times New Roman" w:hAnsi="Times New Roman" w:cs="Times New Roman"/>
                <w:sz w:val="24"/>
                <w:szCs w:val="24"/>
              </w:rPr>
            </w:pPr>
          </w:p>
        </w:tc>
        <w:tc>
          <w:tcPr>
            <w:tcW w:w="553" w:type="pct"/>
            <w:vAlign w:val="bottom"/>
          </w:tcPr>
          <w:p w14:paraId="69E6096B" w14:textId="1BE74464" w:rsidR="0017436B" w:rsidRPr="00693E01" w:rsidRDefault="0017436B" w:rsidP="00707C5F">
            <w:pPr>
              <w:jc w:val="right"/>
              <w:rPr>
                <w:rFonts w:ascii="Times New Roman" w:hAnsi="Times New Roman" w:cs="Times New Roman"/>
                <w:sz w:val="24"/>
                <w:szCs w:val="24"/>
              </w:rPr>
            </w:pPr>
          </w:p>
        </w:tc>
        <w:tc>
          <w:tcPr>
            <w:tcW w:w="552" w:type="pct"/>
            <w:vAlign w:val="bottom"/>
          </w:tcPr>
          <w:p w14:paraId="39045006" w14:textId="37B0FD04" w:rsidR="0017436B" w:rsidRPr="00693E01" w:rsidRDefault="0017436B" w:rsidP="00707C5F">
            <w:pPr>
              <w:jc w:val="right"/>
              <w:rPr>
                <w:rFonts w:ascii="Times New Roman" w:hAnsi="Times New Roman" w:cs="Times New Roman"/>
                <w:sz w:val="24"/>
                <w:szCs w:val="24"/>
              </w:rPr>
            </w:pPr>
          </w:p>
        </w:tc>
      </w:tr>
      <w:tr w:rsidR="0017436B" w:rsidRPr="00731F5F" w14:paraId="7A587A9A" w14:textId="77777777" w:rsidTr="00A65D6B">
        <w:tc>
          <w:tcPr>
            <w:tcW w:w="1145" w:type="pct"/>
            <w:vAlign w:val="bottom"/>
          </w:tcPr>
          <w:p w14:paraId="1A2DA1F4" w14:textId="59D3CD6A" w:rsidR="0017436B" w:rsidRPr="00A65D6B" w:rsidRDefault="00A65D6B" w:rsidP="00707C5F">
            <w:pPr>
              <w:rPr>
                <w:rFonts w:ascii="Times New Roman" w:hAnsi="Times New Roman" w:cs="Times New Roman"/>
                <w:bCs/>
                <w:color w:val="000000"/>
                <w:sz w:val="24"/>
                <w:szCs w:val="24"/>
              </w:rPr>
            </w:pPr>
            <w:r w:rsidRPr="00A65D6B">
              <w:rPr>
                <w:rFonts w:ascii="Times New Roman" w:hAnsi="Times New Roman" w:cs="Times New Roman"/>
                <w:bCs/>
                <w:color w:val="000000"/>
                <w:sz w:val="24"/>
                <w:szCs w:val="24"/>
              </w:rPr>
              <w:t>Days Elapsed Before Noti</w:t>
            </w:r>
            <w:r>
              <w:rPr>
                <w:rFonts w:ascii="Times New Roman" w:hAnsi="Times New Roman" w:cs="Times New Roman"/>
                <w:bCs/>
                <w:color w:val="000000"/>
                <w:sz w:val="24"/>
                <w:szCs w:val="24"/>
              </w:rPr>
              <w:t>.</w:t>
            </w:r>
          </w:p>
        </w:tc>
        <w:tc>
          <w:tcPr>
            <w:tcW w:w="523" w:type="pct"/>
            <w:vAlign w:val="bottom"/>
          </w:tcPr>
          <w:p w14:paraId="63AABF51" w14:textId="64C72BC4" w:rsidR="0017436B" w:rsidRPr="00B870E5" w:rsidRDefault="00B870E5" w:rsidP="00707C5F">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723.000000</w:t>
            </w:r>
          </w:p>
        </w:tc>
        <w:tc>
          <w:tcPr>
            <w:tcW w:w="570" w:type="pct"/>
          </w:tcPr>
          <w:p w14:paraId="287A70AD" w14:textId="7FAD60D1" w:rsidR="0017436B" w:rsidRPr="00B870E5" w:rsidRDefault="00B870E5" w:rsidP="00707C5F">
            <w:pPr>
              <w:jc w:val="right"/>
              <w:rPr>
                <w:rFonts w:ascii="Times New Roman" w:hAnsi="Times New Roman" w:cs="Times New Roman"/>
                <w:bCs/>
                <w:sz w:val="24"/>
                <w:szCs w:val="24"/>
              </w:rPr>
            </w:pPr>
            <w:r w:rsidRPr="00B870E5">
              <w:rPr>
                <w:rFonts w:ascii="Times New Roman" w:hAnsi="Times New Roman" w:cs="Times New Roman"/>
                <w:bCs/>
                <w:sz w:val="24"/>
                <w:szCs w:val="24"/>
              </w:rPr>
              <w:t>102.109736</w:t>
            </w:r>
          </w:p>
        </w:tc>
        <w:tc>
          <w:tcPr>
            <w:tcW w:w="553" w:type="pct"/>
            <w:vAlign w:val="bottom"/>
          </w:tcPr>
          <w:p w14:paraId="7C41660D" w14:textId="23F90D75" w:rsidR="0017436B" w:rsidRPr="00B870E5" w:rsidRDefault="00B870E5" w:rsidP="00707C5F">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0.000000</w:t>
            </w:r>
          </w:p>
        </w:tc>
        <w:tc>
          <w:tcPr>
            <w:tcW w:w="552" w:type="pct"/>
            <w:vAlign w:val="bottom"/>
          </w:tcPr>
          <w:p w14:paraId="73F4EC51" w14:textId="77777777" w:rsidR="0017436B" w:rsidRPr="00731F5F" w:rsidRDefault="0017436B" w:rsidP="00707C5F">
            <w:pPr>
              <w:jc w:val="right"/>
              <w:rPr>
                <w:rFonts w:ascii="Times New Roman" w:hAnsi="Times New Roman" w:cs="Times New Roman"/>
                <w:b/>
                <w:bCs/>
                <w:color w:val="000000"/>
                <w:sz w:val="24"/>
                <w:szCs w:val="24"/>
              </w:rPr>
            </w:pPr>
          </w:p>
        </w:tc>
        <w:tc>
          <w:tcPr>
            <w:tcW w:w="553" w:type="pct"/>
            <w:vAlign w:val="bottom"/>
          </w:tcPr>
          <w:p w14:paraId="161AD956" w14:textId="77777777" w:rsidR="0017436B" w:rsidRPr="00731F5F" w:rsidRDefault="0017436B" w:rsidP="00707C5F">
            <w:pPr>
              <w:jc w:val="right"/>
              <w:rPr>
                <w:rFonts w:ascii="Times New Roman" w:hAnsi="Times New Roman" w:cs="Times New Roman"/>
                <w:b/>
                <w:bCs/>
                <w:color w:val="000000"/>
                <w:sz w:val="24"/>
                <w:szCs w:val="24"/>
              </w:rPr>
            </w:pPr>
          </w:p>
        </w:tc>
        <w:tc>
          <w:tcPr>
            <w:tcW w:w="553" w:type="pct"/>
            <w:vAlign w:val="bottom"/>
          </w:tcPr>
          <w:p w14:paraId="1F10801A" w14:textId="77777777" w:rsidR="0017436B" w:rsidRPr="00731F5F" w:rsidRDefault="0017436B" w:rsidP="00707C5F">
            <w:pPr>
              <w:jc w:val="right"/>
              <w:rPr>
                <w:rFonts w:ascii="Times New Roman" w:hAnsi="Times New Roman" w:cs="Times New Roman"/>
                <w:b/>
                <w:bCs/>
                <w:color w:val="000000"/>
                <w:sz w:val="24"/>
                <w:szCs w:val="24"/>
              </w:rPr>
            </w:pPr>
          </w:p>
        </w:tc>
        <w:tc>
          <w:tcPr>
            <w:tcW w:w="552" w:type="pct"/>
            <w:vAlign w:val="bottom"/>
          </w:tcPr>
          <w:p w14:paraId="570F2056" w14:textId="77777777" w:rsidR="0017436B" w:rsidRPr="00731F5F" w:rsidRDefault="0017436B" w:rsidP="00707C5F">
            <w:pPr>
              <w:jc w:val="right"/>
              <w:rPr>
                <w:rFonts w:ascii="Times New Roman" w:hAnsi="Times New Roman" w:cs="Times New Roman"/>
                <w:b/>
                <w:bCs/>
                <w:color w:val="000000"/>
                <w:sz w:val="24"/>
                <w:szCs w:val="24"/>
              </w:rPr>
            </w:pPr>
          </w:p>
        </w:tc>
      </w:tr>
    </w:tbl>
    <w:p w14:paraId="100A201C" w14:textId="77777777" w:rsidR="0017436B" w:rsidRDefault="0017436B" w:rsidP="0017436B">
      <w:pPr>
        <w:spacing w:after="0" w:line="480" w:lineRule="auto"/>
        <w:rPr>
          <w:rFonts w:ascii="Times New Roman" w:hAnsi="Times New Roman" w:cs="Times New Roman"/>
          <w:sz w:val="24"/>
          <w:szCs w:val="24"/>
        </w:rPr>
      </w:pPr>
    </w:p>
    <w:p w14:paraId="66AB8284" w14:textId="572E45BC" w:rsidR="0017436B" w:rsidRDefault="0017436B" w:rsidP="0017436B">
      <w:pPr>
        <w:spacing w:after="0" w:line="480" w:lineRule="auto"/>
        <w:rPr>
          <w:rFonts w:ascii="Times New Roman" w:hAnsi="Times New Roman" w:cs="Times New Roman"/>
          <w:b/>
          <w:bCs/>
          <w:sz w:val="24"/>
          <w:szCs w:val="24"/>
        </w:rPr>
      </w:pPr>
      <w:r w:rsidRPr="00257AA4">
        <w:rPr>
          <w:rFonts w:ascii="Times New Roman" w:hAnsi="Times New Roman" w:cs="Times New Roman"/>
          <w:b/>
          <w:bCs/>
          <w:sz w:val="24"/>
          <w:szCs w:val="24"/>
        </w:rPr>
        <w:t xml:space="preserve">Table </w:t>
      </w:r>
      <w:r w:rsidR="003D51DB">
        <w:rPr>
          <w:rFonts w:ascii="Times New Roman" w:hAnsi="Times New Roman" w:cs="Times New Roman"/>
          <w:b/>
          <w:bCs/>
          <w:sz w:val="24"/>
          <w:szCs w:val="24"/>
        </w:rPr>
        <w:t>2.</w:t>
      </w:r>
    </w:p>
    <w:p w14:paraId="367BEF70" w14:textId="35916FE1" w:rsidR="003D51DB" w:rsidRPr="003D51DB" w:rsidRDefault="003D51DB" w:rsidP="0017436B">
      <w:pPr>
        <w:spacing w:after="0" w:line="480" w:lineRule="auto"/>
        <w:rPr>
          <w:rFonts w:ascii="Times New Roman" w:hAnsi="Times New Roman" w:cs="Times New Roman"/>
          <w:i/>
          <w:iCs/>
          <w:sz w:val="24"/>
          <w:szCs w:val="24"/>
        </w:rPr>
      </w:pPr>
      <w:r w:rsidRPr="003D51DB">
        <w:rPr>
          <w:rFonts w:ascii="Times New Roman" w:hAnsi="Times New Roman" w:cs="Times New Roman"/>
          <w:i/>
          <w:iCs/>
          <w:sz w:val="24"/>
          <w:szCs w:val="24"/>
        </w:rPr>
        <w:t>Correlations.</w:t>
      </w:r>
    </w:p>
    <w:tbl>
      <w:tblPr>
        <w:tblStyle w:val="TableGrid"/>
        <w:tblW w:w="2703" w:type="pct"/>
        <w:tblLook w:val="04A0" w:firstRow="1" w:lastRow="0" w:firstColumn="1" w:lastColumn="0" w:noHBand="0" w:noVBand="1"/>
      </w:tblPr>
      <w:tblGrid>
        <w:gridCol w:w="3079"/>
        <w:gridCol w:w="1375"/>
        <w:gridCol w:w="1274"/>
        <w:gridCol w:w="1273"/>
      </w:tblGrid>
      <w:tr w:rsidR="00AA2B9F" w:rsidRPr="009F1A53" w14:paraId="28B32764" w14:textId="77777777" w:rsidTr="00AA2B9F">
        <w:trPr>
          <w:trHeight w:val="236"/>
        </w:trPr>
        <w:tc>
          <w:tcPr>
            <w:tcW w:w="2199" w:type="pct"/>
          </w:tcPr>
          <w:p w14:paraId="1D1F517A" w14:textId="127B9E88" w:rsidR="003D51DB" w:rsidRPr="009F1A53" w:rsidRDefault="003D51DB" w:rsidP="00707C5F">
            <w:pPr>
              <w:rPr>
                <w:rFonts w:ascii="Times New Roman" w:hAnsi="Times New Roman" w:cs="Times New Roman"/>
                <w:sz w:val="24"/>
                <w:szCs w:val="24"/>
              </w:rPr>
            </w:pPr>
            <w:r>
              <w:rPr>
                <w:rFonts w:ascii="Times New Roman" w:hAnsi="Times New Roman" w:cs="Times New Roman"/>
                <w:sz w:val="24"/>
                <w:szCs w:val="24"/>
              </w:rPr>
              <w:t>Variable</w:t>
            </w:r>
          </w:p>
        </w:tc>
        <w:tc>
          <w:tcPr>
            <w:tcW w:w="982" w:type="pct"/>
          </w:tcPr>
          <w:p w14:paraId="5585845E" w14:textId="77777777" w:rsidR="003D51DB" w:rsidRPr="009F1A53" w:rsidRDefault="003D51DB" w:rsidP="00707C5F">
            <w:pPr>
              <w:jc w:val="center"/>
              <w:rPr>
                <w:rFonts w:ascii="Times New Roman" w:hAnsi="Times New Roman" w:cs="Times New Roman"/>
                <w:sz w:val="24"/>
                <w:szCs w:val="24"/>
              </w:rPr>
            </w:pPr>
            <w:r w:rsidRPr="009F1A53">
              <w:rPr>
                <w:rFonts w:ascii="Times New Roman" w:hAnsi="Times New Roman" w:cs="Times New Roman"/>
                <w:sz w:val="24"/>
                <w:szCs w:val="24"/>
              </w:rPr>
              <w:t>(1)</w:t>
            </w:r>
          </w:p>
        </w:tc>
        <w:tc>
          <w:tcPr>
            <w:tcW w:w="910" w:type="pct"/>
          </w:tcPr>
          <w:p w14:paraId="7E33FC30" w14:textId="77777777" w:rsidR="003D51DB" w:rsidRPr="009F1A53" w:rsidRDefault="003D51DB" w:rsidP="00707C5F">
            <w:pPr>
              <w:jc w:val="center"/>
              <w:rPr>
                <w:rFonts w:ascii="Times New Roman" w:hAnsi="Times New Roman" w:cs="Times New Roman"/>
                <w:sz w:val="24"/>
                <w:szCs w:val="24"/>
              </w:rPr>
            </w:pPr>
            <w:r w:rsidRPr="009F1A53">
              <w:rPr>
                <w:rFonts w:ascii="Times New Roman" w:hAnsi="Times New Roman" w:cs="Times New Roman"/>
                <w:sz w:val="24"/>
                <w:szCs w:val="24"/>
              </w:rPr>
              <w:t>(2)</w:t>
            </w:r>
          </w:p>
        </w:tc>
        <w:tc>
          <w:tcPr>
            <w:tcW w:w="910" w:type="pct"/>
          </w:tcPr>
          <w:p w14:paraId="2B5EA8D0" w14:textId="77777777" w:rsidR="003D51DB" w:rsidRPr="009F1A53" w:rsidRDefault="003D51DB" w:rsidP="00707C5F">
            <w:pPr>
              <w:jc w:val="center"/>
              <w:rPr>
                <w:rFonts w:ascii="Times New Roman" w:hAnsi="Times New Roman" w:cs="Times New Roman"/>
                <w:sz w:val="24"/>
                <w:szCs w:val="24"/>
              </w:rPr>
            </w:pPr>
            <w:r w:rsidRPr="009F1A53">
              <w:rPr>
                <w:rFonts w:ascii="Times New Roman" w:hAnsi="Times New Roman" w:cs="Times New Roman"/>
                <w:sz w:val="24"/>
                <w:szCs w:val="24"/>
              </w:rPr>
              <w:t>(3)</w:t>
            </w:r>
          </w:p>
        </w:tc>
      </w:tr>
      <w:tr w:rsidR="00AA2B9F" w:rsidRPr="009F1A53" w14:paraId="7648C2CA" w14:textId="77777777" w:rsidTr="00AA2B9F">
        <w:trPr>
          <w:trHeight w:val="228"/>
        </w:trPr>
        <w:tc>
          <w:tcPr>
            <w:tcW w:w="2199" w:type="pct"/>
          </w:tcPr>
          <w:p w14:paraId="7BFAE3DE" w14:textId="447FD77E" w:rsidR="003D51DB" w:rsidRPr="009F1A53" w:rsidRDefault="00F364E5" w:rsidP="00707C5F">
            <w:pPr>
              <w:rPr>
                <w:rFonts w:ascii="Times New Roman" w:hAnsi="Times New Roman" w:cs="Times New Roman"/>
                <w:sz w:val="24"/>
                <w:szCs w:val="24"/>
              </w:rPr>
            </w:pPr>
            <w:r>
              <w:rPr>
                <w:rFonts w:ascii="Times New Roman" w:hAnsi="Times New Roman" w:cs="Times New Roman"/>
                <w:sz w:val="24"/>
                <w:szCs w:val="24"/>
              </w:rPr>
              <w:t>W</w:t>
            </w:r>
            <w:r w:rsidR="002F184F">
              <w:rPr>
                <w:rFonts w:ascii="Times New Roman" w:hAnsi="Times New Roman" w:cs="Times New Roman"/>
                <w:sz w:val="24"/>
                <w:szCs w:val="24"/>
              </w:rPr>
              <w:t>ashingtonians Affected</w:t>
            </w:r>
          </w:p>
        </w:tc>
        <w:tc>
          <w:tcPr>
            <w:tcW w:w="982" w:type="pct"/>
          </w:tcPr>
          <w:p w14:paraId="6304B2DC" w14:textId="0C043D0E" w:rsidR="003D51DB" w:rsidRPr="009F1A53" w:rsidRDefault="002F184F" w:rsidP="00707C5F">
            <w:pPr>
              <w:jc w:val="center"/>
              <w:rPr>
                <w:rFonts w:ascii="Times New Roman" w:hAnsi="Times New Roman" w:cs="Times New Roman"/>
                <w:sz w:val="24"/>
                <w:szCs w:val="24"/>
              </w:rPr>
            </w:pPr>
            <w:r>
              <w:rPr>
                <w:rFonts w:ascii="Times New Roman" w:hAnsi="Times New Roman" w:cs="Times New Roman"/>
                <w:sz w:val="24"/>
                <w:szCs w:val="24"/>
              </w:rPr>
              <w:t>1.000000</w:t>
            </w:r>
          </w:p>
        </w:tc>
        <w:tc>
          <w:tcPr>
            <w:tcW w:w="910" w:type="pct"/>
          </w:tcPr>
          <w:p w14:paraId="464E7B76" w14:textId="4E2285B6" w:rsidR="003D51DB" w:rsidRPr="009F1A53" w:rsidRDefault="003E2320" w:rsidP="00707C5F">
            <w:pPr>
              <w:jc w:val="center"/>
              <w:rPr>
                <w:rFonts w:ascii="Times New Roman" w:hAnsi="Times New Roman" w:cs="Times New Roman"/>
                <w:sz w:val="24"/>
                <w:szCs w:val="24"/>
              </w:rPr>
            </w:pPr>
            <w:r>
              <w:rPr>
                <w:rFonts w:ascii="Times New Roman" w:hAnsi="Times New Roman" w:cs="Times New Roman"/>
                <w:sz w:val="24"/>
                <w:szCs w:val="24"/>
              </w:rPr>
              <w:t>-0.025976</w:t>
            </w:r>
          </w:p>
        </w:tc>
        <w:tc>
          <w:tcPr>
            <w:tcW w:w="910" w:type="pct"/>
          </w:tcPr>
          <w:p w14:paraId="4BE33A07" w14:textId="3BF608A9" w:rsidR="003D51DB" w:rsidRPr="009F1A53" w:rsidRDefault="003E2320" w:rsidP="00707C5F">
            <w:pPr>
              <w:jc w:val="center"/>
              <w:rPr>
                <w:rFonts w:ascii="Times New Roman" w:hAnsi="Times New Roman" w:cs="Times New Roman"/>
                <w:sz w:val="24"/>
                <w:szCs w:val="24"/>
              </w:rPr>
            </w:pPr>
            <w:r>
              <w:rPr>
                <w:rFonts w:ascii="Times New Roman" w:hAnsi="Times New Roman" w:cs="Times New Roman"/>
                <w:sz w:val="24"/>
                <w:szCs w:val="24"/>
              </w:rPr>
              <w:t>-0.60966</w:t>
            </w:r>
          </w:p>
        </w:tc>
      </w:tr>
      <w:tr w:rsidR="00AA2B9F" w:rsidRPr="009F1A53" w14:paraId="4E153079" w14:textId="77777777" w:rsidTr="00AA2B9F">
        <w:trPr>
          <w:trHeight w:val="280"/>
        </w:trPr>
        <w:tc>
          <w:tcPr>
            <w:tcW w:w="2199" w:type="pct"/>
          </w:tcPr>
          <w:p w14:paraId="6065BA43" w14:textId="0A4B3F49" w:rsidR="003D51DB" w:rsidRPr="009F1A53" w:rsidRDefault="002F184F" w:rsidP="00707C5F">
            <w:pPr>
              <w:rPr>
                <w:rFonts w:ascii="Times New Roman" w:hAnsi="Times New Roman" w:cs="Times New Roman"/>
                <w:sz w:val="24"/>
                <w:szCs w:val="24"/>
              </w:rPr>
            </w:pPr>
            <w:r>
              <w:rPr>
                <w:rFonts w:ascii="Times New Roman" w:hAnsi="Times New Roman" w:cs="Times New Roman"/>
                <w:sz w:val="24"/>
                <w:szCs w:val="24"/>
              </w:rPr>
              <w:t>Days to Identify Breach</w:t>
            </w:r>
          </w:p>
        </w:tc>
        <w:tc>
          <w:tcPr>
            <w:tcW w:w="982" w:type="pct"/>
          </w:tcPr>
          <w:p w14:paraId="39A79859" w14:textId="42FAD26A" w:rsidR="003D51DB" w:rsidRPr="002F184F" w:rsidRDefault="002F184F" w:rsidP="00707C5F">
            <w:pPr>
              <w:jc w:val="center"/>
              <w:rPr>
                <w:rFonts w:ascii="Times New Roman" w:hAnsi="Times New Roman" w:cs="Times New Roman"/>
                <w:iCs/>
                <w:sz w:val="24"/>
                <w:szCs w:val="24"/>
              </w:rPr>
            </w:pPr>
            <w:r w:rsidRPr="002F184F">
              <w:rPr>
                <w:rFonts w:ascii="Times New Roman" w:hAnsi="Times New Roman" w:cs="Times New Roman"/>
                <w:iCs/>
                <w:sz w:val="24"/>
                <w:szCs w:val="24"/>
              </w:rPr>
              <w:t>-0.025976</w:t>
            </w:r>
          </w:p>
        </w:tc>
        <w:tc>
          <w:tcPr>
            <w:tcW w:w="910" w:type="pct"/>
          </w:tcPr>
          <w:p w14:paraId="6D8C5968" w14:textId="1297F60B" w:rsidR="003D51DB" w:rsidRPr="009F1A53" w:rsidRDefault="003E2320" w:rsidP="00707C5F">
            <w:pPr>
              <w:jc w:val="center"/>
              <w:rPr>
                <w:rFonts w:ascii="Times New Roman" w:hAnsi="Times New Roman" w:cs="Times New Roman"/>
                <w:sz w:val="24"/>
                <w:szCs w:val="24"/>
              </w:rPr>
            </w:pPr>
            <w:r>
              <w:rPr>
                <w:rFonts w:ascii="Times New Roman" w:hAnsi="Times New Roman" w:cs="Times New Roman"/>
                <w:sz w:val="24"/>
                <w:szCs w:val="24"/>
              </w:rPr>
              <w:t>1.000000</w:t>
            </w:r>
          </w:p>
        </w:tc>
        <w:tc>
          <w:tcPr>
            <w:tcW w:w="910" w:type="pct"/>
          </w:tcPr>
          <w:p w14:paraId="3C4EEB22" w14:textId="74FD5FF2" w:rsidR="003D51DB" w:rsidRPr="009F1A53" w:rsidRDefault="003E2320" w:rsidP="00707C5F">
            <w:pPr>
              <w:jc w:val="center"/>
              <w:rPr>
                <w:rFonts w:ascii="Times New Roman" w:hAnsi="Times New Roman" w:cs="Times New Roman"/>
                <w:sz w:val="24"/>
                <w:szCs w:val="24"/>
              </w:rPr>
            </w:pPr>
            <w:r>
              <w:rPr>
                <w:rFonts w:ascii="Times New Roman" w:hAnsi="Times New Roman" w:cs="Times New Roman"/>
                <w:sz w:val="24"/>
                <w:szCs w:val="24"/>
              </w:rPr>
              <w:t>-0.079481</w:t>
            </w:r>
          </w:p>
        </w:tc>
      </w:tr>
      <w:tr w:rsidR="00AA2B9F" w:rsidRPr="009F1A53" w14:paraId="0D284D61" w14:textId="77777777" w:rsidTr="00AA2B9F">
        <w:trPr>
          <w:trHeight w:val="236"/>
        </w:trPr>
        <w:tc>
          <w:tcPr>
            <w:tcW w:w="2199" w:type="pct"/>
          </w:tcPr>
          <w:p w14:paraId="1DF15EB0" w14:textId="5F902556" w:rsidR="003D51DB" w:rsidRPr="009F1A53" w:rsidRDefault="002F184F" w:rsidP="00707C5F">
            <w:pPr>
              <w:rPr>
                <w:rFonts w:ascii="Times New Roman" w:hAnsi="Times New Roman" w:cs="Times New Roman"/>
                <w:sz w:val="24"/>
                <w:szCs w:val="24"/>
              </w:rPr>
            </w:pPr>
            <w:r>
              <w:rPr>
                <w:rFonts w:ascii="Times New Roman" w:hAnsi="Times New Roman" w:cs="Times New Roman"/>
                <w:sz w:val="24"/>
                <w:szCs w:val="24"/>
              </w:rPr>
              <w:t>Days Elapsed Before Noti.</w:t>
            </w:r>
          </w:p>
        </w:tc>
        <w:tc>
          <w:tcPr>
            <w:tcW w:w="982" w:type="pct"/>
          </w:tcPr>
          <w:p w14:paraId="4FCA396A" w14:textId="2EB5B310" w:rsidR="003D51DB" w:rsidRPr="002F184F" w:rsidRDefault="002F184F" w:rsidP="00707C5F">
            <w:pPr>
              <w:jc w:val="center"/>
              <w:rPr>
                <w:rFonts w:ascii="Times New Roman" w:hAnsi="Times New Roman" w:cs="Times New Roman"/>
                <w:iCs/>
                <w:sz w:val="24"/>
                <w:szCs w:val="24"/>
              </w:rPr>
            </w:pPr>
            <w:r w:rsidRPr="002F184F">
              <w:rPr>
                <w:rFonts w:ascii="Times New Roman" w:hAnsi="Times New Roman" w:cs="Times New Roman"/>
                <w:iCs/>
                <w:sz w:val="24"/>
                <w:szCs w:val="24"/>
              </w:rPr>
              <w:t>-0.</w:t>
            </w:r>
            <w:r w:rsidR="00E56F85">
              <w:rPr>
                <w:rFonts w:ascii="Times New Roman" w:hAnsi="Times New Roman" w:cs="Times New Roman"/>
                <w:iCs/>
                <w:sz w:val="24"/>
                <w:szCs w:val="24"/>
              </w:rPr>
              <w:t>0</w:t>
            </w:r>
            <w:r w:rsidRPr="002F184F">
              <w:rPr>
                <w:rFonts w:ascii="Times New Roman" w:hAnsi="Times New Roman" w:cs="Times New Roman"/>
                <w:iCs/>
                <w:sz w:val="24"/>
                <w:szCs w:val="24"/>
              </w:rPr>
              <w:t>60966</w:t>
            </w:r>
          </w:p>
        </w:tc>
        <w:tc>
          <w:tcPr>
            <w:tcW w:w="910" w:type="pct"/>
          </w:tcPr>
          <w:p w14:paraId="1C09692F" w14:textId="4A3A0683" w:rsidR="003D51DB" w:rsidRPr="003E2320" w:rsidRDefault="003E2320" w:rsidP="00707C5F">
            <w:pPr>
              <w:jc w:val="center"/>
              <w:rPr>
                <w:rFonts w:ascii="Times New Roman" w:hAnsi="Times New Roman" w:cs="Times New Roman"/>
                <w:iCs/>
                <w:sz w:val="24"/>
                <w:szCs w:val="24"/>
              </w:rPr>
            </w:pPr>
            <w:r w:rsidRPr="003E2320">
              <w:rPr>
                <w:rFonts w:ascii="Times New Roman" w:hAnsi="Times New Roman" w:cs="Times New Roman"/>
                <w:iCs/>
                <w:sz w:val="24"/>
                <w:szCs w:val="24"/>
              </w:rPr>
              <w:t>-0.079481</w:t>
            </w:r>
          </w:p>
        </w:tc>
        <w:tc>
          <w:tcPr>
            <w:tcW w:w="910" w:type="pct"/>
          </w:tcPr>
          <w:p w14:paraId="3014E31A" w14:textId="7717863E" w:rsidR="003D51DB" w:rsidRPr="009F1A53" w:rsidRDefault="003E2320" w:rsidP="00707C5F">
            <w:pPr>
              <w:jc w:val="center"/>
              <w:rPr>
                <w:rFonts w:ascii="Times New Roman" w:hAnsi="Times New Roman" w:cs="Times New Roman"/>
                <w:sz w:val="24"/>
                <w:szCs w:val="24"/>
              </w:rPr>
            </w:pPr>
            <w:r>
              <w:rPr>
                <w:rFonts w:ascii="Times New Roman" w:hAnsi="Times New Roman" w:cs="Times New Roman"/>
                <w:sz w:val="24"/>
                <w:szCs w:val="24"/>
              </w:rPr>
              <w:t>1.000000</w:t>
            </w:r>
          </w:p>
        </w:tc>
      </w:tr>
      <w:tr w:rsidR="00AA2B9F" w:rsidRPr="009F1A53" w14:paraId="28380C35" w14:textId="77777777" w:rsidTr="00AA2B9F">
        <w:trPr>
          <w:trHeight w:val="236"/>
        </w:trPr>
        <w:tc>
          <w:tcPr>
            <w:tcW w:w="2199" w:type="pct"/>
          </w:tcPr>
          <w:p w14:paraId="6E9E817A" w14:textId="09390E25" w:rsidR="00313073" w:rsidRPr="009F1A53" w:rsidRDefault="00313073" w:rsidP="00707C5F">
            <w:pPr>
              <w:rPr>
                <w:rFonts w:ascii="Times New Roman" w:hAnsi="Times New Roman" w:cs="Times New Roman"/>
                <w:sz w:val="24"/>
                <w:szCs w:val="24"/>
              </w:rPr>
            </w:pPr>
          </w:p>
        </w:tc>
        <w:tc>
          <w:tcPr>
            <w:tcW w:w="982" w:type="pct"/>
          </w:tcPr>
          <w:p w14:paraId="51DA17E3" w14:textId="77777777" w:rsidR="00313073" w:rsidRPr="009F1A53" w:rsidRDefault="00313073" w:rsidP="00707C5F">
            <w:pPr>
              <w:jc w:val="center"/>
              <w:rPr>
                <w:rFonts w:ascii="Times New Roman" w:hAnsi="Times New Roman" w:cs="Times New Roman"/>
                <w:i/>
                <w:iCs/>
                <w:sz w:val="24"/>
                <w:szCs w:val="24"/>
              </w:rPr>
            </w:pPr>
          </w:p>
        </w:tc>
        <w:tc>
          <w:tcPr>
            <w:tcW w:w="910" w:type="pct"/>
          </w:tcPr>
          <w:p w14:paraId="36D32EF7" w14:textId="77777777" w:rsidR="00313073" w:rsidRPr="003E2320" w:rsidRDefault="00313073" w:rsidP="00707C5F">
            <w:pPr>
              <w:jc w:val="center"/>
              <w:rPr>
                <w:rFonts w:ascii="Times New Roman" w:hAnsi="Times New Roman" w:cs="Times New Roman"/>
                <w:iCs/>
                <w:sz w:val="24"/>
                <w:szCs w:val="24"/>
              </w:rPr>
            </w:pPr>
          </w:p>
        </w:tc>
        <w:tc>
          <w:tcPr>
            <w:tcW w:w="910" w:type="pct"/>
          </w:tcPr>
          <w:p w14:paraId="5EBD88DA" w14:textId="77777777" w:rsidR="00313073" w:rsidRPr="009F1A53" w:rsidRDefault="00313073" w:rsidP="00707C5F">
            <w:pPr>
              <w:jc w:val="center"/>
              <w:rPr>
                <w:rFonts w:ascii="Times New Roman" w:hAnsi="Times New Roman" w:cs="Times New Roman"/>
                <w:sz w:val="24"/>
                <w:szCs w:val="24"/>
              </w:rPr>
            </w:pPr>
          </w:p>
        </w:tc>
      </w:tr>
      <w:tr w:rsidR="00D0798B" w:rsidRPr="009F1A53" w14:paraId="4FAE04AC" w14:textId="77777777" w:rsidTr="00AA2B9F">
        <w:trPr>
          <w:trHeight w:val="228"/>
        </w:trPr>
        <w:tc>
          <w:tcPr>
            <w:tcW w:w="2199" w:type="pct"/>
          </w:tcPr>
          <w:p w14:paraId="231620E6" w14:textId="61F6294D" w:rsidR="00D0798B" w:rsidRPr="009F1A53" w:rsidRDefault="00D0798B" w:rsidP="00707C5F">
            <w:pPr>
              <w:rPr>
                <w:rFonts w:ascii="Times New Roman" w:hAnsi="Times New Roman" w:cs="Times New Roman"/>
                <w:sz w:val="24"/>
                <w:szCs w:val="24"/>
              </w:rPr>
            </w:pPr>
          </w:p>
        </w:tc>
        <w:tc>
          <w:tcPr>
            <w:tcW w:w="982" w:type="pct"/>
          </w:tcPr>
          <w:p w14:paraId="22F8E94E" w14:textId="77777777" w:rsidR="00D0798B" w:rsidRPr="009F1A53" w:rsidRDefault="00D0798B" w:rsidP="00707C5F">
            <w:pPr>
              <w:jc w:val="center"/>
              <w:rPr>
                <w:rFonts w:ascii="Times New Roman" w:hAnsi="Times New Roman" w:cs="Times New Roman"/>
                <w:i/>
                <w:iCs/>
                <w:sz w:val="24"/>
                <w:szCs w:val="24"/>
              </w:rPr>
            </w:pPr>
          </w:p>
        </w:tc>
        <w:tc>
          <w:tcPr>
            <w:tcW w:w="910" w:type="pct"/>
          </w:tcPr>
          <w:p w14:paraId="421B0F55" w14:textId="77777777" w:rsidR="00D0798B" w:rsidRPr="003E2320" w:rsidRDefault="00D0798B" w:rsidP="00707C5F">
            <w:pPr>
              <w:jc w:val="center"/>
              <w:rPr>
                <w:rFonts w:ascii="Times New Roman" w:hAnsi="Times New Roman" w:cs="Times New Roman"/>
                <w:iCs/>
                <w:sz w:val="24"/>
                <w:szCs w:val="24"/>
              </w:rPr>
            </w:pPr>
          </w:p>
        </w:tc>
        <w:tc>
          <w:tcPr>
            <w:tcW w:w="910" w:type="pct"/>
          </w:tcPr>
          <w:p w14:paraId="2327F9FC" w14:textId="77777777" w:rsidR="00D0798B" w:rsidRPr="009F1A53" w:rsidRDefault="00D0798B" w:rsidP="00707C5F">
            <w:pPr>
              <w:jc w:val="center"/>
              <w:rPr>
                <w:rFonts w:ascii="Times New Roman" w:hAnsi="Times New Roman" w:cs="Times New Roman"/>
                <w:sz w:val="24"/>
                <w:szCs w:val="24"/>
              </w:rPr>
            </w:pPr>
          </w:p>
        </w:tc>
      </w:tr>
    </w:tbl>
    <w:p w14:paraId="51F21422" w14:textId="0B161CCA" w:rsidR="0017436B" w:rsidRPr="002B724E" w:rsidRDefault="0017436B" w:rsidP="0017436B">
      <w:pPr>
        <w:rPr>
          <w:rFonts w:ascii="Times New Roman" w:hAnsi="Times New Roman" w:cs="Times New Roman"/>
          <w:b/>
          <w:bCs/>
          <w:sz w:val="24"/>
          <w:szCs w:val="24"/>
        </w:rPr>
      </w:pPr>
      <w:r>
        <w:rPr>
          <w:rFonts w:ascii="Times New Roman" w:hAnsi="Times New Roman" w:cs="Times New Roman"/>
          <w:sz w:val="24"/>
          <w:szCs w:val="24"/>
        </w:rPr>
        <w:br w:type="page"/>
      </w:r>
      <w:r w:rsidRPr="002B724E">
        <w:rPr>
          <w:rFonts w:ascii="Times New Roman" w:hAnsi="Times New Roman" w:cs="Times New Roman"/>
          <w:b/>
          <w:bCs/>
          <w:sz w:val="24"/>
          <w:szCs w:val="24"/>
        </w:rPr>
        <w:lastRenderedPageBreak/>
        <w:t xml:space="preserve">Figure </w:t>
      </w:r>
      <w:r w:rsidR="003D51DB">
        <w:rPr>
          <w:rFonts w:ascii="Times New Roman" w:hAnsi="Times New Roman" w:cs="Times New Roman"/>
          <w:b/>
          <w:bCs/>
          <w:sz w:val="24"/>
          <w:szCs w:val="24"/>
        </w:rPr>
        <w:t>1</w:t>
      </w:r>
      <w:r w:rsidRPr="002B724E">
        <w:rPr>
          <w:rFonts w:ascii="Times New Roman" w:hAnsi="Times New Roman" w:cs="Times New Roman"/>
          <w:b/>
          <w:bCs/>
          <w:sz w:val="24"/>
          <w:szCs w:val="24"/>
        </w:rPr>
        <w:t>.</w:t>
      </w:r>
    </w:p>
    <w:p w14:paraId="4EFB2BA0" w14:textId="77777777" w:rsidR="0017436B" w:rsidRPr="002B724E" w:rsidRDefault="0017436B" w:rsidP="0017436B">
      <w:pPr>
        <w:rPr>
          <w:rFonts w:ascii="Times New Roman" w:hAnsi="Times New Roman" w:cs="Times New Roman"/>
          <w:i/>
          <w:iCs/>
          <w:sz w:val="24"/>
          <w:szCs w:val="24"/>
        </w:rPr>
      </w:pPr>
      <w:r w:rsidRPr="002B724E">
        <w:rPr>
          <w:rFonts w:ascii="Times New Roman" w:hAnsi="Times New Roman" w:cs="Times New Roman"/>
          <w:i/>
          <w:iCs/>
          <w:sz w:val="24"/>
          <w:szCs w:val="24"/>
        </w:rPr>
        <w:t>Distributions of the variables.</w:t>
      </w:r>
    </w:p>
    <w:tbl>
      <w:tblPr>
        <w:tblStyle w:val="TableGrid"/>
        <w:tblW w:w="5000" w:type="pct"/>
        <w:tblLook w:val="04A0" w:firstRow="1" w:lastRow="0" w:firstColumn="1" w:lastColumn="0" w:noHBand="0" w:noVBand="1"/>
      </w:tblPr>
      <w:tblGrid>
        <w:gridCol w:w="6475"/>
        <w:gridCol w:w="6475"/>
      </w:tblGrid>
      <w:tr w:rsidR="0017436B" w14:paraId="48C665F8" w14:textId="77777777" w:rsidTr="00707C5F">
        <w:tc>
          <w:tcPr>
            <w:tcW w:w="2500" w:type="pct"/>
          </w:tcPr>
          <w:p w14:paraId="14C579B6" w14:textId="36E87F98" w:rsidR="0017436B" w:rsidRDefault="004974BF" w:rsidP="00707C5F">
            <w:pPr>
              <w:rPr>
                <w:rFonts w:ascii="Times New Roman" w:hAnsi="Times New Roman" w:cs="Times New Roman"/>
                <w:sz w:val="24"/>
                <w:szCs w:val="24"/>
              </w:rPr>
            </w:pPr>
            <w:r>
              <w:rPr>
                <w:rFonts w:ascii="Times New Roman" w:hAnsi="Times New Roman" w:cs="Times New Roman"/>
                <w:sz w:val="24"/>
                <w:szCs w:val="24"/>
              </w:rPr>
              <w:t>Days to Identify Breach</w:t>
            </w:r>
          </w:p>
        </w:tc>
        <w:tc>
          <w:tcPr>
            <w:tcW w:w="2500" w:type="pct"/>
          </w:tcPr>
          <w:p w14:paraId="76DAF3C3" w14:textId="58AA46B7" w:rsidR="0017436B" w:rsidRDefault="003F2A3E" w:rsidP="00707C5F">
            <w:pPr>
              <w:rPr>
                <w:rFonts w:ascii="Times New Roman" w:hAnsi="Times New Roman" w:cs="Times New Roman"/>
                <w:sz w:val="24"/>
                <w:szCs w:val="24"/>
              </w:rPr>
            </w:pPr>
            <w:r>
              <w:rPr>
                <w:rFonts w:ascii="Times New Roman" w:hAnsi="Times New Roman" w:cs="Times New Roman"/>
                <w:sz w:val="24"/>
                <w:szCs w:val="24"/>
              </w:rPr>
              <w:t>Long trails shift toward the right- Indicating that it takes more time to identify the breach.</w:t>
            </w:r>
          </w:p>
        </w:tc>
      </w:tr>
      <w:tr w:rsidR="0017436B" w14:paraId="55B0B74B" w14:textId="77777777" w:rsidTr="00707C5F">
        <w:tc>
          <w:tcPr>
            <w:tcW w:w="2500" w:type="pct"/>
          </w:tcPr>
          <w:p w14:paraId="7E42A4BF" w14:textId="799FF9BE" w:rsidR="0017436B" w:rsidRDefault="004974BF" w:rsidP="00707C5F">
            <w:pPr>
              <w:rPr>
                <w:rFonts w:ascii="Times New Roman" w:hAnsi="Times New Roman" w:cs="Times New Roman"/>
                <w:sz w:val="24"/>
                <w:szCs w:val="24"/>
              </w:rPr>
            </w:pPr>
            <w:r>
              <w:rPr>
                <w:rFonts w:ascii="Times New Roman" w:hAnsi="Times New Roman" w:cs="Times New Roman"/>
                <w:sz w:val="24"/>
                <w:szCs w:val="24"/>
              </w:rPr>
              <w:t xml:space="preserve">Days to Elapsed </w:t>
            </w:r>
            <w:r w:rsidR="003F2A3E">
              <w:rPr>
                <w:rFonts w:ascii="Times New Roman" w:hAnsi="Times New Roman" w:cs="Times New Roman"/>
                <w:sz w:val="24"/>
                <w:szCs w:val="24"/>
              </w:rPr>
              <w:t>Before Notification</w:t>
            </w:r>
          </w:p>
        </w:tc>
        <w:tc>
          <w:tcPr>
            <w:tcW w:w="2500" w:type="pct"/>
          </w:tcPr>
          <w:p w14:paraId="5DB7226E" w14:textId="462B071D" w:rsidR="0017436B" w:rsidRDefault="003F2A3E" w:rsidP="00707C5F">
            <w:pPr>
              <w:rPr>
                <w:rFonts w:ascii="Times New Roman" w:hAnsi="Times New Roman" w:cs="Times New Roman"/>
                <w:sz w:val="24"/>
                <w:szCs w:val="24"/>
              </w:rPr>
            </w:pPr>
            <w:r>
              <w:rPr>
                <w:rFonts w:ascii="Times New Roman" w:hAnsi="Times New Roman" w:cs="Times New Roman"/>
                <w:sz w:val="24"/>
                <w:szCs w:val="24"/>
              </w:rPr>
              <w:t>Trails are shifting towards the right- Indicating significant delays in the notification process.</w:t>
            </w:r>
          </w:p>
        </w:tc>
      </w:tr>
    </w:tbl>
    <w:p w14:paraId="40D16E75" w14:textId="77777777" w:rsidR="0017436B" w:rsidRDefault="0017436B" w:rsidP="0017436B">
      <w:pPr>
        <w:rPr>
          <w:rFonts w:ascii="Times New Roman" w:hAnsi="Times New Roman" w:cs="Times New Roman"/>
          <w:sz w:val="24"/>
          <w:szCs w:val="24"/>
        </w:rPr>
      </w:pPr>
    </w:p>
    <w:p w14:paraId="3D874CA8" w14:textId="48376794" w:rsidR="0017436B" w:rsidRDefault="0017436B" w:rsidP="0017436B">
      <w:pPr>
        <w:rPr>
          <w:rFonts w:ascii="Times New Roman" w:hAnsi="Times New Roman" w:cs="Times New Roman"/>
          <w:sz w:val="24"/>
          <w:szCs w:val="24"/>
        </w:rPr>
      </w:pPr>
    </w:p>
    <w:sectPr w:rsidR="0017436B" w:rsidSect="003D51DB">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0512" w14:textId="77777777" w:rsidR="002722B6" w:rsidRDefault="002722B6" w:rsidP="00FA38DE">
      <w:pPr>
        <w:spacing w:after="0" w:line="240" w:lineRule="auto"/>
      </w:pPr>
      <w:r>
        <w:separator/>
      </w:r>
    </w:p>
  </w:endnote>
  <w:endnote w:type="continuationSeparator" w:id="0">
    <w:p w14:paraId="1F5FE4BF" w14:textId="77777777" w:rsidR="002722B6" w:rsidRDefault="002722B6" w:rsidP="00FA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9960709"/>
      <w:docPartObj>
        <w:docPartGallery w:val="Page Numbers (Bottom of Page)"/>
        <w:docPartUnique/>
      </w:docPartObj>
    </w:sdtPr>
    <w:sdtEndPr>
      <w:rPr>
        <w:noProof/>
      </w:rPr>
    </w:sdtEndPr>
    <w:sdtContent>
      <w:p w14:paraId="1C228466" w14:textId="77777777" w:rsidR="003D51DB" w:rsidRPr="00FA38DE" w:rsidRDefault="003D51DB">
        <w:pPr>
          <w:pStyle w:val="Footer"/>
          <w:jc w:val="center"/>
          <w:rPr>
            <w:rFonts w:ascii="Times New Roman" w:hAnsi="Times New Roman" w:cs="Times New Roman"/>
          </w:rPr>
        </w:pPr>
        <w:r w:rsidRPr="00FA38DE">
          <w:rPr>
            <w:rFonts w:ascii="Times New Roman" w:hAnsi="Times New Roman" w:cs="Times New Roman"/>
          </w:rPr>
          <w:fldChar w:fldCharType="begin"/>
        </w:r>
        <w:r w:rsidRPr="00FA38DE">
          <w:rPr>
            <w:rFonts w:ascii="Times New Roman" w:hAnsi="Times New Roman" w:cs="Times New Roman"/>
          </w:rPr>
          <w:instrText xml:space="preserve"> PAGE   \* MERGEFORMAT </w:instrText>
        </w:r>
        <w:r w:rsidRPr="00FA38DE">
          <w:rPr>
            <w:rFonts w:ascii="Times New Roman" w:hAnsi="Times New Roman" w:cs="Times New Roman"/>
          </w:rPr>
          <w:fldChar w:fldCharType="separate"/>
        </w:r>
        <w:r w:rsidRPr="00FA38DE">
          <w:rPr>
            <w:rFonts w:ascii="Times New Roman" w:hAnsi="Times New Roman" w:cs="Times New Roman"/>
            <w:noProof/>
          </w:rPr>
          <w:t>2</w:t>
        </w:r>
        <w:r w:rsidRPr="00FA38DE">
          <w:rPr>
            <w:rFonts w:ascii="Times New Roman" w:hAnsi="Times New Roman" w:cs="Times New Roman"/>
            <w:noProof/>
          </w:rPr>
          <w:fldChar w:fldCharType="end"/>
        </w:r>
      </w:p>
    </w:sdtContent>
  </w:sdt>
  <w:p w14:paraId="733DF8B2" w14:textId="77777777" w:rsidR="003D51DB" w:rsidRDefault="003D51DB" w:rsidP="00FA38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51585390"/>
      <w:docPartObj>
        <w:docPartGallery w:val="Page Numbers (Bottom of Page)"/>
        <w:docPartUnique/>
      </w:docPartObj>
    </w:sdtPr>
    <w:sdtEndPr>
      <w:rPr>
        <w:noProof/>
      </w:rPr>
    </w:sdtEndPr>
    <w:sdtContent>
      <w:p w14:paraId="076204B1" w14:textId="77777777" w:rsidR="0017436B" w:rsidRPr="00FA38DE" w:rsidRDefault="0017436B">
        <w:pPr>
          <w:pStyle w:val="Footer"/>
          <w:jc w:val="center"/>
          <w:rPr>
            <w:rFonts w:ascii="Times New Roman" w:hAnsi="Times New Roman" w:cs="Times New Roman"/>
          </w:rPr>
        </w:pPr>
        <w:r w:rsidRPr="00FA38DE">
          <w:rPr>
            <w:rFonts w:ascii="Times New Roman" w:hAnsi="Times New Roman" w:cs="Times New Roman"/>
          </w:rPr>
          <w:fldChar w:fldCharType="begin"/>
        </w:r>
        <w:r w:rsidRPr="00FA38DE">
          <w:rPr>
            <w:rFonts w:ascii="Times New Roman" w:hAnsi="Times New Roman" w:cs="Times New Roman"/>
          </w:rPr>
          <w:instrText xml:space="preserve"> PAGE   \* MERGEFORMAT </w:instrText>
        </w:r>
        <w:r w:rsidRPr="00FA38DE">
          <w:rPr>
            <w:rFonts w:ascii="Times New Roman" w:hAnsi="Times New Roman" w:cs="Times New Roman"/>
          </w:rPr>
          <w:fldChar w:fldCharType="separate"/>
        </w:r>
        <w:r w:rsidRPr="00FA38DE">
          <w:rPr>
            <w:rFonts w:ascii="Times New Roman" w:hAnsi="Times New Roman" w:cs="Times New Roman"/>
            <w:noProof/>
          </w:rPr>
          <w:t>2</w:t>
        </w:r>
        <w:r w:rsidRPr="00FA38DE">
          <w:rPr>
            <w:rFonts w:ascii="Times New Roman" w:hAnsi="Times New Roman" w:cs="Times New Roman"/>
            <w:noProof/>
          </w:rPr>
          <w:fldChar w:fldCharType="end"/>
        </w:r>
      </w:p>
    </w:sdtContent>
  </w:sdt>
  <w:p w14:paraId="565AB8F1" w14:textId="77777777" w:rsidR="0017436B" w:rsidRDefault="0017436B" w:rsidP="00FA38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B9BC" w14:textId="77777777" w:rsidR="002722B6" w:rsidRDefault="002722B6" w:rsidP="00FA38DE">
      <w:pPr>
        <w:spacing w:after="0" w:line="240" w:lineRule="auto"/>
      </w:pPr>
      <w:r>
        <w:separator/>
      </w:r>
    </w:p>
  </w:footnote>
  <w:footnote w:type="continuationSeparator" w:id="0">
    <w:p w14:paraId="4F49BA87" w14:textId="77777777" w:rsidR="002722B6" w:rsidRDefault="002722B6" w:rsidP="00FA3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BC1"/>
    <w:multiLevelType w:val="multilevel"/>
    <w:tmpl w:val="DA8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877B8"/>
    <w:multiLevelType w:val="hybridMultilevel"/>
    <w:tmpl w:val="228CA346"/>
    <w:lvl w:ilvl="0" w:tplc="206E937E">
      <w:start w:val="1"/>
      <w:numFmt w:val="bullet"/>
      <w:lvlText w:val=" "/>
      <w:lvlJc w:val="left"/>
      <w:pPr>
        <w:tabs>
          <w:tab w:val="num" w:pos="720"/>
        </w:tabs>
        <w:ind w:left="720" w:hanging="360"/>
      </w:pPr>
      <w:rPr>
        <w:rFonts w:ascii="Calibri" w:hAnsi="Calibri" w:hint="default"/>
      </w:rPr>
    </w:lvl>
    <w:lvl w:ilvl="1" w:tplc="C1F0B52E" w:tentative="1">
      <w:start w:val="1"/>
      <w:numFmt w:val="bullet"/>
      <w:lvlText w:val=" "/>
      <w:lvlJc w:val="left"/>
      <w:pPr>
        <w:tabs>
          <w:tab w:val="num" w:pos="1440"/>
        </w:tabs>
        <w:ind w:left="1440" w:hanging="360"/>
      </w:pPr>
      <w:rPr>
        <w:rFonts w:ascii="Calibri" w:hAnsi="Calibri" w:hint="default"/>
      </w:rPr>
    </w:lvl>
    <w:lvl w:ilvl="2" w:tplc="46685856" w:tentative="1">
      <w:start w:val="1"/>
      <w:numFmt w:val="bullet"/>
      <w:lvlText w:val=" "/>
      <w:lvlJc w:val="left"/>
      <w:pPr>
        <w:tabs>
          <w:tab w:val="num" w:pos="2160"/>
        </w:tabs>
        <w:ind w:left="2160" w:hanging="360"/>
      </w:pPr>
      <w:rPr>
        <w:rFonts w:ascii="Calibri" w:hAnsi="Calibri" w:hint="default"/>
      </w:rPr>
    </w:lvl>
    <w:lvl w:ilvl="3" w:tplc="76CE5E62" w:tentative="1">
      <w:start w:val="1"/>
      <w:numFmt w:val="bullet"/>
      <w:lvlText w:val=" "/>
      <w:lvlJc w:val="left"/>
      <w:pPr>
        <w:tabs>
          <w:tab w:val="num" w:pos="2880"/>
        </w:tabs>
        <w:ind w:left="2880" w:hanging="360"/>
      </w:pPr>
      <w:rPr>
        <w:rFonts w:ascii="Calibri" w:hAnsi="Calibri" w:hint="default"/>
      </w:rPr>
    </w:lvl>
    <w:lvl w:ilvl="4" w:tplc="70F0017E" w:tentative="1">
      <w:start w:val="1"/>
      <w:numFmt w:val="bullet"/>
      <w:lvlText w:val=" "/>
      <w:lvlJc w:val="left"/>
      <w:pPr>
        <w:tabs>
          <w:tab w:val="num" w:pos="3600"/>
        </w:tabs>
        <w:ind w:left="3600" w:hanging="360"/>
      </w:pPr>
      <w:rPr>
        <w:rFonts w:ascii="Calibri" w:hAnsi="Calibri" w:hint="default"/>
      </w:rPr>
    </w:lvl>
    <w:lvl w:ilvl="5" w:tplc="AC920DB4" w:tentative="1">
      <w:start w:val="1"/>
      <w:numFmt w:val="bullet"/>
      <w:lvlText w:val=" "/>
      <w:lvlJc w:val="left"/>
      <w:pPr>
        <w:tabs>
          <w:tab w:val="num" w:pos="4320"/>
        </w:tabs>
        <w:ind w:left="4320" w:hanging="360"/>
      </w:pPr>
      <w:rPr>
        <w:rFonts w:ascii="Calibri" w:hAnsi="Calibri" w:hint="default"/>
      </w:rPr>
    </w:lvl>
    <w:lvl w:ilvl="6" w:tplc="041E6BDE" w:tentative="1">
      <w:start w:val="1"/>
      <w:numFmt w:val="bullet"/>
      <w:lvlText w:val=" "/>
      <w:lvlJc w:val="left"/>
      <w:pPr>
        <w:tabs>
          <w:tab w:val="num" w:pos="5040"/>
        </w:tabs>
        <w:ind w:left="5040" w:hanging="360"/>
      </w:pPr>
      <w:rPr>
        <w:rFonts w:ascii="Calibri" w:hAnsi="Calibri" w:hint="default"/>
      </w:rPr>
    </w:lvl>
    <w:lvl w:ilvl="7" w:tplc="9274E8B0" w:tentative="1">
      <w:start w:val="1"/>
      <w:numFmt w:val="bullet"/>
      <w:lvlText w:val=" "/>
      <w:lvlJc w:val="left"/>
      <w:pPr>
        <w:tabs>
          <w:tab w:val="num" w:pos="5760"/>
        </w:tabs>
        <w:ind w:left="5760" w:hanging="360"/>
      </w:pPr>
      <w:rPr>
        <w:rFonts w:ascii="Calibri" w:hAnsi="Calibri" w:hint="default"/>
      </w:rPr>
    </w:lvl>
    <w:lvl w:ilvl="8" w:tplc="4524E53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B877B7B"/>
    <w:multiLevelType w:val="hybridMultilevel"/>
    <w:tmpl w:val="F8126D6E"/>
    <w:lvl w:ilvl="0" w:tplc="B83E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1969"/>
    <w:multiLevelType w:val="multilevel"/>
    <w:tmpl w:val="04D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62630"/>
    <w:multiLevelType w:val="hybridMultilevel"/>
    <w:tmpl w:val="AFE6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62BD1"/>
    <w:multiLevelType w:val="hybridMultilevel"/>
    <w:tmpl w:val="7366AD60"/>
    <w:lvl w:ilvl="0" w:tplc="2ACADA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E553F"/>
    <w:multiLevelType w:val="multilevel"/>
    <w:tmpl w:val="3FE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35B57"/>
    <w:multiLevelType w:val="hybridMultilevel"/>
    <w:tmpl w:val="BF0E00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723C93"/>
    <w:multiLevelType w:val="hybridMultilevel"/>
    <w:tmpl w:val="ABAED420"/>
    <w:lvl w:ilvl="0" w:tplc="35EAAAE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93366"/>
    <w:multiLevelType w:val="hybridMultilevel"/>
    <w:tmpl w:val="2760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4329C"/>
    <w:multiLevelType w:val="hybridMultilevel"/>
    <w:tmpl w:val="7144E10E"/>
    <w:lvl w:ilvl="0" w:tplc="7E40CB3A">
      <w:start w:val="1"/>
      <w:numFmt w:val="bullet"/>
      <w:lvlText w:val=""/>
      <w:lvlJc w:val="left"/>
      <w:pPr>
        <w:tabs>
          <w:tab w:val="num" w:pos="720"/>
        </w:tabs>
        <w:ind w:left="720" w:hanging="360"/>
      </w:pPr>
      <w:rPr>
        <w:rFonts w:ascii="Wingdings" w:hAnsi="Wingdings" w:hint="default"/>
      </w:rPr>
    </w:lvl>
    <w:lvl w:ilvl="1" w:tplc="15663694" w:tentative="1">
      <w:start w:val="1"/>
      <w:numFmt w:val="bullet"/>
      <w:lvlText w:val=""/>
      <w:lvlJc w:val="left"/>
      <w:pPr>
        <w:tabs>
          <w:tab w:val="num" w:pos="1440"/>
        </w:tabs>
        <w:ind w:left="1440" w:hanging="360"/>
      </w:pPr>
      <w:rPr>
        <w:rFonts w:ascii="Wingdings" w:hAnsi="Wingdings" w:hint="default"/>
      </w:rPr>
    </w:lvl>
    <w:lvl w:ilvl="2" w:tplc="1422D34C" w:tentative="1">
      <w:start w:val="1"/>
      <w:numFmt w:val="bullet"/>
      <w:lvlText w:val=""/>
      <w:lvlJc w:val="left"/>
      <w:pPr>
        <w:tabs>
          <w:tab w:val="num" w:pos="2160"/>
        </w:tabs>
        <w:ind w:left="2160" w:hanging="360"/>
      </w:pPr>
      <w:rPr>
        <w:rFonts w:ascii="Wingdings" w:hAnsi="Wingdings" w:hint="default"/>
      </w:rPr>
    </w:lvl>
    <w:lvl w:ilvl="3" w:tplc="BF72FB48" w:tentative="1">
      <w:start w:val="1"/>
      <w:numFmt w:val="bullet"/>
      <w:lvlText w:val=""/>
      <w:lvlJc w:val="left"/>
      <w:pPr>
        <w:tabs>
          <w:tab w:val="num" w:pos="2880"/>
        </w:tabs>
        <w:ind w:left="2880" w:hanging="360"/>
      </w:pPr>
      <w:rPr>
        <w:rFonts w:ascii="Wingdings" w:hAnsi="Wingdings" w:hint="default"/>
      </w:rPr>
    </w:lvl>
    <w:lvl w:ilvl="4" w:tplc="9BCC7A44" w:tentative="1">
      <w:start w:val="1"/>
      <w:numFmt w:val="bullet"/>
      <w:lvlText w:val=""/>
      <w:lvlJc w:val="left"/>
      <w:pPr>
        <w:tabs>
          <w:tab w:val="num" w:pos="3600"/>
        </w:tabs>
        <w:ind w:left="3600" w:hanging="360"/>
      </w:pPr>
      <w:rPr>
        <w:rFonts w:ascii="Wingdings" w:hAnsi="Wingdings" w:hint="default"/>
      </w:rPr>
    </w:lvl>
    <w:lvl w:ilvl="5" w:tplc="DFAA19F8" w:tentative="1">
      <w:start w:val="1"/>
      <w:numFmt w:val="bullet"/>
      <w:lvlText w:val=""/>
      <w:lvlJc w:val="left"/>
      <w:pPr>
        <w:tabs>
          <w:tab w:val="num" w:pos="4320"/>
        </w:tabs>
        <w:ind w:left="4320" w:hanging="360"/>
      </w:pPr>
      <w:rPr>
        <w:rFonts w:ascii="Wingdings" w:hAnsi="Wingdings" w:hint="default"/>
      </w:rPr>
    </w:lvl>
    <w:lvl w:ilvl="6" w:tplc="8D9033A6" w:tentative="1">
      <w:start w:val="1"/>
      <w:numFmt w:val="bullet"/>
      <w:lvlText w:val=""/>
      <w:lvlJc w:val="left"/>
      <w:pPr>
        <w:tabs>
          <w:tab w:val="num" w:pos="5040"/>
        </w:tabs>
        <w:ind w:left="5040" w:hanging="360"/>
      </w:pPr>
      <w:rPr>
        <w:rFonts w:ascii="Wingdings" w:hAnsi="Wingdings" w:hint="default"/>
      </w:rPr>
    </w:lvl>
    <w:lvl w:ilvl="7" w:tplc="E252F188" w:tentative="1">
      <w:start w:val="1"/>
      <w:numFmt w:val="bullet"/>
      <w:lvlText w:val=""/>
      <w:lvlJc w:val="left"/>
      <w:pPr>
        <w:tabs>
          <w:tab w:val="num" w:pos="5760"/>
        </w:tabs>
        <w:ind w:left="5760" w:hanging="360"/>
      </w:pPr>
      <w:rPr>
        <w:rFonts w:ascii="Wingdings" w:hAnsi="Wingdings" w:hint="default"/>
      </w:rPr>
    </w:lvl>
    <w:lvl w:ilvl="8" w:tplc="7BB409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313D3"/>
    <w:multiLevelType w:val="hybridMultilevel"/>
    <w:tmpl w:val="5B0AFA66"/>
    <w:lvl w:ilvl="0" w:tplc="9AB6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C5837"/>
    <w:multiLevelType w:val="hybridMultilevel"/>
    <w:tmpl w:val="2C6E036C"/>
    <w:lvl w:ilvl="0" w:tplc="84C85FC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131F6"/>
    <w:multiLevelType w:val="hybridMultilevel"/>
    <w:tmpl w:val="423A3D32"/>
    <w:lvl w:ilvl="0" w:tplc="52864FD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60091"/>
    <w:multiLevelType w:val="hybridMultilevel"/>
    <w:tmpl w:val="E9AC1FF0"/>
    <w:lvl w:ilvl="0" w:tplc="D376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666F3"/>
    <w:multiLevelType w:val="hybridMultilevel"/>
    <w:tmpl w:val="B0F4FB64"/>
    <w:lvl w:ilvl="0" w:tplc="C1464470">
      <w:start w:val="1"/>
      <w:numFmt w:val="bullet"/>
      <w:lvlText w:val="•"/>
      <w:lvlJc w:val="left"/>
      <w:pPr>
        <w:tabs>
          <w:tab w:val="num" w:pos="720"/>
        </w:tabs>
        <w:ind w:left="720" w:hanging="360"/>
      </w:pPr>
      <w:rPr>
        <w:rFonts w:ascii="Arial" w:hAnsi="Arial" w:hint="default"/>
      </w:rPr>
    </w:lvl>
    <w:lvl w:ilvl="1" w:tplc="FF224062">
      <w:numFmt w:val="bullet"/>
      <w:lvlText w:val="•"/>
      <w:lvlJc w:val="left"/>
      <w:pPr>
        <w:tabs>
          <w:tab w:val="num" w:pos="1440"/>
        </w:tabs>
        <w:ind w:left="1440" w:hanging="360"/>
      </w:pPr>
      <w:rPr>
        <w:rFonts w:ascii="Arial" w:hAnsi="Arial" w:hint="default"/>
      </w:rPr>
    </w:lvl>
    <w:lvl w:ilvl="2" w:tplc="752EDC98" w:tentative="1">
      <w:start w:val="1"/>
      <w:numFmt w:val="bullet"/>
      <w:lvlText w:val="•"/>
      <w:lvlJc w:val="left"/>
      <w:pPr>
        <w:tabs>
          <w:tab w:val="num" w:pos="2160"/>
        </w:tabs>
        <w:ind w:left="2160" w:hanging="360"/>
      </w:pPr>
      <w:rPr>
        <w:rFonts w:ascii="Arial" w:hAnsi="Arial" w:hint="default"/>
      </w:rPr>
    </w:lvl>
    <w:lvl w:ilvl="3" w:tplc="77A21E3C" w:tentative="1">
      <w:start w:val="1"/>
      <w:numFmt w:val="bullet"/>
      <w:lvlText w:val="•"/>
      <w:lvlJc w:val="left"/>
      <w:pPr>
        <w:tabs>
          <w:tab w:val="num" w:pos="2880"/>
        </w:tabs>
        <w:ind w:left="2880" w:hanging="360"/>
      </w:pPr>
      <w:rPr>
        <w:rFonts w:ascii="Arial" w:hAnsi="Arial" w:hint="default"/>
      </w:rPr>
    </w:lvl>
    <w:lvl w:ilvl="4" w:tplc="46848916" w:tentative="1">
      <w:start w:val="1"/>
      <w:numFmt w:val="bullet"/>
      <w:lvlText w:val="•"/>
      <w:lvlJc w:val="left"/>
      <w:pPr>
        <w:tabs>
          <w:tab w:val="num" w:pos="3600"/>
        </w:tabs>
        <w:ind w:left="3600" w:hanging="360"/>
      </w:pPr>
      <w:rPr>
        <w:rFonts w:ascii="Arial" w:hAnsi="Arial" w:hint="default"/>
      </w:rPr>
    </w:lvl>
    <w:lvl w:ilvl="5" w:tplc="8E1688A6" w:tentative="1">
      <w:start w:val="1"/>
      <w:numFmt w:val="bullet"/>
      <w:lvlText w:val="•"/>
      <w:lvlJc w:val="left"/>
      <w:pPr>
        <w:tabs>
          <w:tab w:val="num" w:pos="4320"/>
        </w:tabs>
        <w:ind w:left="4320" w:hanging="360"/>
      </w:pPr>
      <w:rPr>
        <w:rFonts w:ascii="Arial" w:hAnsi="Arial" w:hint="default"/>
      </w:rPr>
    </w:lvl>
    <w:lvl w:ilvl="6" w:tplc="BE92570C" w:tentative="1">
      <w:start w:val="1"/>
      <w:numFmt w:val="bullet"/>
      <w:lvlText w:val="•"/>
      <w:lvlJc w:val="left"/>
      <w:pPr>
        <w:tabs>
          <w:tab w:val="num" w:pos="5040"/>
        </w:tabs>
        <w:ind w:left="5040" w:hanging="360"/>
      </w:pPr>
      <w:rPr>
        <w:rFonts w:ascii="Arial" w:hAnsi="Arial" w:hint="default"/>
      </w:rPr>
    </w:lvl>
    <w:lvl w:ilvl="7" w:tplc="03ECF60E" w:tentative="1">
      <w:start w:val="1"/>
      <w:numFmt w:val="bullet"/>
      <w:lvlText w:val="•"/>
      <w:lvlJc w:val="left"/>
      <w:pPr>
        <w:tabs>
          <w:tab w:val="num" w:pos="5760"/>
        </w:tabs>
        <w:ind w:left="5760" w:hanging="360"/>
      </w:pPr>
      <w:rPr>
        <w:rFonts w:ascii="Arial" w:hAnsi="Arial" w:hint="default"/>
      </w:rPr>
    </w:lvl>
    <w:lvl w:ilvl="8" w:tplc="3C6C7E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8E4CE7"/>
    <w:multiLevelType w:val="hybridMultilevel"/>
    <w:tmpl w:val="CE620266"/>
    <w:lvl w:ilvl="0" w:tplc="EF10C98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A31E0"/>
    <w:multiLevelType w:val="hybridMultilevel"/>
    <w:tmpl w:val="BC4C5932"/>
    <w:lvl w:ilvl="0" w:tplc="C2A6F0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9"/>
  </w:num>
  <w:num w:numId="6">
    <w:abstractNumId w:val="10"/>
  </w:num>
  <w:num w:numId="7">
    <w:abstractNumId w:val="1"/>
  </w:num>
  <w:num w:numId="8">
    <w:abstractNumId w:val="15"/>
  </w:num>
  <w:num w:numId="9">
    <w:abstractNumId w:val="4"/>
  </w:num>
  <w:num w:numId="10">
    <w:abstractNumId w:val="17"/>
  </w:num>
  <w:num w:numId="11">
    <w:abstractNumId w:val="14"/>
  </w:num>
  <w:num w:numId="12">
    <w:abstractNumId w:val="5"/>
  </w:num>
  <w:num w:numId="13">
    <w:abstractNumId w:val="13"/>
  </w:num>
  <w:num w:numId="14">
    <w:abstractNumId w:val="16"/>
  </w:num>
  <w:num w:numId="15">
    <w:abstractNumId w:val="12"/>
  </w:num>
  <w:num w:numId="16">
    <w:abstractNumId w:val="8"/>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C2"/>
    <w:rsid w:val="000012F9"/>
    <w:rsid w:val="0000342E"/>
    <w:rsid w:val="00004C92"/>
    <w:rsid w:val="00004F55"/>
    <w:rsid w:val="00010564"/>
    <w:rsid w:val="00011940"/>
    <w:rsid w:val="000133F1"/>
    <w:rsid w:val="00013ACB"/>
    <w:rsid w:val="00015D13"/>
    <w:rsid w:val="00024CB7"/>
    <w:rsid w:val="000257B3"/>
    <w:rsid w:val="0002582E"/>
    <w:rsid w:val="000271F3"/>
    <w:rsid w:val="0002770B"/>
    <w:rsid w:val="00030AB8"/>
    <w:rsid w:val="00032A01"/>
    <w:rsid w:val="00033D1B"/>
    <w:rsid w:val="00034AA5"/>
    <w:rsid w:val="00036A4E"/>
    <w:rsid w:val="00036F10"/>
    <w:rsid w:val="00044C29"/>
    <w:rsid w:val="0004521B"/>
    <w:rsid w:val="00045764"/>
    <w:rsid w:val="00045B0D"/>
    <w:rsid w:val="000462D9"/>
    <w:rsid w:val="000516EC"/>
    <w:rsid w:val="000528D3"/>
    <w:rsid w:val="00053AA9"/>
    <w:rsid w:val="00055A76"/>
    <w:rsid w:val="00055B0A"/>
    <w:rsid w:val="00066E0E"/>
    <w:rsid w:val="0006702C"/>
    <w:rsid w:val="00070E10"/>
    <w:rsid w:val="00075268"/>
    <w:rsid w:val="000813E6"/>
    <w:rsid w:val="00081A92"/>
    <w:rsid w:val="000852B2"/>
    <w:rsid w:val="00090C45"/>
    <w:rsid w:val="000920C0"/>
    <w:rsid w:val="000930EE"/>
    <w:rsid w:val="000942FF"/>
    <w:rsid w:val="000948B8"/>
    <w:rsid w:val="00095C0D"/>
    <w:rsid w:val="0009711F"/>
    <w:rsid w:val="00097BF6"/>
    <w:rsid w:val="000A0EE7"/>
    <w:rsid w:val="000A1DD6"/>
    <w:rsid w:val="000A4E6D"/>
    <w:rsid w:val="000A5454"/>
    <w:rsid w:val="000A6978"/>
    <w:rsid w:val="000B2002"/>
    <w:rsid w:val="000B29C1"/>
    <w:rsid w:val="000B428B"/>
    <w:rsid w:val="000B50AC"/>
    <w:rsid w:val="000C0346"/>
    <w:rsid w:val="000C569E"/>
    <w:rsid w:val="000C5777"/>
    <w:rsid w:val="000C6667"/>
    <w:rsid w:val="000C68CB"/>
    <w:rsid w:val="000D185F"/>
    <w:rsid w:val="000D1C38"/>
    <w:rsid w:val="000E11DB"/>
    <w:rsid w:val="000E2454"/>
    <w:rsid w:val="000E2A52"/>
    <w:rsid w:val="000F43AB"/>
    <w:rsid w:val="000F6666"/>
    <w:rsid w:val="000F7167"/>
    <w:rsid w:val="00103188"/>
    <w:rsid w:val="001038AD"/>
    <w:rsid w:val="00110BBC"/>
    <w:rsid w:val="00113EE6"/>
    <w:rsid w:val="00113F9D"/>
    <w:rsid w:val="00114927"/>
    <w:rsid w:val="00115EBA"/>
    <w:rsid w:val="001162BE"/>
    <w:rsid w:val="00120A96"/>
    <w:rsid w:val="00121FF3"/>
    <w:rsid w:val="001246D5"/>
    <w:rsid w:val="0012595F"/>
    <w:rsid w:val="00126742"/>
    <w:rsid w:val="001274E4"/>
    <w:rsid w:val="001277C4"/>
    <w:rsid w:val="00130635"/>
    <w:rsid w:val="00135CC1"/>
    <w:rsid w:val="00136F58"/>
    <w:rsid w:val="00140D68"/>
    <w:rsid w:val="001444CC"/>
    <w:rsid w:val="0014485D"/>
    <w:rsid w:val="00145DA5"/>
    <w:rsid w:val="001461BC"/>
    <w:rsid w:val="00151FF5"/>
    <w:rsid w:val="00152D38"/>
    <w:rsid w:val="00152F40"/>
    <w:rsid w:val="00154B8A"/>
    <w:rsid w:val="00154CA5"/>
    <w:rsid w:val="001614C3"/>
    <w:rsid w:val="0016172F"/>
    <w:rsid w:val="00161AD7"/>
    <w:rsid w:val="00161C9A"/>
    <w:rsid w:val="00165C66"/>
    <w:rsid w:val="00165F30"/>
    <w:rsid w:val="00166D00"/>
    <w:rsid w:val="00167266"/>
    <w:rsid w:val="0017236B"/>
    <w:rsid w:val="001737EC"/>
    <w:rsid w:val="0017436B"/>
    <w:rsid w:val="00176D0A"/>
    <w:rsid w:val="0017720C"/>
    <w:rsid w:val="00177A62"/>
    <w:rsid w:val="00180813"/>
    <w:rsid w:val="00183CCE"/>
    <w:rsid w:val="00190054"/>
    <w:rsid w:val="001915DF"/>
    <w:rsid w:val="00191D1D"/>
    <w:rsid w:val="00193BB2"/>
    <w:rsid w:val="00194C29"/>
    <w:rsid w:val="00195BE9"/>
    <w:rsid w:val="00195F5B"/>
    <w:rsid w:val="001A0000"/>
    <w:rsid w:val="001A2274"/>
    <w:rsid w:val="001A3033"/>
    <w:rsid w:val="001A673E"/>
    <w:rsid w:val="001A6F01"/>
    <w:rsid w:val="001A7928"/>
    <w:rsid w:val="001B4A5A"/>
    <w:rsid w:val="001B4B81"/>
    <w:rsid w:val="001B5A4C"/>
    <w:rsid w:val="001B5E0F"/>
    <w:rsid w:val="001B6A81"/>
    <w:rsid w:val="001B6D16"/>
    <w:rsid w:val="001B797D"/>
    <w:rsid w:val="001C4D68"/>
    <w:rsid w:val="001C4F53"/>
    <w:rsid w:val="001C7AEC"/>
    <w:rsid w:val="001D34FD"/>
    <w:rsid w:val="001D5FF9"/>
    <w:rsid w:val="001D6BD5"/>
    <w:rsid w:val="001D6D0E"/>
    <w:rsid w:val="001D7EDB"/>
    <w:rsid w:val="001E04B6"/>
    <w:rsid w:val="001E0C9B"/>
    <w:rsid w:val="001E15DC"/>
    <w:rsid w:val="001E1707"/>
    <w:rsid w:val="001E4721"/>
    <w:rsid w:val="001E592B"/>
    <w:rsid w:val="001E6BC0"/>
    <w:rsid w:val="001E6C68"/>
    <w:rsid w:val="001E6F9D"/>
    <w:rsid w:val="001E7D03"/>
    <w:rsid w:val="001F00CA"/>
    <w:rsid w:val="001F415F"/>
    <w:rsid w:val="001F451B"/>
    <w:rsid w:val="001F784E"/>
    <w:rsid w:val="00201A36"/>
    <w:rsid w:val="0020264F"/>
    <w:rsid w:val="0020413F"/>
    <w:rsid w:val="00205A62"/>
    <w:rsid w:val="002079CF"/>
    <w:rsid w:val="00207F55"/>
    <w:rsid w:val="00212476"/>
    <w:rsid w:val="002155C2"/>
    <w:rsid w:val="00215871"/>
    <w:rsid w:val="002160B7"/>
    <w:rsid w:val="00217DE3"/>
    <w:rsid w:val="002225F5"/>
    <w:rsid w:val="002237DD"/>
    <w:rsid w:val="00224429"/>
    <w:rsid w:val="00224A41"/>
    <w:rsid w:val="002260DC"/>
    <w:rsid w:val="002266DD"/>
    <w:rsid w:val="00227B50"/>
    <w:rsid w:val="00227F51"/>
    <w:rsid w:val="002311BF"/>
    <w:rsid w:val="002344AE"/>
    <w:rsid w:val="00235F0A"/>
    <w:rsid w:val="0024016D"/>
    <w:rsid w:val="0024082F"/>
    <w:rsid w:val="00253486"/>
    <w:rsid w:val="002540E8"/>
    <w:rsid w:val="002545E8"/>
    <w:rsid w:val="00254B5D"/>
    <w:rsid w:val="002559D4"/>
    <w:rsid w:val="00256479"/>
    <w:rsid w:val="00257AA4"/>
    <w:rsid w:val="00260157"/>
    <w:rsid w:val="00262B00"/>
    <w:rsid w:val="00262F4E"/>
    <w:rsid w:val="0026418B"/>
    <w:rsid w:val="00264D4E"/>
    <w:rsid w:val="00271B15"/>
    <w:rsid w:val="00271D39"/>
    <w:rsid w:val="00271D5B"/>
    <w:rsid w:val="002722B6"/>
    <w:rsid w:val="0027256A"/>
    <w:rsid w:val="00273959"/>
    <w:rsid w:val="002740E8"/>
    <w:rsid w:val="0028343E"/>
    <w:rsid w:val="00283C70"/>
    <w:rsid w:val="00284640"/>
    <w:rsid w:val="002847FF"/>
    <w:rsid w:val="00284F2D"/>
    <w:rsid w:val="0028789B"/>
    <w:rsid w:val="00291B47"/>
    <w:rsid w:val="002925BB"/>
    <w:rsid w:val="002931DF"/>
    <w:rsid w:val="00293BC5"/>
    <w:rsid w:val="00293FBE"/>
    <w:rsid w:val="00294951"/>
    <w:rsid w:val="00294B95"/>
    <w:rsid w:val="00294BF9"/>
    <w:rsid w:val="0029539E"/>
    <w:rsid w:val="00297045"/>
    <w:rsid w:val="002970A1"/>
    <w:rsid w:val="002A2393"/>
    <w:rsid w:val="002A3547"/>
    <w:rsid w:val="002A3D1A"/>
    <w:rsid w:val="002A3ED7"/>
    <w:rsid w:val="002A58DE"/>
    <w:rsid w:val="002A5D75"/>
    <w:rsid w:val="002A6A15"/>
    <w:rsid w:val="002B02D2"/>
    <w:rsid w:val="002B153D"/>
    <w:rsid w:val="002B3CBA"/>
    <w:rsid w:val="002B724E"/>
    <w:rsid w:val="002C1142"/>
    <w:rsid w:val="002C185B"/>
    <w:rsid w:val="002C2432"/>
    <w:rsid w:val="002C57FC"/>
    <w:rsid w:val="002C650C"/>
    <w:rsid w:val="002C7C0A"/>
    <w:rsid w:val="002D1E5B"/>
    <w:rsid w:val="002D4A6D"/>
    <w:rsid w:val="002D5209"/>
    <w:rsid w:val="002D6F65"/>
    <w:rsid w:val="002D778B"/>
    <w:rsid w:val="002E1A21"/>
    <w:rsid w:val="002E2B65"/>
    <w:rsid w:val="002E4D67"/>
    <w:rsid w:val="002E5C29"/>
    <w:rsid w:val="002E673F"/>
    <w:rsid w:val="002E7A8B"/>
    <w:rsid w:val="002F019C"/>
    <w:rsid w:val="002F0F39"/>
    <w:rsid w:val="002F184F"/>
    <w:rsid w:val="002F313C"/>
    <w:rsid w:val="00300E10"/>
    <w:rsid w:val="00304E4F"/>
    <w:rsid w:val="003121BB"/>
    <w:rsid w:val="00313073"/>
    <w:rsid w:val="003131C3"/>
    <w:rsid w:val="003139DF"/>
    <w:rsid w:val="0031634A"/>
    <w:rsid w:val="0032097A"/>
    <w:rsid w:val="00322BB3"/>
    <w:rsid w:val="00331356"/>
    <w:rsid w:val="00331E2D"/>
    <w:rsid w:val="003331C1"/>
    <w:rsid w:val="003335B1"/>
    <w:rsid w:val="0033547A"/>
    <w:rsid w:val="0033566B"/>
    <w:rsid w:val="00337CFD"/>
    <w:rsid w:val="00342316"/>
    <w:rsid w:val="00345727"/>
    <w:rsid w:val="00346AB8"/>
    <w:rsid w:val="00350281"/>
    <w:rsid w:val="00351084"/>
    <w:rsid w:val="003520F3"/>
    <w:rsid w:val="00354841"/>
    <w:rsid w:val="00355347"/>
    <w:rsid w:val="00356600"/>
    <w:rsid w:val="00357BEF"/>
    <w:rsid w:val="00363EEE"/>
    <w:rsid w:val="00364765"/>
    <w:rsid w:val="0036725D"/>
    <w:rsid w:val="00371259"/>
    <w:rsid w:val="00375594"/>
    <w:rsid w:val="00375AA4"/>
    <w:rsid w:val="003818F0"/>
    <w:rsid w:val="00385A47"/>
    <w:rsid w:val="00386F54"/>
    <w:rsid w:val="00387391"/>
    <w:rsid w:val="003875AD"/>
    <w:rsid w:val="0038778E"/>
    <w:rsid w:val="0039162F"/>
    <w:rsid w:val="00391F35"/>
    <w:rsid w:val="003946A3"/>
    <w:rsid w:val="00395F15"/>
    <w:rsid w:val="00396CA0"/>
    <w:rsid w:val="00397B17"/>
    <w:rsid w:val="003A1079"/>
    <w:rsid w:val="003A19EC"/>
    <w:rsid w:val="003A460A"/>
    <w:rsid w:val="003A50BA"/>
    <w:rsid w:val="003A571D"/>
    <w:rsid w:val="003A78A3"/>
    <w:rsid w:val="003B014F"/>
    <w:rsid w:val="003B03A7"/>
    <w:rsid w:val="003B105C"/>
    <w:rsid w:val="003B10E9"/>
    <w:rsid w:val="003B3BE0"/>
    <w:rsid w:val="003B5A72"/>
    <w:rsid w:val="003B64D1"/>
    <w:rsid w:val="003C04F6"/>
    <w:rsid w:val="003C2E1A"/>
    <w:rsid w:val="003C315E"/>
    <w:rsid w:val="003C442C"/>
    <w:rsid w:val="003C4537"/>
    <w:rsid w:val="003C457E"/>
    <w:rsid w:val="003D2A3F"/>
    <w:rsid w:val="003D4133"/>
    <w:rsid w:val="003D42D7"/>
    <w:rsid w:val="003D51DB"/>
    <w:rsid w:val="003D6667"/>
    <w:rsid w:val="003D769D"/>
    <w:rsid w:val="003E1ECE"/>
    <w:rsid w:val="003E2320"/>
    <w:rsid w:val="003E37BD"/>
    <w:rsid w:val="003E3802"/>
    <w:rsid w:val="003E394D"/>
    <w:rsid w:val="003E3E88"/>
    <w:rsid w:val="003E4719"/>
    <w:rsid w:val="003E4BEE"/>
    <w:rsid w:val="003E5338"/>
    <w:rsid w:val="003E5EF7"/>
    <w:rsid w:val="003F2A3E"/>
    <w:rsid w:val="003F316D"/>
    <w:rsid w:val="003F7843"/>
    <w:rsid w:val="003F7949"/>
    <w:rsid w:val="00400FB8"/>
    <w:rsid w:val="004036CF"/>
    <w:rsid w:val="00410F58"/>
    <w:rsid w:val="00415E9A"/>
    <w:rsid w:val="00416861"/>
    <w:rsid w:val="00416F3F"/>
    <w:rsid w:val="00417B46"/>
    <w:rsid w:val="0042044A"/>
    <w:rsid w:val="00422161"/>
    <w:rsid w:val="00423875"/>
    <w:rsid w:val="004238E1"/>
    <w:rsid w:val="004257B5"/>
    <w:rsid w:val="00431D3D"/>
    <w:rsid w:val="004326BB"/>
    <w:rsid w:val="004349E1"/>
    <w:rsid w:val="004410EE"/>
    <w:rsid w:val="00442C8C"/>
    <w:rsid w:val="00443A2D"/>
    <w:rsid w:val="00443EB2"/>
    <w:rsid w:val="00446A73"/>
    <w:rsid w:val="00446DE0"/>
    <w:rsid w:val="00450622"/>
    <w:rsid w:val="004513F2"/>
    <w:rsid w:val="00451451"/>
    <w:rsid w:val="00453CA6"/>
    <w:rsid w:val="0045470E"/>
    <w:rsid w:val="00455B4E"/>
    <w:rsid w:val="004575A7"/>
    <w:rsid w:val="004578B2"/>
    <w:rsid w:val="004701EE"/>
    <w:rsid w:val="00471382"/>
    <w:rsid w:val="00471DCF"/>
    <w:rsid w:val="0047522D"/>
    <w:rsid w:val="00475529"/>
    <w:rsid w:val="00475F55"/>
    <w:rsid w:val="00476AF3"/>
    <w:rsid w:val="004805B9"/>
    <w:rsid w:val="00480606"/>
    <w:rsid w:val="00484C89"/>
    <w:rsid w:val="00485521"/>
    <w:rsid w:val="00485902"/>
    <w:rsid w:val="004864F1"/>
    <w:rsid w:val="004871B3"/>
    <w:rsid w:val="00487AFA"/>
    <w:rsid w:val="0049145E"/>
    <w:rsid w:val="00492B49"/>
    <w:rsid w:val="00495CB6"/>
    <w:rsid w:val="00497075"/>
    <w:rsid w:val="004974BF"/>
    <w:rsid w:val="004A2863"/>
    <w:rsid w:val="004A290F"/>
    <w:rsid w:val="004A3BD5"/>
    <w:rsid w:val="004A3C9B"/>
    <w:rsid w:val="004A59C7"/>
    <w:rsid w:val="004B0A04"/>
    <w:rsid w:val="004B1A26"/>
    <w:rsid w:val="004B22FB"/>
    <w:rsid w:val="004B4838"/>
    <w:rsid w:val="004B5471"/>
    <w:rsid w:val="004B56F2"/>
    <w:rsid w:val="004B7B30"/>
    <w:rsid w:val="004B7F47"/>
    <w:rsid w:val="004C39FF"/>
    <w:rsid w:val="004C3B2A"/>
    <w:rsid w:val="004C5A64"/>
    <w:rsid w:val="004C5FDB"/>
    <w:rsid w:val="004D03B4"/>
    <w:rsid w:val="004D1893"/>
    <w:rsid w:val="004D4CB1"/>
    <w:rsid w:val="004E29FA"/>
    <w:rsid w:val="004E4A22"/>
    <w:rsid w:val="004E4CB6"/>
    <w:rsid w:val="004F05F4"/>
    <w:rsid w:val="004F335B"/>
    <w:rsid w:val="004F4663"/>
    <w:rsid w:val="004F66CB"/>
    <w:rsid w:val="00500369"/>
    <w:rsid w:val="00501EF4"/>
    <w:rsid w:val="0050342A"/>
    <w:rsid w:val="00503BBD"/>
    <w:rsid w:val="00506A4A"/>
    <w:rsid w:val="0051149F"/>
    <w:rsid w:val="005123E8"/>
    <w:rsid w:val="00512B6D"/>
    <w:rsid w:val="00515A38"/>
    <w:rsid w:val="00515B07"/>
    <w:rsid w:val="005171E2"/>
    <w:rsid w:val="005210B4"/>
    <w:rsid w:val="00522FF2"/>
    <w:rsid w:val="00523CA1"/>
    <w:rsid w:val="0052642F"/>
    <w:rsid w:val="00526CD9"/>
    <w:rsid w:val="005324EE"/>
    <w:rsid w:val="00533F88"/>
    <w:rsid w:val="005366DF"/>
    <w:rsid w:val="00537F63"/>
    <w:rsid w:val="0054368B"/>
    <w:rsid w:val="00544AC4"/>
    <w:rsid w:val="0055290F"/>
    <w:rsid w:val="005614CE"/>
    <w:rsid w:val="00563A22"/>
    <w:rsid w:val="00567007"/>
    <w:rsid w:val="00573063"/>
    <w:rsid w:val="00576CE5"/>
    <w:rsid w:val="005805BC"/>
    <w:rsid w:val="005822B0"/>
    <w:rsid w:val="00584E9A"/>
    <w:rsid w:val="005934E4"/>
    <w:rsid w:val="0059567B"/>
    <w:rsid w:val="005956D6"/>
    <w:rsid w:val="00595C54"/>
    <w:rsid w:val="005971DD"/>
    <w:rsid w:val="005A19A5"/>
    <w:rsid w:val="005A3001"/>
    <w:rsid w:val="005A33BF"/>
    <w:rsid w:val="005A3BE2"/>
    <w:rsid w:val="005A50F6"/>
    <w:rsid w:val="005A750C"/>
    <w:rsid w:val="005B1BA4"/>
    <w:rsid w:val="005B32F5"/>
    <w:rsid w:val="005B4F3C"/>
    <w:rsid w:val="005B63B9"/>
    <w:rsid w:val="005B79A5"/>
    <w:rsid w:val="005C3473"/>
    <w:rsid w:val="005C4442"/>
    <w:rsid w:val="005C625B"/>
    <w:rsid w:val="005C7D77"/>
    <w:rsid w:val="005D047C"/>
    <w:rsid w:val="005D21CD"/>
    <w:rsid w:val="005D3353"/>
    <w:rsid w:val="005D55F1"/>
    <w:rsid w:val="005D7559"/>
    <w:rsid w:val="005D775A"/>
    <w:rsid w:val="005E6465"/>
    <w:rsid w:val="005E776B"/>
    <w:rsid w:val="005F176D"/>
    <w:rsid w:val="005F1EDA"/>
    <w:rsid w:val="005F27AB"/>
    <w:rsid w:val="005F37A0"/>
    <w:rsid w:val="005F6223"/>
    <w:rsid w:val="00604CAB"/>
    <w:rsid w:val="00605B3F"/>
    <w:rsid w:val="00605D00"/>
    <w:rsid w:val="00610E92"/>
    <w:rsid w:val="0061220B"/>
    <w:rsid w:val="00612BEF"/>
    <w:rsid w:val="00614FFB"/>
    <w:rsid w:val="006157CB"/>
    <w:rsid w:val="00617F5E"/>
    <w:rsid w:val="00621A55"/>
    <w:rsid w:val="00622135"/>
    <w:rsid w:val="0062416E"/>
    <w:rsid w:val="0062543F"/>
    <w:rsid w:val="006273D6"/>
    <w:rsid w:val="00630636"/>
    <w:rsid w:val="00631B6F"/>
    <w:rsid w:val="006343C2"/>
    <w:rsid w:val="006348EF"/>
    <w:rsid w:val="00634AFD"/>
    <w:rsid w:val="0063695E"/>
    <w:rsid w:val="00641A00"/>
    <w:rsid w:val="006434BB"/>
    <w:rsid w:val="00645705"/>
    <w:rsid w:val="006473EE"/>
    <w:rsid w:val="00647C02"/>
    <w:rsid w:val="006512E8"/>
    <w:rsid w:val="00653F4E"/>
    <w:rsid w:val="00653F9E"/>
    <w:rsid w:val="00656DAC"/>
    <w:rsid w:val="00661028"/>
    <w:rsid w:val="00664AE9"/>
    <w:rsid w:val="0066531A"/>
    <w:rsid w:val="0066627B"/>
    <w:rsid w:val="006703DB"/>
    <w:rsid w:val="00673980"/>
    <w:rsid w:val="00674E30"/>
    <w:rsid w:val="00675F5F"/>
    <w:rsid w:val="0068102E"/>
    <w:rsid w:val="00682902"/>
    <w:rsid w:val="0068321D"/>
    <w:rsid w:val="0069073B"/>
    <w:rsid w:val="0069278C"/>
    <w:rsid w:val="00693E01"/>
    <w:rsid w:val="0069512C"/>
    <w:rsid w:val="00695164"/>
    <w:rsid w:val="006A031C"/>
    <w:rsid w:val="006A0C2D"/>
    <w:rsid w:val="006A2603"/>
    <w:rsid w:val="006A2F72"/>
    <w:rsid w:val="006A3046"/>
    <w:rsid w:val="006A4E2B"/>
    <w:rsid w:val="006A67AF"/>
    <w:rsid w:val="006B6035"/>
    <w:rsid w:val="006C076D"/>
    <w:rsid w:val="006C580F"/>
    <w:rsid w:val="006C6635"/>
    <w:rsid w:val="006D12EE"/>
    <w:rsid w:val="006D5C88"/>
    <w:rsid w:val="006D726A"/>
    <w:rsid w:val="006E0617"/>
    <w:rsid w:val="006E0698"/>
    <w:rsid w:val="006E3C1C"/>
    <w:rsid w:val="006E47F2"/>
    <w:rsid w:val="006E5E01"/>
    <w:rsid w:val="006E7F25"/>
    <w:rsid w:val="006F21E5"/>
    <w:rsid w:val="006F3E5E"/>
    <w:rsid w:val="006F42ED"/>
    <w:rsid w:val="006F472A"/>
    <w:rsid w:val="006F7FF0"/>
    <w:rsid w:val="00700D92"/>
    <w:rsid w:val="00701D8E"/>
    <w:rsid w:val="0070461C"/>
    <w:rsid w:val="0070509A"/>
    <w:rsid w:val="007065B7"/>
    <w:rsid w:val="00710A3E"/>
    <w:rsid w:val="007117AB"/>
    <w:rsid w:val="00714A5F"/>
    <w:rsid w:val="0071637D"/>
    <w:rsid w:val="00716DAE"/>
    <w:rsid w:val="00717F7F"/>
    <w:rsid w:val="00720A1E"/>
    <w:rsid w:val="007254F6"/>
    <w:rsid w:val="0072717E"/>
    <w:rsid w:val="00727CB7"/>
    <w:rsid w:val="00727E4E"/>
    <w:rsid w:val="00731B76"/>
    <w:rsid w:val="00731F5F"/>
    <w:rsid w:val="00732C00"/>
    <w:rsid w:val="00732EB1"/>
    <w:rsid w:val="00732F02"/>
    <w:rsid w:val="0073426A"/>
    <w:rsid w:val="007348FD"/>
    <w:rsid w:val="00735167"/>
    <w:rsid w:val="00736694"/>
    <w:rsid w:val="00736FAE"/>
    <w:rsid w:val="00744885"/>
    <w:rsid w:val="00744B57"/>
    <w:rsid w:val="00745068"/>
    <w:rsid w:val="007460E7"/>
    <w:rsid w:val="00747943"/>
    <w:rsid w:val="00750FF9"/>
    <w:rsid w:val="007515D9"/>
    <w:rsid w:val="0075223D"/>
    <w:rsid w:val="00753ED6"/>
    <w:rsid w:val="007559E8"/>
    <w:rsid w:val="007564E1"/>
    <w:rsid w:val="007577E5"/>
    <w:rsid w:val="0076493F"/>
    <w:rsid w:val="007651A1"/>
    <w:rsid w:val="00767871"/>
    <w:rsid w:val="00770D9C"/>
    <w:rsid w:val="00770DFB"/>
    <w:rsid w:val="00771AD7"/>
    <w:rsid w:val="0077336A"/>
    <w:rsid w:val="007735C4"/>
    <w:rsid w:val="00774659"/>
    <w:rsid w:val="00774B0D"/>
    <w:rsid w:val="007772BF"/>
    <w:rsid w:val="007809DE"/>
    <w:rsid w:val="0078131C"/>
    <w:rsid w:val="007819E9"/>
    <w:rsid w:val="00782AFA"/>
    <w:rsid w:val="00783168"/>
    <w:rsid w:val="00784C36"/>
    <w:rsid w:val="00785343"/>
    <w:rsid w:val="0078642B"/>
    <w:rsid w:val="00786773"/>
    <w:rsid w:val="007910C6"/>
    <w:rsid w:val="0079133D"/>
    <w:rsid w:val="00791E0D"/>
    <w:rsid w:val="00792746"/>
    <w:rsid w:val="00795B3A"/>
    <w:rsid w:val="00795C35"/>
    <w:rsid w:val="007962EF"/>
    <w:rsid w:val="007A00F3"/>
    <w:rsid w:val="007A07D1"/>
    <w:rsid w:val="007A0C93"/>
    <w:rsid w:val="007A141A"/>
    <w:rsid w:val="007A217B"/>
    <w:rsid w:val="007A2FD6"/>
    <w:rsid w:val="007A72A9"/>
    <w:rsid w:val="007A790F"/>
    <w:rsid w:val="007B239E"/>
    <w:rsid w:val="007B23D6"/>
    <w:rsid w:val="007B3C60"/>
    <w:rsid w:val="007B4002"/>
    <w:rsid w:val="007B5768"/>
    <w:rsid w:val="007B709C"/>
    <w:rsid w:val="007C13F7"/>
    <w:rsid w:val="007C2F95"/>
    <w:rsid w:val="007C4155"/>
    <w:rsid w:val="007C6CEE"/>
    <w:rsid w:val="007C798A"/>
    <w:rsid w:val="007C7A5C"/>
    <w:rsid w:val="007D2A76"/>
    <w:rsid w:val="007D5C03"/>
    <w:rsid w:val="007D75E3"/>
    <w:rsid w:val="007E597B"/>
    <w:rsid w:val="007F1D2E"/>
    <w:rsid w:val="007F36E4"/>
    <w:rsid w:val="007F4E09"/>
    <w:rsid w:val="00803CCC"/>
    <w:rsid w:val="008051FA"/>
    <w:rsid w:val="00812079"/>
    <w:rsid w:val="008133A7"/>
    <w:rsid w:val="00814B17"/>
    <w:rsid w:val="00821909"/>
    <w:rsid w:val="00821D63"/>
    <w:rsid w:val="00822812"/>
    <w:rsid w:val="00824EA7"/>
    <w:rsid w:val="00824EBD"/>
    <w:rsid w:val="0082599E"/>
    <w:rsid w:val="00827865"/>
    <w:rsid w:val="008326AE"/>
    <w:rsid w:val="00834302"/>
    <w:rsid w:val="00835AC4"/>
    <w:rsid w:val="00836051"/>
    <w:rsid w:val="00841635"/>
    <w:rsid w:val="008442AD"/>
    <w:rsid w:val="0084661B"/>
    <w:rsid w:val="0084766C"/>
    <w:rsid w:val="00850602"/>
    <w:rsid w:val="00850E02"/>
    <w:rsid w:val="008531C1"/>
    <w:rsid w:val="00853CB1"/>
    <w:rsid w:val="00854299"/>
    <w:rsid w:val="0085496C"/>
    <w:rsid w:val="00855D55"/>
    <w:rsid w:val="00856F0C"/>
    <w:rsid w:val="0085703F"/>
    <w:rsid w:val="008574F1"/>
    <w:rsid w:val="008604C0"/>
    <w:rsid w:val="008622EA"/>
    <w:rsid w:val="00865A65"/>
    <w:rsid w:val="008673D6"/>
    <w:rsid w:val="00870EBC"/>
    <w:rsid w:val="008717AF"/>
    <w:rsid w:val="00872DA6"/>
    <w:rsid w:val="00873BCD"/>
    <w:rsid w:val="0087415F"/>
    <w:rsid w:val="00880DCB"/>
    <w:rsid w:val="00881674"/>
    <w:rsid w:val="008832CE"/>
    <w:rsid w:val="00883697"/>
    <w:rsid w:val="00884E92"/>
    <w:rsid w:val="00885250"/>
    <w:rsid w:val="0088570A"/>
    <w:rsid w:val="008865CB"/>
    <w:rsid w:val="008868EC"/>
    <w:rsid w:val="00887DF7"/>
    <w:rsid w:val="00891EBD"/>
    <w:rsid w:val="008931CC"/>
    <w:rsid w:val="008954AB"/>
    <w:rsid w:val="008962E7"/>
    <w:rsid w:val="00897818"/>
    <w:rsid w:val="00897F0E"/>
    <w:rsid w:val="008A11A0"/>
    <w:rsid w:val="008A21AD"/>
    <w:rsid w:val="008A6043"/>
    <w:rsid w:val="008A6A37"/>
    <w:rsid w:val="008B0524"/>
    <w:rsid w:val="008B2C4D"/>
    <w:rsid w:val="008B3ACC"/>
    <w:rsid w:val="008B4A69"/>
    <w:rsid w:val="008B5650"/>
    <w:rsid w:val="008B6B75"/>
    <w:rsid w:val="008B7709"/>
    <w:rsid w:val="008B7C62"/>
    <w:rsid w:val="008C0721"/>
    <w:rsid w:val="008C0B38"/>
    <w:rsid w:val="008C0E23"/>
    <w:rsid w:val="008C2ED2"/>
    <w:rsid w:val="008C38DE"/>
    <w:rsid w:val="008C4B22"/>
    <w:rsid w:val="008C6D41"/>
    <w:rsid w:val="008C75DF"/>
    <w:rsid w:val="008C7B04"/>
    <w:rsid w:val="008C7D37"/>
    <w:rsid w:val="008D199F"/>
    <w:rsid w:val="008D1DE9"/>
    <w:rsid w:val="008D3ED6"/>
    <w:rsid w:val="008D5AB2"/>
    <w:rsid w:val="008E0CB3"/>
    <w:rsid w:val="008E419C"/>
    <w:rsid w:val="008E542A"/>
    <w:rsid w:val="008E6425"/>
    <w:rsid w:val="008E6464"/>
    <w:rsid w:val="008E7230"/>
    <w:rsid w:val="008F00E7"/>
    <w:rsid w:val="008F57C3"/>
    <w:rsid w:val="008F5DBF"/>
    <w:rsid w:val="008F7604"/>
    <w:rsid w:val="00901988"/>
    <w:rsid w:val="00902324"/>
    <w:rsid w:val="00902EEB"/>
    <w:rsid w:val="00904071"/>
    <w:rsid w:val="00916F53"/>
    <w:rsid w:val="00922C9F"/>
    <w:rsid w:val="009235C8"/>
    <w:rsid w:val="00925898"/>
    <w:rsid w:val="00932E62"/>
    <w:rsid w:val="00933D1A"/>
    <w:rsid w:val="009351D4"/>
    <w:rsid w:val="009365F5"/>
    <w:rsid w:val="00936810"/>
    <w:rsid w:val="00936F72"/>
    <w:rsid w:val="0093752B"/>
    <w:rsid w:val="00942D49"/>
    <w:rsid w:val="009432FA"/>
    <w:rsid w:val="00945445"/>
    <w:rsid w:val="009470B3"/>
    <w:rsid w:val="00956177"/>
    <w:rsid w:val="0096011B"/>
    <w:rsid w:val="0096451B"/>
    <w:rsid w:val="009667C0"/>
    <w:rsid w:val="00966C6D"/>
    <w:rsid w:val="00971969"/>
    <w:rsid w:val="00972C1B"/>
    <w:rsid w:val="00973335"/>
    <w:rsid w:val="00974CDF"/>
    <w:rsid w:val="00974D76"/>
    <w:rsid w:val="00977A07"/>
    <w:rsid w:val="0098288C"/>
    <w:rsid w:val="0098373C"/>
    <w:rsid w:val="00983780"/>
    <w:rsid w:val="0098408A"/>
    <w:rsid w:val="0098458A"/>
    <w:rsid w:val="00984AF9"/>
    <w:rsid w:val="00984D3B"/>
    <w:rsid w:val="009909FA"/>
    <w:rsid w:val="00992FFF"/>
    <w:rsid w:val="00994698"/>
    <w:rsid w:val="00995003"/>
    <w:rsid w:val="00995A41"/>
    <w:rsid w:val="009971B8"/>
    <w:rsid w:val="00997B80"/>
    <w:rsid w:val="009A0265"/>
    <w:rsid w:val="009A04D7"/>
    <w:rsid w:val="009A0F38"/>
    <w:rsid w:val="009A16ED"/>
    <w:rsid w:val="009A23A5"/>
    <w:rsid w:val="009A3637"/>
    <w:rsid w:val="009A5952"/>
    <w:rsid w:val="009A6466"/>
    <w:rsid w:val="009B02BD"/>
    <w:rsid w:val="009B15CA"/>
    <w:rsid w:val="009B2662"/>
    <w:rsid w:val="009B29B9"/>
    <w:rsid w:val="009B737A"/>
    <w:rsid w:val="009C0A74"/>
    <w:rsid w:val="009C144A"/>
    <w:rsid w:val="009C30D4"/>
    <w:rsid w:val="009C53A2"/>
    <w:rsid w:val="009C5C05"/>
    <w:rsid w:val="009C61F4"/>
    <w:rsid w:val="009C7F5F"/>
    <w:rsid w:val="009D048C"/>
    <w:rsid w:val="009D0D6B"/>
    <w:rsid w:val="009D1A98"/>
    <w:rsid w:val="009D5D89"/>
    <w:rsid w:val="009D669D"/>
    <w:rsid w:val="009D756E"/>
    <w:rsid w:val="009E040C"/>
    <w:rsid w:val="009E19DB"/>
    <w:rsid w:val="009E4156"/>
    <w:rsid w:val="009E56F7"/>
    <w:rsid w:val="009E60B1"/>
    <w:rsid w:val="009E697E"/>
    <w:rsid w:val="009E6E0F"/>
    <w:rsid w:val="009F13BA"/>
    <w:rsid w:val="009F56C7"/>
    <w:rsid w:val="009F5AF4"/>
    <w:rsid w:val="009F6774"/>
    <w:rsid w:val="00A02FF7"/>
    <w:rsid w:val="00A039A9"/>
    <w:rsid w:val="00A03B71"/>
    <w:rsid w:val="00A03F44"/>
    <w:rsid w:val="00A05574"/>
    <w:rsid w:val="00A06F41"/>
    <w:rsid w:val="00A07182"/>
    <w:rsid w:val="00A12070"/>
    <w:rsid w:val="00A140D8"/>
    <w:rsid w:val="00A23EBB"/>
    <w:rsid w:val="00A2414A"/>
    <w:rsid w:val="00A26C5E"/>
    <w:rsid w:val="00A32BF6"/>
    <w:rsid w:val="00A36D6C"/>
    <w:rsid w:val="00A40E65"/>
    <w:rsid w:val="00A439AA"/>
    <w:rsid w:val="00A45EB0"/>
    <w:rsid w:val="00A479CF"/>
    <w:rsid w:val="00A506AF"/>
    <w:rsid w:val="00A5121F"/>
    <w:rsid w:val="00A51348"/>
    <w:rsid w:val="00A52450"/>
    <w:rsid w:val="00A52A02"/>
    <w:rsid w:val="00A532A6"/>
    <w:rsid w:val="00A53BD7"/>
    <w:rsid w:val="00A53CC1"/>
    <w:rsid w:val="00A562E0"/>
    <w:rsid w:val="00A568CE"/>
    <w:rsid w:val="00A57975"/>
    <w:rsid w:val="00A65CD6"/>
    <w:rsid w:val="00A65D6B"/>
    <w:rsid w:val="00A676D9"/>
    <w:rsid w:val="00A72384"/>
    <w:rsid w:val="00A731E1"/>
    <w:rsid w:val="00A740CC"/>
    <w:rsid w:val="00A747BD"/>
    <w:rsid w:val="00A76A32"/>
    <w:rsid w:val="00A82B0C"/>
    <w:rsid w:val="00A83FF8"/>
    <w:rsid w:val="00A8437F"/>
    <w:rsid w:val="00A8633A"/>
    <w:rsid w:val="00A8756C"/>
    <w:rsid w:val="00A93232"/>
    <w:rsid w:val="00A9345F"/>
    <w:rsid w:val="00A96BAA"/>
    <w:rsid w:val="00A972E9"/>
    <w:rsid w:val="00AA0EEC"/>
    <w:rsid w:val="00AA27E0"/>
    <w:rsid w:val="00AA290F"/>
    <w:rsid w:val="00AA2B9F"/>
    <w:rsid w:val="00AA32F2"/>
    <w:rsid w:val="00AA698D"/>
    <w:rsid w:val="00AA7CE0"/>
    <w:rsid w:val="00AB02E0"/>
    <w:rsid w:val="00AB39B4"/>
    <w:rsid w:val="00AB5126"/>
    <w:rsid w:val="00AB5E40"/>
    <w:rsid w:val="00AB6F96"/>
    <w:rsid w:val="00AC0EAE"/>
    <w:rsid w:val="00AC10B2"/>
    <w:rsid w:val="00AC3916"/>
    <w:rsid w:val="00AC74CA"/>
    <w:rsid w:val="00AD20D9"/>
    <w:rsid w:val="00AE0DBE"/>
    <w:rsid w:val="00AE357B"/>
    <w:rsid w:val="00AE398E"/>
    <w:rsid w:val="00AE3DE0"/>
    <w:rsid w:val="00AE6684"/>
    <w:rsid w:val="00AE7099"/>
    <w:rsid w:val="00AF02A9"/>
    <w:rsid w:val="00AF173B"/>
    <w:rsid w:val="00AF1A9E"/>
    <w:rsid w:val="00AF222B"/>
    <w:rsid w:val="00AF7672"/>
    <w:rsid w:val="00B000C0"/>
    <w:rsid w:val="00B00508"/>
    <w:rsid w:val="00B00D86"/>
    <w:rsid w:val="00B00E16"/>
    <w:rsid w:val="00B0148C"/>
    <w:rsid w:val="00B06557"/>
    <w:rsid w:val="00B11296"/>
    <w:rsid w:val="00B11337"/>
    <w:rsid w:val="00B11427"/>
    <w:rsid w:val="00B14B3A"/>
    <w:rsid w:val="00B15124"/>
    <w:rsid w:val="00B151A3"/>
    <w:rsid w:val="00B1563E"/>
    <w:rsid w:val="00B1567A"/>
    <w:rsid w:val="00B17B93"/>
    <w:rsid w:val="00B20B99"/>
    <w:rsid w:val="00B22F19"/>
    <w:rsid w:val="00B23BF0"/>
    <w:rsid w:val="00B30B8E"/>
    <w:rsid w:val="00B30F59"/>
    <w:rsid w:val="00B31ECC"/>
    <w:rsid w:val="00B328F4"/>
    <w:rsid w:val="00B341FD"/>
    <w:rsid w:val="00B3515F"/>
    <w:rsid w:val="00B37044"/>
    <w:rsid w:val="00B373D0"/>
    <w:rsid w:val="00B37A32"/>
    <w:rsid w:val="00B410F5"/>
    <w:rsid w:val="00B446F4"/>
    <w:rsid w:val="00B45B4B"/>
    <w:rsid w:val="00B519ED"/>
    <w:rsid w:val="00B51CFB"/>
    <w:rsid w:val="00B5228A"/>
    <w:rsid w:val="00B5303A"/>
    <w:rsid w:val="00B575DF"/>
    <w:rsid w:val="00B61BF3"/>
    <w:rsid w:val="00B62D54"/>
    <w:rsid w:val="00B6641D"/>
    <w:rsid w:val="00B673B9"/>
    <w:rsid w:val="00B70201"/>
    <w:rsid w:val="00B7083C"/>
    <w:rsid w:val="00B70C1D"/>
    <w:rsid w:val="00B71736"/>
    <w:rsid w:val="00B72D95"/>
    <w:rsid w:val="00B730D4"/>
    <w:rsid w:val="00B7731E"/>
    <w:rsid w:val="00B7755F"/>
    <w:rsid w:val="00B77AD7"/>
    <w:rsid w:val="00B806B5"/>
    <w:rsid w:val="00B83E19"/>
    <w:rsid w:val="00B860F6"/>
    <w:rsid w:val="00B861B7"/>
    <w:rsid w:val="00B861C7"/>
    <w:rsid w:val="00B86364"/>
    <w:rsid w:val="00B870E5"/>
    <w:rsid w:val="00B87188"/>
    <w:rsid w:val="00B9194A"/>
    <w:rsid w:val="00B919AD"/>
    <w:rsid w:val="00B91D33"/>
    <w:rsid w:val="00B94690"/>
    <w:rsid w:val="00B95C8B"/>
    <w:rsid w:val="00B978CB"/>
    <w:rsid w:val="00BA6B2F"/>
    <w:rsid w:val="00BA6CE2"/>
    <w:rsid w:val="00BA7E4A"/>
    <w:rsid w:val="00BA7E68"/>
    <w:rsid w:val="00BB1C4B"/>
    <w:rsid w:val="00BB2B9A"/>
    <w:rsid w:val="00BB3793"/>
    <w:rsid w:val="00BB7178"/>
    <w:rsid w:val="00BC0842"/>
    <w:rsid w:val="00BC181E"/>
    <w:rsid w:val="00BC47E3"/>
    <w:rsid w:val="00BC674F"/>
    <w:rsid w:val="00BD0355"/>
    <w:rsid w:val="00BD093E"/>
    <w:rsid w:val="00BD42B6"/>
    <w:rsid w:val="00BE1D77"/>
    <w:rsid w:val="00BE232D"/>
    <w:rsid w:val="00BE5F4F"/>
    <w:rsid w:val="00BF01AB"/>
    <w:rsid w:val="00BF1181"/>
    <w:rsid w:val="00BF3386"/>
    <w:rsid w:val="00BF4C71"/>
    <w:rsid w:val="00BF5F15"/>
    <w:rsid w:val="00C0060C"/>
    <w:rsid w:val="00C00DC2"/>
    <w:rsid w:val="00C024B1"/>
    <w:rsid w:val="00C02DE3"/>
    <w:rsid w:val="00C030A9"/>
    <w:rsid w:val="00C0447C"/>
    <w:rsid w:val="00C05025"/>
    <w:rsid w:val="00C05B39"/>
    <w:rsid w:val="00C111DD"/>
    <w:rsid w:val="00C1121A"/>
    <w:rsid w:val="00C12B39"/>
    <w:rsid w:val="00C179D8"/>
    <w:rsid w:val="00C24721"/>
    <w:rsid w:val="00C24A53"/>
    <w:rsid w:val="00C252BF"/>
    <w:rsid w:val="00C30D9B"/>
    <w:rsid w:val="00C317A5"/>
    <w:rsid w:val="00C31A32"/>
    <w:rsid w:val="00C33836"/>
    <w:rsid w:val="00C347A9"/>
    <w:rsid w:val="00C34F8A"/>
    <w:rsid w:val="00C40C26"/>
    <w:rsid w:val="00C4188B"/>
    <w:rsid w:val="00C425F5"/>
    <w:rsid w:val="00C43EBE"/>
    <w:rsid w:val="00C45BAF"/>
    <w:rsid w:val="00C50068"/>
    <w:rsid w:val="00C509B3"/>
    <w:rsid w:val="00C51EB8"/>
    <w:rsid w:val="00C5209D"/>
    <w:rsid w:val="00C52DC6"/>
    <w:rsid w:val="00C52DF3"/>
    <w:rsid w:val="00C5328B"/>
    <w:rsid w:val="00C53BEE"/>
    <w:rsid w:val="00C54A68"/>
    <w:rsid w:val="00C56F6B"/>
    <w:rsid w:val="00C570E9"/>
    <w:rsid w:val="00C573D9"/>
    <w:rsid w:val="00C61097"/>
    <w:rsid w:val="00C61ADD"/>
    <w:rsid w:val="00C64558"/>
    <w:rsid w:val="00C64BDD"/>
    <w:rsid w:val="00C66598"/>
    <w:rsid w:val="00C66901"/>
    <w:rsid w:val="00C66FC1"/>
    <w:rsid w:val="00C67C84"/>
    <w:rsid w:val="00C72D77"/>
    <w:rsid w:val="00C74383"/>
    <w:rsid w:val="00C75037"/>
    <w:rsid w:val="00C76347"/>
    <w:rsid w:val="00C7779A"/>
    <w:rsid w:val="00C83D18"/>
    <w:rsid w:val="00C852AF"/>
    <w:rsid w:val="00C9070C"/>
    <w:rsid w:val="00C93FB2"/>
    <w:rsid w:val="00C94179"/>
    <w:rsid w:val="00C95087"/>
    <w:rsid w:val="00C96A0E"/>
    <w:rsid w:val="00CA1968"/>
    <w:rsid w:val="00CA1EC6"/>
    <w:rsid w:val="00CA2CDF"/>
    <w:rsid w:val="00CA31C4"/>
    <w:rsid w:val="00CA327F"/>
    <w:rsid w:val="00CA3D8B"/>
    <w:rsid w:val="00CA3F35"/>
    <w:rsid w:val="00CA6597"/>
    <w:rsid w:val="00CA7157"/>
    <w:rsid w:val="00CA75EF"/>
    <w:rsid w:val="00CB17B3"/>
    <w:rsid w:val="00CB1E4C"/>
    <w:rsid w:val="00CB26D5"/>
    <w:rsid w:val="00CB2AB4"/>
    <w:rsid w:val="00CB4191"/>
    <w:rsid w:val="00CB6A72"/>
    <w:rsid w:val="00CC1008"/>
    <w:rsid w:val="00CC34C2"/>
    <w:rsid w:val="00CC422A"/>
    <w:rsid w:val="00CC5786"/>
    <w:rsid w:val="00CC5EA8"/>
    <w:rsid w:val="00CC683A"/>
    <w:rsid w:val="00CD0D7D"/>
    <w:rsid w:val="00CD3E93"/>
    <w:rsid w:val="00CD4581"/>
    <w:rsid w:val="00CD69C0"/>
    <w:rsid w:val="00CD7A8C"/>
    <w:rsid w:val="00CE2669"/>
    <w:rsid w:val="00CE786F"/>
    <w:rsid w:val="00CF1B2E"/>
    <w:rsid w:val="00CF2DB3"/>
    <w:rsid w:val="00CF2DD2"/>
    <w:rsid w:val="00CF3106"/>
    <w:rsid w:val="00D00ECD"/>
    <w:rsid w:val="00D024CE"/>
    <w:rsid w:val="00D03EC1"/>
    <w:rsid w:val="00D045B5"/>
    <w:rsid w:val="00D0493B"/>
    <w:rsid w:val="00D05FA9"/>
    <w:rsid w:val="00D06E4B"/>
    <w:rsid w:val="00D06FA4"/>
    <w:rsid w:val="00D0783B"/>
    <w:rsid w:val="00D0798B"/>
    <w:rsid w:val="00D079B4"/>
    <w:rsid w:val="00D1621F"/>
    <w:rsid w:val="00D22244"/>
    <w:rsid w:val="00D22875"/>
    <w:rsid w:val="00D240F6"/>
    <w:rsid w:val="00D308C8"/>
    <w:rsid w:val="00D33F76"/>
    <w:rsid w:val="00D34AF3"/>
    <w:rsid w:val="00D52019"/>
    <w:rsid w:val="00D522AA"/>
    <w:rsid w:val="00D52E1D"/>
    <w:rsid w:val="00D53C53"/>
    <w:rsid w:val="00D55170"/>
    <w:rsid w:val="00D5659F"/>
    <w:rsid w:val="00D65051"/>
    <w:rsid w:val="00D70804"/>
    <w:rsid w:val="00D708F5"/>
    <w:rsid w:val="00D726D8"/>
    <w:rsid w:val="00D73A37"/>
    <w:rsid w:val="00D84AC1"/>
    <w:rsid w:val="00D90766"/>
    <w:rsid w:val="00D90D5B"/>
    <w:rsid w:val="00D91971"/>
    <w:rsid w:val="00D93977"/>
    <w:rsid w:val="00D94963"/>
    <w:rsid w:val="00D95172"/>
    <w:rsid w:val="00D97FAD"/>
    <w:rsid w:val="00DA2855"/>
    <w:rsid w:val="00DA3C81"/>
    <w:rsid w:val="00DA46C4"/>
    <w:rsid w:val="00DA4864"/>
    <w:rsid w:val="00DA51D8"/>
    <w:rsid w:val="00DA5B5B"/>
    <w:rsid w:val="00DA6842"/>
    <w:rsid w:val="00DB3BDD"/>
    <w:rsid w:val="00DB4B63"/>
    <w:rsid w:val="00DB4DBE"/>
    <w:rsid w:val="00DC09BD"/>
    <w:rsid w:val="00DC3A85"/>
    <w:rsid w:val="00DC5731"/>
    <w:rsid w:val="00DC5C5D"/>
    <w:rsid w:val="00DC76E5"/>
    <w:rsid w:val="00DD3457"/>
    <w:rsid w:val="00DD3783"/>
    <w:rsid w:val="00DD6D1D"/>
    <w:rsid w:val="00DD6FC4"/>
    <w:rsid w:val="00DE160A"/>
    <w:rsid w:val="00DE1873"/>
    <w:rsid w:val="00DE188E"/>
    <w:rsid w:val="00DE3075"/>
    <w:rsid w:val="00DE429D"/>
    <w:rsid w:val="00DE6B20"/>
    <w:rsid w:val="00DF23E4"/>
    <w:rsid w:val="00DF2816"/>
    <w:rsid w:val="00DF630E"/>
    <w:rsid w:val="00DF7D16"/>
    <w:rsid w:val="00E01EF1"/>
    <w:rsid w:val="00E03AAE"/>
    <w:rsid w:val="00E04891"/>
    <w:rsid w:val="00E04FDB"/>
    <w:rsid w:val="00E05202"/>
    <w:rsid w:val="00E06BDD"/>
    <w:rsid w:val="00E10494"/>
    <w:rsid w:val="00E10948"/>
    <w:rsid w:val="00E164E5"/>
    <w:rsid w:val="00E16F5D"/>
    <w:rsid w:val="00E209B4"/>
    <w:rsid w:val="00E21C5B"/>
    <w:rsid w:val="00E24328"/>
    <w:rsid w:val="00E25407"/>
    <w:rsid w:val="00E300DC"/>
    <w:rsid w:val="00E30B79"/>
    <w:rsid w:val="00E320B3"/>
    <w:rsid w:val="00E32D72"/>
    <w:rsid w:val="00E33188"/>
    <w:rsid w:val="00E33434"/>
    <w:rsid w:val="00E334D5"/>
    <w:rsid w:val="00E3595A"/>
    <w:rsid w:val="00E36775"/>
    <w:rsid w:val="00E4156B"/>
    <w:rsid w:val="00E42C3F"/>
    <w:rsid w:val="00E43509"/>
    <w:rsid w:val="00E436A1"/>
    <w:rsid w:val="00E46B6C"/>
    <w:rsid w:val="00E47335"/>
    <w:rsid w:val="00E5149E"/>
    <w:rsid w:val="00E52169"/>
    <w:rsid w:val="00E52AD5"/>
    <w:rsid w:val="00E53A0A"/>
    <w:rsid w:val="00E54833"/>
    <w:rsid w:val="00E5544B"/>
    <w:rsid w:val="00E5558B"/>
    <w:rsid w:val="00E55786"/>
    <w:rsid w:val="00E56F85"/>
    <w:rsid w:val="00E60DC6"/>
    <w:rsid w:val="00E611C3"/>
    <w:rsid w:val="00E62F2B"/>
    <w:rsid w:val="00E65204"/>
    <w:rsid w:val="00E659FE"/>
    <w:rsid w:val="00E66076"/>
    <w:rsid w:val="00E6610C"/>
    <w:rsid w:val="00E666E9"/>
    <w:rsid w:val="00E66709"/>
    <w:rsid w:val="00E67B7B"/>
    <w:rsid w:val="00E71488"/>
    <w:rsid w:val="00E73A2A"/>
    <w:rsid w:val="00E74110"/>
    <w:rsid w:val="00E75AFA"/>
    <w:rsid w:val="00E75DB1"/>
    <w:rsid w:val="00E76F33"/>
    <w:rsid w:val="00E77A10"/>
    <w:rsid w:val="00E85D95"/>
    <w:rsid w:val="00E86D48"/>
    <w:rsid w:val="00E9115D"/>
    <w:rsid w:val="00E93A35"/>
    <w:rsid w:val="00E943A9"/>
    <w:rsid w:val="00E9446C"/>
    <w:rsid w:val="00E96324"/>
    <w:rsid w:val="00EA29BC"/>
    <w:rsid w:val="00EA3876"/>
    <w:rsid w:val="00EA40CF"/>
    <w:rsid w:val="00EB13FF"/>
    <w:rsid w:val="00EB6EC4"/>
    <w:rsid w:val="00EC280D"/>
    <w:rsid w:val="00EC66C8"/>
    <w:rsid w:val="00ED27C5"/>
    <w:rsid w:val="00ED2D97"/>
    <w:rsid w:val="00ED3FAC"/>
    <w:rsid w:val="00ED4C53"/>
    <w:rsid w:val="00ED6C79"/>
    <w:rsid w:val="00EE14B1"/>
    <w:rsid w:val="00EE21A0"/>
    <w:rsid w:val="00EE4A47"/>
    <w:rsid w:val="00EE4AC8"/>
    <w:rsid w:val="00EE4DB7"/>
    <w:rsid w:val="00EF11D0"/>
    <w:rsid w:val="00EF16DC"/>
    <w:rsid w:val="00EF4C08"/>
    <w:rsid w:val="00EF4E18"/>
    <w:rsid w:val="00EF599D"/>
    <w:rsid w:val="00F009F0"/>
    <w:rsid w:val="00F015D2"/>
    <w:rsid w:val="00F01BF9"/>
    <w:rsid w:val="00F02FE8"/>
    <w:rsid w:val="00F03ED6"/>
    <w:rsid w:val="00F042B8"/>
    <w:rsid w:val="00F0468A"/>
    <w:rsid w:val="00F04E13"/>
    <w:rsid w:val="00F07BE7"/>
    <w:rsid w:val="00F10481"/>
    <w:rsid w:val="00F11783"/>
    <w:rsid w:val="00F13B12"/>
    <w:rsid w:val="00F14330"/>
    <w:rsid w:val="00F149CD"/>
    <w:rsid w:val="00F156D1"/>
    <w:rsid w:val="00F15E9C"/>
    <w:rsid w:val="00F1734A"/>
    <w:rsid w:val="00F176CC"/>
    <w:rsid w:val="00F204D4"/>
    <w:rsid w:val="00F21541"/>
    <w:rsid w:val="00F22DA0"/>
    <w:rsid w:val="00F23023"/>
    <w:rsid w:val="00F234CD"/>
    <w:rsid w:val="00F234E2"/>
    <w:rsid w:val="00F2499A"/>
    <w:rsid w:val="00F24F95"/>
    <w:rsid w:val="00F27975"/>
    <w:rsid w:val="00F3319E"/>
    <w:rsid w:val="00F345DB"/>
    <w:rsid w:val="00F364E5"/>
    <w:rsid w:val="00F36612"/>
    <w:rsid w:val="00F37CED"/>
    <w:rsid w:val="00F4414A"/>
    <w:rsid w:val="00F47675"/>
    <w:rsid w:val="00F507EC"/>
    <w:rsid w:val="00F50AD0"/>
    <w:rsid w:val="00F52531"/>
    <w:rsid w:val="00F5285B"/>
    <w:rsid w:val="00F52DED"/>
    <w:rsid w:val="00F53771"/>
    <w:rsid w:val="00F545CF"/>
    <w:rsid w:val="00F55E0E"/>
    <w:rsid w:val="00F56332"/>
    <w:rsid w:val="00F608B6"/>
    <w:rsid w:val="00F63187"/>
    <w:rsid w:val="00F6371A"/>
    <w:rsid w:val="00F6738E"/>
    <w:rsid w:val="00F711AB"/>
    <w:rsid w:val="00F75BB6"/>
    <w:rsid w:val="00F808AB"/>
    <w:rsid w:val="00F82A8D"/>
    <w:rsid w:val="00F83C61"/>
    <w:rsid w:val="00F84AD2"/>
    <w:rsid w:val="00F901B5"/>
    <w:rsid w:val="00F903A5"/>
    <w:rsid w:val="00F90B7A"/>
    <w:rsid w:val="00FA00B4"/>
    <w:rsid w:val="00FA1730"/>
    <w:rsid w:val="00FA1884"/>
    <w:rsid w:val="00FA20BF"/>
    <w:rsid w:val="00FA2315"/>
    <w:rsid w:val="00FA26DE"/>
    <w:rsid w:val="00FA2B1B"/>
    <w:rsid w:val="00FA322D"/>
    <w:rsid w:val="00FA38DE"/>
    <w:rsid w:val="00FA495E"/>
    <w:rsid w:val="00FA5494"/>
    <w:rsid w:val="00FA5A43"/>
    <w:rsid w:val="00FA697D"/>
    <w:rsid w:val="00FA6AE6"/>
    <w:rsid w:val="00FB1486"/>
    <w:rsid w:val="00FB2942"/>
    <w:rsid w:val="00FB60AC"/>
    <w:rsid w:val="00FB68ED"/>
    <w:rsid w:val="00FC0ABD"/>
    <w:rsid w:val="00FC3A49"/>
    <w:rsid w:val="00FC5D2F"/>
    <w:rsid w:val="00FD1DE2"/>
    <w:rsid w:val="00FD4FB7"/>
    <w:rsid w:val="00FD5361"/>
    <w:rsid w:val="00FE0C98"/>
    <w:rsid w:val="00FE2D4C"/>
    <w:rsid w:val="00FE3889"/>
    <w:rsid w:val="00FE557F"/>
    <w:rsid w:val="00FE5703"/>
    <w:rsid w:val="00FE77CF"/>
    <w:rsid w:val="00FE787D"/>
    <w:rsid w:val="00FE7ADD"/>
    <w:rsid w:val="00FF1C3A"/>
    <w:rsid w:val="00FF205B"/>
    <w:rsid w:val="00FF2431"/>
    <w:rsid w:val="00FF2B96"/>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07EE5"/>
  <w15:chartTrackingRefBased/>
  <w15:docId w15:val="{E9C86F0B-F598-403A-982A-358F64BC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21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6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86F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35"/>
    <w:rPr>
      <w:rFonts w:ascii="Times New Roman" w:eastAsia="Times New Roman" w:hAnsi="Times New Roman" w:cs="Times New Roman"/>
      <w:b/>
      <w:bCs/>
      <w:kern w:val="36"/>
      <w:sz w:val="48"/>
      <w:szCs w:val="48"/>
    </w:rPr>
  </w:style>
  <w:style w:type="character" w:customStyle="1" w:styleId="Title1">
    <w:name w:val="Title1"/>
    <w:basedOn w:val="DefaultParagraphFont"/>
    <w:rsid w:val="00622135"/>
  </w:style>
  <w:style w:type="character" w:customStyle="1" w:styleId="value">
    <w:name w:val="value"/>
    <w:basedOn w:val="DefaultParagraphFont"/>
    <w:rsid w:val="00622135"/>
  </w:style>
  <w:style w:type="character" w:customStyle="1" w:styleId="datetext">
    <w:name w:val="date_text"/>
    <w:basedOn w:val="DefaultParagraphFont"/>
    <w:rsid w:val="00622135"/>
  </w:style>
  <w:style w:type="character" w:customStyle="1" w:styleId="displaydate">
    <w:name w:val="display_date"/>
    <w:basedOn w:val="DefaultParagraphFont"/>
    <w:rsid w:val="00622135"/>
  </w:style>
  <w:style w:type="character" w:customStyle="1" w:styleId="displaytime">
    <w:name w:val="display_time"/>
    <w:basedOn w:val="DefaultParagraphFont"/>
    <w:rsid w:val="00622135"/>
  </w:style>
  <w:style w:type="paragraph" w:styleId="NormalWeb">
    <w:name w:val="Normal (Web)"/>
    <w:basedOn w:val="Normal"/>
    <w:uiPriority w:val="99"/>
    <w:semiHidden/>
    <w:unhideWhenUsed/>
    <w:rsid w:val="006221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2135"/>
    <w:rPr>
      <w:i/>
      <w:iCs/>
    </w:rPr>
  </w:style>
  <w:style w:type="character" w:styleId="Strong">
    <w:name w:val="Strong"/>
    <w:basedOn w:val="DefaultParagraphFont"/>
    <w:uiPriority w:val="22"/>
    <w:qFormat/>
    <w:rsid w:val="00622135"/>
    <w:rPr>
      <w:b/>
      <w:bCs/>
    </w:rPr>
  </w:style>
  <w:style w:type="character" w:customStyle="1" w:styleId="Heading2Char">
    <w:name w:val="Heading 2 Char"/>
    <w:basedOn w:val="DefaultParagraphFont"/>
    <w:link w:val="Heading2"/>
    <w:uiPriority w:val="9"/>
    <w:semiHidden/>
    <w:rsid w:val="00386F5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86F54"/>
    <w:rPr>
      <w:rFonts w:asciiTheme="majorHAnsi" w:eastAsiaTheme="majorEastAsia" w:hAnsiTheme="majorHAnsi" w:cstheme="majorBidi"/>
      <w:i/>
      <w:iCs/>
      <w:color w:val="2F5496" w:themeColor="accent1" w:themeShade="BF"/>
    </w:rPr>
  </w:style>
  <w:style w:type="character" w:customStyle="1" w:styleId="enrcgbgbk">
    <w:name w:val="enrcg_bgbk"/>
    <w:basedOn w:val="DefaultParagraphFont"/>
    <w:rsid w:val="00386F54"/>
  </w:style>
  <w:style w:type="character" w:styleId="Hyperlink">
    <w:name w:val="Hyperlink"/>
    <w:basedOn w:val="DefaultParagraphFont"/>
    <w:uiPriority w:val="99"/>
    <w:unhideWhenUsed/>
    <w:rsid w:val="00386F54"/>
    <w:rPr>
      <w:color w:val="0000FF"/>
      <w:u w:val="single"/>
    </w:rPr>
  </w:style>
  <w:style w:type="character" w:customStyle="1" w:styleId="externallinkicon">
    <w:name w:val="external_link_icon"/>
    <w:basedOn w:val="DefaultParagraphFont"/>
    <w:rsid w:val="00386F54"/>
  </w:style>
  <w:style w:type="character" w:customStyle="1" w:styleId="screenreader-only">
    <w:name w:val="screenreader-only"/>
    <w:basedOn w:val="DefaultParagraphFont"/>
    <w:rsid w:val="00386F54"/>
  </w:style>
  <w:style w:type="table" w:styleId="TableGrid">
    <w:name w:val="Table Grid"/>
    <w:basedOn w:val="TableNormal"/>
    <w:uiPriority w:val="39"/>
    <w:rsid w:val="00C4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9B4"/>
    <w:pPr>
      <w:ind w:left="720"/>
      <w:contextualSpacing/>
    </w:pPr>
  </w:style>
  <w:style w:type="character" w:customStyle="1" w:styleId="hgkelc">
    <w:name w:val="hgkelc"/>
    <w:basedOn w:val="DefaultParagraphFont"/>
    <w:rsid w:val="00E209B4"/>
  </w:style>
  <w:style w:type="character" w:styleId="UnresolvedMention">
    <w:name w:val="Unresolved Mention"/>
    <w:basedOn w:val="DefaultParagraphFont"/>
    <w:uiPriority w:val="99"/>
    <w:semiHidden/>
    <w:unhideWhenUsed/>
    <w:rsid w:val="0098373C"/>
    <w:rPr>
      <w:color w:val="605E5C"/>
      <w:shd w:val="clear" w:color="auto" w:fill="E1DFDD"/>
    </w:rPr>
  </w:style>
  <w:style w:type="paragraph" w:styleId="Header">
    <w:name w:val="header"/>
    <w:basedOn w:val="Normal"/>
    <w:link w:val="HeaderChar"/>
    <w:uiPriority w:val="99"/>
    <w:unhideWhenUsed/>
    <w:rsid w:val="00FA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8DE"/>
  </w:style>
  <w:style w:type="paragraph" w:styleId="Footer">
    <w:name w:val="footer"/>
    <w:basedOn w:val="Normal"/>
    <w:link w:val="FooterChar"/>
    <w:uiPriority w:val="99"/>
    <w:unhideWhenUsed/>
    <w:rsid w:val="00FA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DE"/>
  </w:style>
  <w:style w:type="character" w:styleId="PlaceholderText">
    <w:name w:val="Placeholder Text"/>
    <w:basedOn w:val="DefaultParagraphFont"/>
    <w:uiPriority w:val="99"/>
    <w:semiHidden/>
    <w:rsid w:val="00573063"/>
    <w:rPr>
      <w:color w:val="808080"/>
    </w:rPr>
  </w:style>
  <w:style w:type="character" w:customStyle="1" w:styleId="lrzxr">
    <w:name w:val="lrzxr"/>
    <w:basedOn w:val="DefaultParagraphFont"/>
    <w:rsid w:val="00136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471">
      <w:bodyDiv w:val="1"/>
      <w:marLeft w:val="0"/>
      <w:marRight w:val="0"/>
      <w:marTop w:val="0"/>
      <w:marBottom w:val="0"/>
      <w:divBdr>
        <w:top w:val="none" w:sz="0" w:space="0" w:color="auto"/>
        <w:left w:val="none" w:sz="0" w:space="0" w:color="auto"/>
        <w:bottom w:val="none" w:sz="0" w:space="0" w:color="auto"/>
        <w:right w:val="none" w:sz="0" w:space="0" w:color="auto"/>
      </w:divBdr>
    </w:div>
    <w:div w:id="46732072">
      <w:bodyDiv w:val="1"/>
      <w:marLeft w:val="0"/>
      <w:marRight w:val="0"/>
      <w:marTop w:val="0"/>
      <w:marBottom w:val="0"/>
      <w:divBdr>
        <w:top w:val="none" w:sz="0" w:space="0" w:color="auto"/>
        <w:left w:val="none" w:sz="0" w:space="0" w:color="auto"/>
        <w:bottom w:val="none" w:sz="0" w:space="0" w:color="auto"/>
        <w:right w:val="none" w:sz="0" w:space="0" w:color="auto"/>
      </w:divBdr>
    </w:div>
    <w:div w:id="90442157">
      <w:bodyDiv w:val="1"/>
      <w:marLeft w:val="0"/>
      <w:marRight w:val="0"/>
      <w:marTop w:val="0"/>
      <w:marBottom w:val="0"/>
      <w:divBdr>
        <w:top w:val="none" w:sz="0" w:space="0" w:color="auto"/>
        <w:left w:val="none" w:sz="0" w:space="0" w:color="auto"/>
        <w:bottom w:val="none" w:sz="0" w:space="0" w:color="auto"/>
        <w:right w:val="none" w:sz="0" w:space="0" w:color="auto"/>
      </w:divBdr>
    </w:div>
    <w:div w:id="129370430">
      <w:bodyDiv w:val="1"/>
      <w:marLeft w:val="0"/>
      <w:marRight w:val="0"/>
      <w:marTop w:val="0"/>
      <w:marBottom w:val="0"/>
      <w:divBdr>
        <w:top w:val="none" w:sz="0" w:space="0" w:color="auto"/>
        <w:left w:val="none" w:sz="0" w:space="0" w:color="auto"/>
        <w:bottom w:val="none" w:sz="0" w:space="0" w:color="auto"/>
        <w:right w:val="none" w:sz="0" w:space="0" w:color="auto"/>
      </w:divBdr>
      <w:divsChild>
        <w:div w:id="1564097729">
          <w:marLeft w:val="144"/>
          <w:marRight w:val="0"/>
          <w:marTop w:val="240"/>
          <w:marBottom w:val="40"/>
          <w:divBdr>
            <w:top w:val="none" w:sz="0" w:space="0" w:color="auto"/>
            <w:left w:val="none" w:sz="0" w:space="0" w:color="auto"/>
            <w:bottom w:val="none" w:sz="0" w:space="0" w:color="auto"/>
            <w:right w:val="none" w:sz="0" w:space="0" w:color="auto"/>
          </w:divBdr>
        </w:div>
        <w:div w:id="1067462301">
          <w:marLeft w:val="144"/>
          <w:marRight w:val="0"/>
          <w:marTop w:val="240"/>
          <w:marBottom w:val="40"/>
          <w:divBdr>
            <w:top w:val="none" w:sz="0" w:space="0" w:color="auto"/>
            <w:left w:val="none" w:sz="0" w:space="0" w:color="auto"/>
            <w:bottom w:val="none" w:sz="0" w:space="0" w:color="auto"/>
            <w:right w:val="none" w:sz="0" w:space="0" w:color="auto"/>
          </w:divBdr>
        </w:div>
        <w:div w:id="569342035">
          <w:marLeft w:val="144"/>
          <w:marRight w:val="0"/>
          <w:marTop w:val="240"/>
          <w:marBottom w:val="40"/>
          <w:divBdr>
            <w:top w:val="none" w:sz="0" w:space="0" w:color="auto"/>
            <w:left w:val="none" w:sz="0" w:space="0" w:color="auto"/>
            <w:bottom w:val="none" w:sz="0" w:space="0" w:color="auto"/>
            <w:right w:val="none" w:sz="0" w:space="0" w:color="auto"/>
          </w:divBdr>
        </w:div>
        <w:div w:id="1217353407">
          <w:marLeft w:val="144"/>
          <w:marRight w:val="0"/>
          <w:marTop w:val="240"/>
          <w:marBottom w:val="40"/>
          <w:divBdr>
            <w:top w:val="none" w:sz="0" w:space="0" w:color="auto"/>
            <w:left w:val="none" w:sz="0" w:space="0" w:color="auto"/>
            <w:bottom w:val="none" w:sz="0" w:space="0" w:color="auto"/>
            <w:right w:val="none" w:sz="0" w:space="0" w:color="auto"/>
          </w:divBdr>
        </w:div>
      </w:divsChild>
    </w:div>
    <w:div w:id="133453990">
      <w:bodyDiv w:val="1"/>
      <w:marLeft w:val="0"/>
      <w:marRight w:val="0"/>
      <w:marTop w:val="0"/>
      <w:marBottom w:val="0"/>
      <w:divBdr>
        <w:top w:val="none" w:sz="0" w:space="0" w:color="auto"/>
        <w:left w:val="none" w:sz="0" w:space="0" w:color="auto"/>
        <w:bottom w:val="none" w:sz="0" w:space="0" w:color="auto"/>
        <w:right w:val="none" w:sz="0" w:space="0" w:color="auto"/>
      </w:divBdr>
      <w:divsChild>
        <w:div w:id="1799446616">
          <w:marLeft w:val="0"/>
          <w:marRight w:val="0"/>
          <w:marTop w:val="0"/>
          <w:marBottom w:val="0"/>
          <w:divBdr>
            <w:top w:val="none" w:sz="0" w:space="0" w:color="auto"/>
            <w:left w:val="none" w:sz="0" w:space="0" w:color="auto"/>
            <w:bottom w:val="none" w:sz="0" w:space="0" w:color="auto"/>
            <w:right w:val="none" w:sz="0" w:space="0" w:color="auto"/>
          </w:divBdr>
          <w:divsChild>
            <w:div w:id="225921646">
              <w:marLeft w:val="0"/>
              <w:marRight w:val="0"/>
              <w:marTop w:val="0"/>
              <w:marBottom w:val="0"/>
              <w:divBdr>
                <w:top w:val="none" w:sz="0" w:space="0" w:color="auto"/>
                <w:left w:val="none" w:sz="0" w:space="0" w:color="auto"/>
                <w:bottom w:val="none" w:sz="0" w:space="0" w:color="auto"/>
                <w:right w:val="none" w:sz="0" w:space="0" w:color="auto"/>
              </w:divBdr>
            </w:div>
          </w:divsChild>
        </w:div>
        <w:div w:id="247426249">
          <w:marLeft w:val="0"/>
          <w:marRight w:val="0"/>
          <w:marTop w:val="0"/>
          <w:marBottom w:val="0"/>
          <w:divBdr>
            <w:top w:val="none" w:sz="0" w:space="0" w:color="auto"/>
            <w:left w:val="none" w:sz="0" w:space="0" w:color="auto"/>
            <w:bottom w:val="none" w:sz="0" w:space="0" w:color="auto"/>
            <w:right w:val="none" w:sz="0" w:space="0" w:color="auto"/>
          </w:divBdr>
        </w:div>
      </w:divsChild>
    </w:div>
    <w:div w:id="304547280">
      <w:bodyDiv w:val="1"/>
      <w:marLeft w:val="0"/>
      <w:marRight w:val="0"/>
      <w:marTop w:val="0"/>
      <w:marBottom w:val="0"/>
      <w:divBdr>
        <w:top w:val="none" w:sz="0" w:space="0" w:color="auto"/>
        <w:left w:val="none" w:sz="0" w:space="0" w:color="auto"/>
        <w:bottom w:val="none" w:sz="0" w:space="0" w:color="auto"/>
        <w:right w:val="none" w:sz="0" w:space="0" w:color="auto"/>
      </w:divBdr>
    </w:div>
    <w:div w:id="399986076">
      <w:bodyDiv w:val="1"/>
      <w:marLeft w:val="0"/>
      <w:marRight w:val="0"/>
      <w:marTop w:val="0"/>
      <w:marBottom w:val="0"/>
      <w:divBdr>
        <w:top w:val="none" w:sz="0" w:space="0" w:color="auto"/>
        <w:left w:val="none" w:sz="0" w:space="0" w:color="auto"/>
        <w:bottom w:val="none" w:sz="0" w:space="0" w:color="auto"/>
        <w:right w:val="none" w:sz="0" w:space="0" w:color="auto"/>
      </w:divBdr>
    </w:div>
    <w:div w:id="528296529">
      <w:bodyDiv w:val="1"/>
      <w:marLeft w:val="0"/>
      <w:marRight w:val="0"/>
      <w:marTop w:val="0"/>
      <w:marBottom w:val="0"/>
      <w:divBdr>
        <w:top w:val="none" w:sz="0" w:space="0" w:color="auto"/>
        <w:left w:val="none" w:sz="0" w:space="0" w:color="auto"/>
        <w:bottom w:val="none" w:sz="0" w:space="0" w:color="auto"/>
        <w:right w:val="none" w:sz="0" w:space="0" w:color="auto"/>
      </w:divBdr>
    </w:div>
    <w:div w:id="583227285">
      <w:bodyDiv w:val="1"/>
      <w:marLeft w:val="0"/>
      <w:marRight w:val="0"/>
      <w:marTop w:val="0"/>
      <w:marBottom w:val="0"/>
      <w:divBdr>
        <w:top w:val="none" w:sz="0" w:space="0" w:color="auto"/>
        <w:left w:val="none" w:sz="0" w:space="0" w:color="auto"/>
        <w:bottom w:val="none" w:sz="0" w:space="0" w:color="auto"/>
        <w:right w:val="none" w:sz="0" w:space="0" w:color="auto"/>
      </w:divBdr>
    </w:div>
    <w:div w:id="781454779">
      <w:bodyDiv w:val="1"/>
      <w:marLeft w:val="0"/>
      <w:marRight w:val="0"/>
      <w:marTop w:val="0"/>
      <w:marBottom w:val="0"/>
      <w:divBdr>
        <w:top w:val="none" w:sz="0" w:space="0" w:color="auto"/>
        <w:left w:val="none" w:sz="0" w:space="0" w:color="auto"/>
        <w:bottom w:val="none" w:sz="0" w:space="0" w:color="auto"/>
        <w:right w:val="none" w:sz="0" w:space="0" w:color="auto"/>
      </w:divBdr>
    </w:div>
    <w:div w:id="787436572">
      <w:bodyDiv w:val="1"/>
      <w:marLeft w:val="0"/>
      <w:marRight w:val="0"/>
      <w:marTop w:val="0"/>
      <w:marBottom w:val="0"/>
      <w:divBdr>
        <w:top w:val="none" w:sz="0" w:space="0" w:color="auto"/>
        <w:left w:val="none" w:sz="0" w:space="0" w:color="auto"/>
        <w:bottom w:val="none" w:sz="0" w:space="0" w:color="auto"/>
        <w:right w:val="none" w:sz="0" w:space="0" w:color="auto"/>
      </w:divBdr>
    </w:div>
    <w:div w:id="856890549">
      <w:bodyDiv w:val="1"/>
      <w:marLeft w:val="0"/>
      <w:marRight w:val="0"/>
      <w:marTop w:val="0"/>
      <w:marBottom w:val="0"/>
      <w:divBdr>
        <w:top w:val="none" w:sz="0" w:space="0" w:color="auto"/>
        <w:left w:val="none" w:sz="0" w:space="0" w:color="auto"/>
        <w:bottom w:val="none" w:sz="0" w:space="0" w:color="auto"/>
        <w:right w:val="none" w:sz="0" w:space="0" w:color="auto"/>
      </w:divBdr>
      <w:divsChild>
        <w:div w:id="650713804">
          <w:marLeft w:val="0"/>
          <w:marRight w:val="0"/>
          <w:marTop w:val="0"/>
          <w:marBottom w:val="0"/>
          <w:divBdr>
            <w:top w:val="none" w:sz="0" w:space="0" w:color="auto"/>
            <w:left w:val="none" w:sz="0" w:space="0" w:color="auto"/>
            <w:bottom w:val="none" w:sz="0" w:space="0" w:color="auto"/>
            <w:right w:val="none" w:sz="0" w:space="0" w:color="auto"/>
          </w:divBdr>
          <w:divsChild>
            <w:div w:id="760680370">
              <w:marLeft w:val="0"/>
              <w:marRight w:val="0"/>
              <w:marTop w:val="0"/>
              <w:marBottom w:val="0"/>
              <w:divBdr>
                <w:top w:val="none" w:sz="0" w:space="0" w:color="auto"/>
                <w:left w:val="none" w:sz="0" w:space="0" w:color="auto"/>
                <w:bottom w:val="none" w:sz="0" w:space="0" w:color="auto"/>
                <w:right w:val="none" w:sz="0" w:space="0" w:color="auto"/>
              </w:divBdr>
            </w:div>
          </w:divsChild>
        </w:div>
        <w:div w:id="912198301">
          <w:marLeft w:val="0"/>
          <w:marRight w:val="0"/>
          <w:marTop w:val="0"/>
          <w:marBottom w:val="0"/>
          <w:divBdr>
            <w:top w:val="none" w:sz="0" w:space="0" w:color="auto"/>
            <w:left w:val="none" w:sz="0" w:space="0" w:color="auto"/>
            <w:bottom w:val="none" w:sz="0" w:space="0" w:color="auto"/>
            <w:right w:val="none" w:sz="0" w:space="0" w:color="auto"/>
          </w:divBdr>
        </w:div>
      </w:divsChild>
    </w:div>
    <w:div w:id="1008675444">
      <w:bodyDiv w:val="1"/>
      <w:marLeft w:val="0"/>
      <w:marRight w:val="0"/>
      <w:marTop w:val="0"/>
      <w:marBottom w:val="0"/>
      <w:divBdr>
        <w:top w:val="none" w:sz="0" w:space="0" w:color="auto"/>
        <w:left w:val="none" w:sz="0" w:space="0" w:color="auto"/>
        <w:bottom w:val="none" w:sz="0" w:space="0" w:color="auto"/>
        <w:right w:val="none" w:sz="0" w:space="0" w:color="auto"/>
      </w:divBdr>
      <w:divsChild>
        <w:div w:id="438453281">
          <w:marLeft w:val="0"/>
          <w:marRight w:val="0"/>
          <w:marTop w:val="0"/>
          <w:marBottom w:val="0"/>
          <w:divBdr>
            <w:top w:val="none" w:sz="0" w:space="0" w:color="auto"/>
            <w:left w:val="none" w:sz="0" w:space="0" w:color="auto"/>
            <w:bottom w:val="none" w:sz="0" w:space="0" w:color="auto"/>
            <w:right w:val="none" w:sz="0" w:space="0" w:color="auto"/>
          </w:divBdr>
        </w:div>
        <w:div w:id="926890919">
          <w:marLeft w:val="0"/>
          <w:marRight w:val="0"/>
          <w:marTop w:val="0"/>
          <w:marBottom w:val="0"/>
          <w:divBdr>
            <w:top w:val="none" w:sz="0" w:space="0" w:color="auto"/>
            <w:left w:val="none" w:sz="0" w:space="0" w:color="auto"/>
            <w:bottom w:val="none" w:sz="0" w:space="0" w:color="auto"/>
            <w:right w:val="none" w:sz="0" w:space="0" w:color="auto"/>
          </w:divBdr>
        </w:div>
        <w:div w:id="239600017">
          <w:marLeft w:val="0"/>
          <w:marRight w:val="0"/>
          <w:marTop w:val="0"/>
          <w:marBottom w:val="0"/>
          <w:divBdr>
            <w:top w:val="none" w:sz="0" w:space="0" w:color="auto"/>
            <w:left w:val="none" w:sz="0" w:space="0" w:color="auto"/>
            <w:bottom w:val="none" w:sz="0" w:space="0" w:color="auto"/>
            <w:right w:val="none" w:sz="0" w:space="0" w:color="auto"/>
          </w:divBdr>
        </w:div>
        <w:div w:id="672683393">
          <w:marLeft w:val="0"/>
          <w:marRight w:val="0"/>
          <w:marTop w:val="0"/>
          <w:marBottom w:val="0"/>
          <w:divBdr>
            <w:top w:val="none" w:sz="0" w:space="0" w:color="auto"/>
            <w:left w:val="none" w:sz="0" w:space="0" w:color="auto"/>
            <w:bottom w:val="none" w:sz="0" w:space="0" w:color="auto"/>
            <w:right w:val="none" w:sz="0" w:space="0" w:color="auto"/>
          </w:divBdr>
        </w:div>
        <w:div w:id="1189686595">
          <w:marLeft w:val="0"/>
          <w:marRight w:val="0"/>
          <w:marTop w:val="0"/>
          <w:marBottom w:val="0"/>
          <w:divBdr>
            <w:top w:val="none" w:sz="0" w:space="0" w:color="auto"/>
            <w:left w:val="none" w:sz="0" w:space="0" w:color="auto"/>
            <w:bottom w:val="none" w:sz="0" w:space="0" w:color="auto"/>
            <w:right w:val="none" w:sz="0" w:space="0" w:color="auto"/>
          </w:divBdr>
        </w:div>
        <w:div w:id="1788543718">
          <w:marLeft w:val="0"/>
          <w:marRight w:val="0"/>
          <w:marTop w:val="0"/>
          <w:marBottom w:val="0"/>
          <w:divBdr>
            <w:top w:val="none" w:sz="0" w:space="0" w:color="auto"/>
            <w:left w:val="none" w:sz="0" w:space="0" w:color="auto"/>
            <w:bottom w:val="none" w:sz="0" w:space="0" w:color="auto"/>
            <w:right w:val="none" w:sz="0" w:space="0" w:color="auto"/>
          </w:divBdr>
        </w:div>
      </w:divsChild>
    </w:div>
    <w:div w:id="1170675030">
      <w:bodyDiv w:val="1"/>
      <w:marLeft w:val="0"/>
      <w:marRight w:val="0"/>
      <w:marTop w:val="0"/>
      <w:marBottom w:val="0"/>
      <w:divBdr>
        <w:top w:val="none" w:sz="0" w:space="0" w:color="auto"/>
        <w:left w:val="none" w:sz="0" w:space="0" w:color="auto"/>
        <w:bottom w:val="none" w:sz="0" w:space="0" w:color="auto"/>
        <w:right w:val="none" w:sz="0" w:space="0" w:color="auto"/>
      </w:divBdr>
    </w:div>
    <w:div w:id="1259093224">
      <w:bodyDiv w:val="1"/>
      <w:marLeft w:val="0"/>
      <w:marRight w:val="0"/>
      <w:marTop w:val="0"/>
      <w:marBottom w:val="0"/>
      <w:divBdr>
        <w:top w:val="none" w:sz="0" w:space="0" w:color="auto"/>
        <w:left w:val="none" w:sz="0" w:space="0" w:color="auto"/>
        <w:bottom w:val="none" w:sz="0" w:space="0" w:color="auto"/>
        <w:right w:val="none" w:sz="0" w:space="0" w:color="auto"/>
      </w:divBdr>
    </w:div>
    <w:div w:id="1292056662">
      <w:bodyDiv w:val="1"/>
      <w:marLeft w:val="0"/>
      <w:marRight w:val="0"/>
      <w:marTop w:val="0"/>
      <w:marBottom w:val="0"/>
      <w:divBdr>
        <w:top w:val="none" w:sz="0" w:space="0" w:color="auto"/>
        <w:left w:val="none" w:sz="0" w:space="0" w:color="auto"/>
        <w:bottom w:val="none" w:sz="0" w:space="0" w:color="auto"/>
        <w:right w:val="none" w:sz="0" w:space="0" w:color="auto"/>
      </w:divBdr>
    </w:div>
    <w:div w:id="1340890882">
      <w:bodyDiv w:val="1"/>
      <w:marLeft w:val="0"/>
      <w:marRight w:val="0"/>
      <w:marTop w:val="0"/>
      <w:marBottom w:val="0"/>
      <w:divBdr>
        <w:top w:val="none" w:sz="0" w:space="0" w:color="auto"/>
        <w:left w:val="none" w:sz="0" w:space="0" w:color="auto"/>
        <w:bottom w:val="none" w:sz="0" w:space="0" w:color="auto"/>
        <w:right w:val="none" w:sz="0" w:space="0" w:color="auto"/>
      </w:divBdr>
      <w:divsChild>
        <w:div w:id="1988510721">
          <w:marLeft w:val="187"/>
          <w:marRight w:val="0"/>
          <w:marTop w:val="240"/>
          <w:marBottom w:val="40"/>
          <w:divBdr>
            <w:top w:val="none" w:sz="0" w:space="0" w:color="auto"/>
            <w:left w:val="none" w:sz="0" w:space="0" w:color="auto"/>
            <w:bottom w:val="none" w:sz="0" w:space="0" w:color="auto"/>
            <w:right w:val="none" w:sz="0" w:space="0" w:color="auto"/>
          </w:divBdr>
        </w:div>
        <w:div w:id="19823134">
          <w:marLeft w:val="187"/>
          <w:marRight w:val="0"/>
          <w:marTop w:val="240"/>
          <w:marBottom w:val="40"/>
          <w:divBdr>
            <w:top w:val="none" w:sz="0" w:space="0" w:color="auto"/>
            <w:left w:val="none" w:sz="0" w:space="0" w:color="auto"/>
            <w:bottom w:val="none" w:sz="0" w:space="0" w:color="auto"/>
            <w:right w:val="none" w:sz="0" w:space="0" w:color="auto"/>
          </w:divBdr>
        </w:div>
        <w:div w:id="432939926">
          <w:marLeft w:val="187"/>
          <w:marRight w:val="0"/>
          <w:marTop w:val="240"/>
          <w:marBottom w:val="40"/>
          <w:divBdr>
            <w:top w:val="none" w:sz="0" w:space="0" w:color="auto"/>
            <w:left w:val="none" w:sz="0" w:space="0" w:color="auto"/>
            <w:bottom w:val="none" w:sz="0" w:space="0" w:color="auto"/>
            <w:right w:val="none" w:sz="0" w:space="0" w:color="auto"/>
          </w:divBdr>
        </w:div>
        <w:div w:id="1894000455">
          <w:marLeft w:val="187"/>
          <w:marRight w:val="0"/>
          <w:marTop w:val="240"/>
          <w:marBottom w:val="40"/>
          <w:divBdr>
            <w:top w:val="none" w:sz="0" w:space="0" w:color="auto"/>
            <w:left w:val="none" w:sz="0" w:space="0" w:color="auto"/>
            <w:bottom w:val="none" w:sz="0" w:space="0" w:color="auto"/>
            <w:right w:val="none" w:sz="0" w:space="0" w:color="auto"/>
          </w:divBdr>
        </w:div>
        <w:div w:id="828517119">
          <w:marLeft w:val="187"/>
          <w:marRight w:val="0"/>
          <w:marTop w:val="240"/>
          <w:marBottom w:val="40"/>
          <w:divBdr>
            <w:top w:val="none" w:sz="0" w:space="0" w:color="auto"/>
            <w:left w:val="none" w:sz="0" w:space="0" w:color="auto"/>
            <w:bottom w:val="none" w:sz="0" w:space="0" w:color="auto"/>
            <w:right w:val="none" w:sz="0" w:space="0" w:color="auto"/>
          </w:divBdr>
        </w:div>
        <w:div w:id="1951621875">
          <w:marLeft w:val="187"/>
          <w:marRight w:val="0"/>
          <w:marTop w:val="240"/>
          <w:marBottom w:val="40"/>
          <w:divBdr>
            <w:top w:val="none" w:sz="0" w:space="0" w:color="auto"/>
            <w:left w:val="none" w:sz="0" w:space="0" w:color="auto"/>
            <w:bottom w:val="none" w:sz="0" w:space="0" w:color="auto"/>
            <w:right w:val="none" w:sz="0" w:space="0" w:color="auto"/>
          </w:divBdr>
        </w:div>
        <w:div w:id="755900559">
          <w:marLeft w:val="648"/>
          <w:marRight w:val="0"/>
          <w:marTop w:val="40"/>
          <w:marBottom w:val="80"/>
          <w:divBdr>
            <w:top w:val="none" w:sz="0" w:space="0" w:color="auto"/>
            <w:left w:val="none" w:sz="0" w:space="0" w:color="auto"/>
            <w:bottom w:val="none" w:sz="0" w:space="0" w:color="auto"/>
            <w:right w:val="none" w:sz="0" w:space="0" w:color="auto"/>
          </w:divBdr>
        </w:div>
        <w:div w:id="120273899">
          <w:marLeft w:val="648"/>
          <w:marRight w:val="0"/>
          <w:marTop w:val="40"/>
          <w:marBottom w:val="80"/>
          <w:divBdr>
            <w:top w:val="none" w:sz="0" w:space="0" w:color="auto"/>
            <w:left w:val="none" w:sz="0" w:space="0" w:color="auto"/>
            <w:bottom w:val="none" w:sz="0" w:space="0" w:color="auto"/>
            <w:right w:val="none" w:sz="0" w:space="0" w:color="auto"/>
          </w:divBdr>
        </w:div>
        <w:div w:id="1029724219">
          <w:marLeft w:val="187"/>
          <w:marRight w:val="0"/>
          <w:marTop w:val="240"/>
          <w:marBottom w:val="40"/>
          <w:divBdr>
            <w:top w:val="none" w:sz="0" w:space="0" w:color="auto"/>
            <w:left w:val="none" w:sz="0" w:space="0" w:color="auto"/>
            <w:bottom w:val="none" w:sz="0" w:space="0" w:color="auto"/>
            <w:right w:val="none" w:sz="0" w:space="0" w:color="auto"/>
          </w:divBdr>
        </w:div>
        <w:div w:id="1532567319">
          <w:marLeft w:val="187"/>
          <w:marRight w:val="0"/>
          <w:marTop w:val="240"/>
          <w:marBottom w:val="40"/>
          <w:divBdr>
            <w:top w:val="none" w:sz="0" w:space="0" w:color="auto"/>
            <w:left w:val="none" w:sz="0" w:space="0" w:color="auto"/>
            <w:bottom w:val="none" w:sz="0" w:space="0" w:color="auto"/>
            <w:right w:val="none" w:sz="0" w:space="0" w:color="auto"/>
          </w:divBdr>
        </w:div>
      </w:divsChild>
    </w:div>
    <w:div w:id="1414281650">
      <w:bodyDiv w:val="1"/>
      <w:marLeft w:val="0"/>
      <w:marRight w:val="0"/>
      <w:marTop w:val="0"/>
      <w:marBottom w:val="0"/>
      <w:divBdr>
        <w:top w:val="none" w:sz="0" w:space="0" w:color="auto"/>
        <w:left w:val="none" w:sz="0" w:space="0" w:color="auto"/>
        <w:bottom w:val="none" w:sz="0" w:space="0" w:color="auto"/>
        <w:right w:val="none" w:sz="0" w:space="0" w:color="auto"/>
      </w:divBdr>
      <w:divsChild>
        <w:div w:id="2100321553">
          <w:marLeft w:val="907"/>
          <w:marRight w:val="0"/>
          <w:marTop w:val="0"/>
          <w:marBottom w:val="40"/>
          <w:divBdr>
            <w:top w:val="none" w:sz="0" w:space="0" w:color="auto"/>
            <w:left w:val="none" w:sz="0" w:space="0" w:color="auto"/>
            <w:bottom w:val="none" w:sz="0" w:space="0" w:color="auto"/>
            <w:right w:val="none" w:sz="0" w:space="0" w:color="auto"/>
          </w:divBdr>
        </w:div>
        <w:div w:id="1462456223">
          <w:marLeft w:val="907"/>
          <w:marRight w:val="0"/>
          <w:marTop w:val="0"/>
          <w:marBottom w:val="40"/>
          <w:divBdr>
            <w:top w:val="none" w:sz="0" w:space="0" w:color="auto"/>
            <w:left w:val="none" w:sz="0" w:space="0" w:color="auto"/>
            <w:bottom w:val="none" w:sz="0" w:space="0" w:color="auto"/>
            <w:right w:val="none" w:sz="0" w:space="0" w:color="auto"/>
          </w:divBdr>
        </w:div>
        <w:div w:id="2028096956">
          <w:marLeft w:val="907"/>
          <w:marRight w:val="0"/>
          <w:marTop w:val="0"/>
          <w:marBottom w:val="40"/>
          <w:divBdr>
            <w:top w:val="none" w:sz="0" w:space="0" w:color="auto"/>
            <w:left w:val="none" w:sz="0" w:space="0" w:color="auto"/>
            <w:bottom w:val="none" w:sz="0" w:space="0" w:color="auto"/>
            <w:right w:val="none" w:sz="0" w:space="0" w:color="auto"/>
          </w:divBdr>
        </w:div>
        <w:div w:id="1359817891">
          <w:marLeft w:val="907"/>
          <w:marRight w:val="0"/>
          <w:marTop w:val="0"/>
          <w:marBottom w:val="40"/>
          <w:divBdr>
            <w:top w:val="none" w:sz="0" w:space="0" w:color="auto"/>
            <w:left w:val="none" w:sz="0" w:space="0" w:color="auto"/>
            <w:bottom w:val="none" w:sz="0" w:space="0" w:color="auto"/>
            <w:right w:val="none" w:sz="0" w:space="0" w:color="auto"/>
          </w:divBdr>
        </w:div>
        <w:div w:id="1891067359">
          <w:marLeft w:val="907"/>
          <w:marRight w:val="0"/>
          <w:marTop w:val="0"/>
          <w:marBottom w:val="40"/>
          <w:divBdr>
            <w:top w:val="none" w:sz="0" w:space="0" w:color="auto"/>
            <w:left w:val="none" w:sz="0" w:space="0" w:color="auto"/>
            <w:bottom w:val="none" w:sz="0" w:space="0" w:color="auto"/>
            <w:right w:val="none" w:sz="0" w:space="0" w:color="auto"/>
          </w:divBdr>
        </w:div>
        <w:div w:id="836383601">
          <w:marLeft w:val="907"/>
          <w:marRight w:val="0"/>
          <w:marTop w:val="0"/>
          <w:marBottom w:val="40"/>
          <w:divBdr>
            <w:top w:val="none" w:sz="0" w:space="0" w:color="auto"/>
            <w:left w:val="none" w:sz="0" w:space="0" w:color="auto"/>
            <w:bottom w:val="none" w:sz="0" w:space="0" w:color="auto"/>
            <w:right w:val="none" w:sz="0" w:space="0" w:color="auto"/>
          </w:divBdr>
        </w:div>
        <w:div w:id="1741096597">
          <w:marLeft w:val="907"/>
          <w:marRight w:val="0"/>
          <w:marTop w:val="0"/>
          <w:marBottom w:val="40"/>
          <w:divBdr>
            <w:top w:val="none" w:sz="0" w:space="0" w:color="auto"/>
            <w:left w:val="none" w:sz="0" w:space="0" w:color="auto"/>
            <w:bottom w:val="none" w:sz="0" w:space="0" w:color="auto"/>
            <w:right w:val="none" w:sz="0" w:space="0" w:color="auto"/>
          </w:divBdr>
        </w:div>
        <w:div w:id="1778479341">
          <w:marLeft w:val="907"/>
          <w:marRight w:val="0"/>
          <w:marTop w:val="0"/>
          <w:marBottom w:val="40"/>
          <w:divBdr>
            <w:top w:val="none" w:sz="0" w:space="0" w:color="auto"/>
            <w:left w:val="none" w:sz="0" w:space="0" w:color="auto"/>
            <w:bottom w:val="none" w:sz="0" w:space="0" w:color="auto"/>
            <w:right w:val="none" w:sz="0" w:space="0" w:color="auto"/>
          </w:divBdr>
        </w:div>
      </w:divsChild>
    </w:div>
    <w:div w:id="1418745019">
      <w:bodyDiv w:val="1"/>
      <w:marLeft w:val="0"/>
      <w:marRight w:val="0"/>
      <w:marTop w:val="0"/>
      <w:marBottom w:val="0"/>
      <w:divBdr>
        <w:top w:val="none" w:sz="0" w:space="0" w:color="auto"/>
        <w:left w:val="none" w:sz="0" w:space="0" w:color="auto"/>
        <w:bottom w:val="none" w:sz="0" w:space="0" w:color="auto"/>
        <w:right w:val="none" w:sz="0" w:space="0" w:color="auto"/>
      </w:divBdr>
    </w:div>
    <w:div w:id="1446077763">
      <w:bodyDiv w:val="1"/>
      <w:marLeft w:val="0"/>
      <w:marRight w:val="0"/>
      <w:marTop w:val="0"/>
      <w:marBottom w:val="0"/>
      <w:divBdr>
        <w:top w:val="none" w:sz="0" w:space="0" w:color="auto"/>
        <w:left w:val="none" w:sz="0" w:space="0" w:color="auto"/>
        <w:bottom w:val="none" w:sz="0" w:space="0" w:color="auto"/>
        <w:right w:val="none" w:sz="0" w:space="0" w:color="auto"/>
      </w:divBdr>
    </w:div>
    <w:div w:id="1694262777">
      <w:bodyDiv w:val="1"/>
      <w:marLeft w:val="0"/>
      <w:marRight w:val="0"/>
      <w:marTop w:val="0"/>
      <w:marBottom w:val="0"/>
      <w:divBdr>
        <w:top w:val="none" w:sz="0" w:space="0" w:color="auto"/>
        <w:left w:val="none" w:sz="0" w:space="0" w:color="auto"/>
        <w:bottom w:val="none" w:sz="0" w:space="0" w:color="auto"/>
        <w:right w:val="none" w:sz="0" w:space="0" w:color="auto"/>
      </w:divBdr>
    </w:div>
    <w:div w:id="1722636868">
      <w:bodyDiv w:val="1"/>
      <w:marLeft w:val="0"/>
      <w:marRight w:val="0"/>
      <w:marTop w:val="0"/>
      <w:marBottom w:val="0"/>
      <w:divBdr>
        <w:top w:val="none" w:sz="0" w:space="0" w:color="auto"/>
        <w:left w:val="none" w:sz="0" w:space="0" w:color="auto"/>
        <w:bottom w:val="none" w:sz="0" w:space="0" w:color="auto"/>
        <w:right w:val="none" w:sz="0" w:space="0" w:color="auto"/>
      </w:divBdr>
    </w:div>
    <w:div w:id="1738094096">
      <w:bodyDiv w:val="1"/>
      <w:marLeft w:val="0"/>
      <w:marRight w:val="0"/>
      <w:marTop w:val="0"/>
      <w:marBottom w:val="0"/>
      <w:divBdr>
        <w:top w:val="none" w:sz="0" w:space="0" w:color="auto"/>
        <w:left w:val="none" w:sz="0" w:space="0" w:color="auto"/>
        <w:bottom w:val="none" w:sz="0" w:space="0" w:color="auto"/>
        <w:right w:val="none" w:sz="0" w:space="0" w:color="auto"/>
      </w:divBdr>
    </w:div>
    <w:div w:id="1809280186">
      <w:bodyDiv w:val="1"/>
      <w:marLeft w:val="0"/>
      <w:marRight w:val="0"/>
      <w:marTop w:val="0"/>
      <w:marBottom w:val="0"/>
      <w:divBdr>
        <w:top w:val="none" w:sz="0" w:space="0" w:color="auto"/>
        <w:left w:val="none" w:sz="0" w:space="0" w:color="auto"/>
        <w:bottom w:val="none" w:sz="0" w:space="0" w:color="auto"/>
        <w:right w:val="none" w:sz="0" w:space="0" w:color="auto"/>
      </w:divBdr>
    </w:div>
    <w:div w:id="1882203825">
      <w:bodyDiv w:val="1"/>
      <w:marLeft w:val="0"/>
      <w:marRight w:val="0"/>
      <w:marTop w:val="0"/>
      <w:marBottom w:val="0"/>
      <w:divBdr>
        <w:top w:val="none" w:sz="0" w:space="0" w:color="auto"/>
        <w:left w:val="none" w:sz="0" w:space="0" w:color="auto"/>
        <w:bottom w:val="none" w:sz="0" w:space="0" w:color="auto"/>
        <w:right w:val="none" w:sz="0" w:space="0" w:color="auto"/>
      </w:divBdr>
    </w:div>
    <w:div w:id="2021002640">
      <w:bodyDiv w:val="1"/>
      <w:marLeft w:val="0"/>
      <w:marRight w:val="0"/>
      <w:marTop w:val="0"/>
      <w:marBottom w:val="0"/>
      <w:divBdr>
        <w:top w:val="none" w:sz="0" w:space="0" w:color="auto"/>
        <w:left w:val="none" w:sz="0" w:space="0" w:color="auto"/>
        <w:bottom w:val="none" w:sz="0" w:space="0" w:color="auto"/>
        <w:right w:val="none" w:sz="0" w:space="0" w:color="auto"/>
      </w:divBdr>
    </w:div>
    <w:div w:id="2081637721">
      <w:bodyDiv w:val="1"/>
      <w:marLeft w:val="0"/>
      <w:marRight w:val="0"/>
      <w:marTop w:val="0"/>
      <w:marBottom w:val="0"/>
      <w:divBdr>
        <w:top w:val="none" w:sz="0" w:space="0" w:color="auto"/>
        <w:left w:val="none" w:sz="0" w:space="0" w:color="auto"/>
        <w:bottom w:val="none" w:sz="0" w:space="0" w:color="auto"/>
        <w:right w:val="none" w:sz="0" w:space="0" w:color="auto"/>
      </w:divBdr>
    </w:div>
    <w:div w:id="20824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7C61-6F21-4031-8B09-06428F53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SouthAlabamaCSCTest</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10</dc:creator>
  <cp:keywords/>
  <dc:description/>
  <cp:lastModifiedBy>PHD5</cp:lastModifiedBy>
  <cp:revision>2</cp:revision>
  <cp:lastPrinted>2024-10-17T03:48:00Z</cp:lastPrinted>
  <dcterms:created xsi:type="dcterms:W3CDTF">2024-10-28T03:42:00Z</dcterms:created>
  <dcterms:modified xsi:type="dcterms:W3CDTF">2024-10-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9e9dc-ef40-4432-b777-7316541d22f8</vt:lpwstr>
  </property>
</Properties>
</file>